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984B7" w14:textId="77777777" w:rsidR="00904CFD" w:rsidRDefault="00904CFD" w:rsidP="00904CFD">
      <w:pPr>
        <w:spacing w:after="0" w:line="240" w:lineRule="auto"/>
      </w:pPr>
    </w:p>
    <w:p w14:paraId="01C53707" w14:textId="3B6167AA" w:rsidR="009655B8" w:rsidRPr="00904CFD" w:rsidRDefault="001276EF" w:rsidP="00904CFD">
      <w:pPr>
        <w:spacing w:after="0" w:line="240" w:lineRule="auto"/>
        <w:rPr>
          <w:b/>
          <w:sz w:val="24"/>
        </w:rPr>
      </w:pPr>
      <w:r w:rsidRPr="00904CFD">
        <w:rPr>
          <w:b/>
          <w:sz w:val="24"/>
        </w:rPr>
        <w:t xml:space="preserve">Anlage 1 – Projektskizze zur Förderung durch das Förderprogramm </w:t>
      </w:r>
      <w:r w:rsidR="00F406B9">
        <w:rPr>
          <w:b/>
          <w:sz w:val="24"/>
        </w:rPr>
        <w:t>PROFI Impuls im Rahmen des Förderaufrufs Update Hamburg</w:t>
      </w:r>
    </w:p>
    <w:p w14:paraId="05DCB328" w14:textId="77777777" w:rsidR="00904CFD" w:rsidRDefault="00904CFD" w:rsidP="00904CFD">
      <w:pPr>
        <w:spacing w:after="0" w:line="240" w:lineRule="auto"/>
      </w:pPr>
    </w:p>
    <w:p w14:paraId="7ED1AE11" w14:textId="77777777" w:rsidR="00904CFD" w:rsidRDefault="00904CFD" w:rsidP="00904CFD">
      <w:pPr>
        <w:spacing w:after="0" w:line="240" w:lineRule="auto"/>
        <w:rPr>
          <w:b/>
          <w:u w:val="single"/>
        </w:rPr>
      </w:pPr>
    </w:p>
    <w:p w14:paraId="4D0FBD46" w14:textId="77777777" w:rsidR="00904CFD" w:rsidRPr="003D1FA5" w:rsidRDefault="00904CFD" w:rsidP="003D1FA5">
      <w:pPr>
        <w:pStyle w:val="berschrift1"/>
      </w:pPr>
      <w:r w:rsidRPr="003D1FA5">
        <w:t>Übersicht</w:t>
      </w:r>
    </w:p>
    <w:p w14:paraId="6FDD01C4" w14:textId="77777777" w:rsidR="00904CFD" w:rsidRDefault="00904CFD" w:rsidP="00904CFD">
      <w:pPr>
        <w:spacing w:after="0" w:line="240" w:lineRule="auto"/>
        <w:rPr>
          <w:b/>
          <w:u w:val="single"/>
        </w:rPr>
      </w:pPr>
    </w:p>
    <w:p w14:paraId="0C99A628" w14:textId="77777777" w:rsidR="00192FA5" w:rsidRPr="00904CFD" w:rsidRDefault="00192FA5" w:rsidP="00904CFD">
      <w:pPr>
        <w:spacing w:after="0" w:line="240" w:lineRule="auto"/>
        <w:rPr>
          <w:b/>
          <w:u w:val="single"/>
        </w:rPr>
      </w:pPr>
    </w:p>
    <w:p w14:paraId="5B478060" w14:textId="308D5969" w:rsidR="00C70D20" w:rsidRPr="00C70D20" w:rsidRDefault="00283E1C" w:rsidP="00C70D20">
      <w:pPr>
        <w:pStyle w:val="berschrift2"/>
      </w:pPr>
      <w:r>
        <w:t>Antragsteller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750460731"/>
        <w:placeholder>
          <w:docPart w:val="DefaultPlaceholder_-1854013440"/>
        </w:placeholder>
      </w:sdtPr>
      <w:sdtEndPr/>
      <w:sdtContent>
        <w:bookmarkStart w:id="0" w:name="_GoBack" w:displacedByCustomXml="prev"/>
        <w:p w14:paraId="526732F9" w14:textId="77777777" w:rsidR="00C70D20" w:rsidRDefault="00C70D20" w:rsidP="00C70D20">
          <w:pPr>
            <w:pStyle w:val="berschrift2"/>
          </w:pPr>
          <w:r>
            <w:t>Kontaktperson</w:t>
          </w:r>
          <w:r w:rsidRPr="00904CFD">
            <w:t>:</w:t>
          </w:r>
        </w:p>
        <w:p w14:paraId="5C1B4CCD" w14:textId="77777777" w:rsidR="00C70D20" w:rsidRDefault="00C70D20" w:rsidP="00C70D20">
          <w:pPr>
            <w:spacing w:after="0" w:line="240" w:lineRule="auto"/>
          </w:pPr>
          <w:r w:rsidRPr="003A5801">
            <w:rPr>
              <w:b/>
            </w:rPr>
            <w:t>Name</w:t>
          </w:r>
          <w:r>
            <w:t xml:space="preserve">: </w:t>
          </w:r>
          <w:sdt>
            <w:sdtPr>
              <w:id w:val="-403219386"/>
              <w:placeholder>
                <w:docPart w:val="C8E9A1BDBC934A358BD9F6711A6A5E76"/>
              </w:placeholder>
              <w:showingPlcHdr/>
            </w:sdtPr>
            <w:sdtEndPr/>
            <w:sdtContent>
              <w:r w:rsidRPr="0013210F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1E5E4637" w14:textId="77777777" w:rsidR="00C70D20" w:rsidRDefault="00C70D20" w:rsidP="00C70D20">
          <w:pPr>
            <w:spacing w:after="0" w:line="240" w:lineRule="auto"/>
          </w:pPr>
          <w:r w:rsidRPr="003A5801">
            <w:rPr>
              <w:b/>
            </w:rPr>
            <w:t>Ausbildung</w:t>
          </w:r>
          <w:r>
            <w:t xml:space="preserve">: </w:t>
          </w:r>
          <w:sdt>
            <w:sdtPr>
              <w:id w:val="1207678338"/>
              <w:placeholder>
                <w:docPart w:val="59840246F6E443E5A658882EF5F2FA4F"/>
              </w:placeholder>
              <w:showingPlcHdr/>
            </w:sdtPr>
            <w:sdtEndPr/>
            <w:sdtContent>
              <w:r w:rsidRPr="0013210F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21B87B7B" w14:textId="77777777" w:rsidR="00C70D20" w:rsidRDefault="00C70D20" w:rsidP="00C70D20">
          <w:pPr>
            <w:spacing w:after="0" w:line="240" w:lineRule="auto"/>
          </w:pPr>
          <w:r w:rsidRPr="003A5801">
            <w:rPr>
              <w:b/>
            </w:rPr>
            <w:t>Berufliche Qualifikation</w:t>
          </w:r>
          <w:r>
            <w:t>:</w:t>
          </w:r>
        </w:p>
        <w:sdt>
          <w:sdtPr>
            <w:id w:val="-1411928664"/>
            <w:placeholder>
              <w:docPart w:val="2EFB922603394BCFACD431F4DCF67516"/>
            </w:placeholder>
            <w:showingPlcHdr/>
          </w:sdtPr>
          <w:sdtEndPr/>
          <w:sdtContent>
            <w:p w14:paraId="3D65ECCF" w14:textId="77777777" w:rsidR="00C70D20" w:rsidRDefault="00C70D20" w:rsidP="00C70D20">
              <w:pPr>
                <w:spacing w:after="0" w:line="240" w:lineRule="auto"/>
              </w:pPr>
              <w:r w:rsidRPr="0013210F">
                <w:rPr>
                  <w:rStyle w:val="Platzhaltertext"/>
                </w:rPr>
                <w:t>Klicken oder tippen Sie hier, um Text einzugeben.</w:t>
              </w:r>
            </w:p>
          </w:sdtContent>
        </w:sdt>
        <w:p w14:paraId="0A3A93D9" w14:textId="34F3740A" w:rsidR="00C70D20" w:rsidRDefault="00C70D20" w:rsidP="00C70D20">
          <w:pPr>
            <w:spacing w:after="0" w:line="240" w:lineRule="auto"/>
          </w:pPr>
          <w:r w:rsidRPr="003A5801">
            <w:rPr>
              <w:b/>
            </w:rPr>
            <w:t>(</w:t>
          </w:r>
          <w:r>
            <w:rPr>
              <w:b/>
            </w:rPr>
            <w:t>Geplante) Aufgaben</w:t>
          </w:r>
          <w:r w:rsidRPr="003A5801">
            <w:rPr>
              <w:b/>
            </w:rPr>
            <w:t xml:space="preserve"> im </w:t>
          </w:r>
          <w:r w:rsidR="00F406B9">
            <w:rPr>
              <w:b/>
            </w:rPr>
            <w:t>Projekt</w:t>
          </w:r>
          <w:r>
            <w:t xml:space="preserve">: </w:t>
          </w:r>
          <w:sdt>
            <w:sdtPr>
              <w:id w:val="1933467822"/>
              <w:placeholder>
                <w:docPart w:val="F1D8A6C6B8FD411BBDDF0B1D4BBDA1ED"/>
              </w:placeholder>
              <w:showingPlcHdr/>
            </w:sdtPr>
            <w:sdtEndPr/>
            <w:sdtContent>
              <w:r w:rsidRPr="0013210F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0446ACB9" w14:textId="711774BD" w:rsidR="00C70D20" w:rsidRDefault="00C70D20" w:rsidP="00C70D20">
          <w:pPr>
            <w:spacing w:after="0" w:line="240" w:lineRule="auto"/>
          </w:pPr>
          <w:r w:rsidRPr="003A5801">
            <w:rPr>
              <w:b/>
            </w:rPr>
            <w:t xml:space="preserve">Zeitlicher Einsatz in </w:t>
          </w:r>
          <w:r w:rsidR="008B3747">
            <w:rPr>
              <w:b/>
            </w:rPr>
            <w:t>Stunden</w:t>
          </w:r>
          <w:r w:rsidR="00F851A7">
            <w:rPr>
              <w:b/>
            </w:rPr>
            <w:t xml:space="preserve">: </w:t>
          </w:r>
          <w:sdt>
            <w:sdtPr>
              <w:id w:val="1180006753"/>
              <w:placeholder>
                <w:docPart w:val="D9E587AA88164AA184FB8CA94C948ED6"/>
              </w:placeholder>
            </w:sdtPr>
            <w:sdtEndPr/>
            <w:sdtContent>
              <w:sdt>
                <w:sdtPr>
                  <w:id w:val="-491488195"/>
                  <w:placeholder>
                    <w:docPart w:val="1EC697AADA124191A2F652F0DD64F63D"/>
                  </w:placeholder>
                  <w:showingPlcHdr/>
                </w:sdtPr>
                <w:sdtEndPr/>
                <w:sdtContent>
                  <w:r w:rsidRPr="0013210F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sdtContent>
          </w:sdt>
        </w:p>
        <w:p w14:paraId="5711FF54" w14:textId="77777777" w:rsidR="00C70D20" w:rsidRDefault="00C70D20" w:rsidP="00C70D20">
          <w:pPr>
            <w:spacing w:after="0" w:line="240" w:lineRule="auto"/>
          </w:pP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id w:val="-1868744225"/>
          </w:sdtPr>
          <w:sdtEndPr/>
          <w:sdtContent>
            <w:sdt>
              <w:sdtPr>
                <w:rPr>
                  <w:rFonts w:asciiTheme="minorHAnsi" w:eastAsiaTheme="minorHAnsi" w:hAnsiTheme="minorHAnsi" w:cstheme="minorBidi"/>
                  <w:b w:val="0"/>
                  <w:sz w:val="22"/>
                  <w:szCs w:val="22"/>
                </w:rPr>
                <w:id w:val="2070215753"/>
                <w:placeholder>
                  <w:docPart w:val="257F332F5797471097689472912AFF32"/>
                </w:placeholder>
              </w:sdtPr>
              <w:sdtEndPr/>
              <w:sdtContent>
                <w:p w14:paraId="687D2470" w14:textId="11188E15" w:rsidR="00C70D20" w:rsidRPr="00CE0132" w:rsidRDefault="008B3747" w:rsidP="00C70D20">
                  <w:pPr>
                    <w:pStyle w:val="berschrift2"/>
                  </w:pPr>
                  <w:proofErr w:type="spellStart"/>
                  <w:r>
                    <w:t>Projektmitarbeiter:in</w:t>
                  </w:r>
                  <w:proofErr w:type="spellEnd"/>
                  <w:r>
                    <w:t xml:space="preserve"> 2</w:t>
                  </w:r>
                  <w:r w:rsidR="00C70D20">
                    <w:t>:</w:t>
                  </w:r>
                </w:p>
                <w:p w14:paraId="23EBBE3F" w14:textId="77777777" w:rsidR="00C70D20" w:rsidRDefault="00C70D20" w:rsidP="00C70D20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Name</w:t>
                  </w:r>
                  <w:r w:rsidRPr="00904CFD">
                    <w:t>:</w:t>
                  </w:r>
                  <w:r>
                    <w:t xml:space="preserve"> </w:t>
                  </w:r>
                  <w:sdt>
                    <w:sdtPr>
                      <w:id w:val="-433210977"/>
                      <w:placeholder>
                        <w:docPart w:val="C3E2DF8C8F1E492FA249D05CD4B2623F"/>
                      </w:placeholder>
                    </w:sdtPr>
                    <w:sdtEndPr/>
                    <w:sdtContent>
                      <w:sdt>
                        <w:sdtPr>
                          <w:id w:val="1735500067"/>
                          <w:placeholder>
                            <w:docPart w:val="E76DA031E4934DB0A408381498B1EE15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25EE3D65" w14:textId="77777777" w:rsidR="00C70D20" w:rsidRDefault="00C70D20" w:rsidP="00C70D20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Ausbildung</w:t>
                  </w:r>
                  <w:r>
                    <w:t xml:space="preserve">: </w:t>
                  </w:r>
                  <w:sdt>
                    <w:sdtPr>
                      <w:id w:val="291182239"/>
                      <w:placeholder>
                        <w:docPart w:val="141275ACF0114DEC9A83110C8EEAA2A7"/>
                      </w:placeholder>
                    </w:sdtPr>
                    <w:sdtEndPr/>
                    <w:sdtContent>
                      <w:sdt>
                        <w:sdtPr>
                          <w:id w:val="324394600"/>
                          <w:placeholder>
                            <w:docPart w:val="346FBB354EFE40DBA84C7A556B3FDF88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3FB6229C" w14:textId="77777777" w:rsidR="00C70D20" w:rsidRDefault="00C70D20" w:rsidP="00C70D20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Berufliche Qualifikation</w:t>
                  </w:r>
                  <w:r>
                    <w:t>:</w:t>
                  </w:r>
                </w:p>
                <w:sdt>
                  <w:sdtPr>
                    <w:id w:val="-1416242143"/>
                    <w:placeholder>
                      <w:docPart w:val="84F7DFA921A4465485240F780CD29D8B"/>
                    </w:placeholder>
                    <w:showingPlcHdr/>
                  </w:sdtPr>
                  <w:sdtEndPr/>
                  <w:sdtContent>
                    <w:p w14:paraId="495A891F" w14:textId="77777777" w:rsidR="00C70D20" w:rsidRDefault="00C70D20" w:rsidP="00C70D20">
                      <w:pPr>
                        <w:spacing w:after="0" w:line="240" w:lineRule="auto"/>
                      </w:pPr>
                      <w:r w:rsidRPr="0013210F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sdtContent>
                </w:sdt>
                <w:p w14:paraId="314B4AEC" w14:textId="09A12C4C" w:rsidR="00C70D20" w:rsidRDefault="00C70D20" w:rsidP="00C70D20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 xml:space="preserve">(Geplante) </w:t>
                  </w:r>
                  <w:r w:rsidR="00A4079B">
                    <w:rPr>
                      <w:b/>
                    </w:rPr>
                    <w:t>Aufgaben</w:t>
                  </w:r>
                  <w:r w:rsidRPr="003A5801">
                    <w:rPr>
                      <w:b/>
                    </w:rPr>
                    <w:t xml:space="preserve"> im </w:t>
                  </w:r>
                  <w:r w:rsidR="00F406B9">
                    <w:rPr>
                      <w:b/>
                    </w:rPr>
                    <w:t>Projekt</w:t>
                  </w:r>
                  <w:r>
                    <w:t xml:space="preserve">: </w:t>
                  </w:r>
                  <w:sdt>
                    <w:sdtPr>
                      <w:id w:val="1469326359"/>
                      <w:placeholder>
                        <w:docPart w:val="F0F43ED757BD416D9AF7113AA76B0D88"/>
                      </w:placeholder>
                    </w:sdtPr>
                    <w:sdtEndPr/>
                    <w:sdtContent>
                      <w:sdt>
                        <w:sdtPr>
                          <w:id w:val="-953083036"/>
                          <w:placeholder>
                            <w:docPart w:val="8131093295284FA292BDF81BEF003BF7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3085FF5A" w14:textId="456683AD" w:rsidR="00C70D20" w:rsidRDefault="00C70D20" w:rsidP="00C70D20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 xml:space="preserve">Zeitlicher Einsatz in </w:t>
                  </w:r>
                  <w:r w:rsidR="008B3747">
                    <w:rPr>
                      <w:b/>
                    </w:rPr>
                    <w:t>Stunden</w:t>
                  </w:r>
                  <w:r>
                    <w:t xml:space="preserve">: </w:t>
                  </w:r>
                  <w:sdt>
                    <w:sdtPr>
                      <w:id w:val="313078164"/>
                      <w:placeholder>
                        <w:docPart w:val="CE6C2262A9C54391B6656C65680F8D8F"/>
                      </w:placeholder>
                    </w:sdtPr>
                    <w:sdtEndPr/>
                    <w:sdtContent>
                      <w:sdt>
                        <w:sdtPr>
                          <w:id w:val="985211786"/>
                          <w:placeholder>
                            <w:docPart w:val="E2DCC1C07ED64B02BAA5602FDE2A9332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3870E4A7" w14:textId="77777777" w:rsidR="008B3747" w:rsidRDefault="008B3747" w:rsidP="008B3747">
                  <w:pPr>
                    <w:pStyle w:val="berschrift2"/>
                  </w:pPr>
                </w:p>
                <w:p w14:paraId="5E00BC99" w14:textId="77777777" w:rsidR="008B3747" w:rsidRPr="00CE0132" w:rsidRDefault="008B3747" w:rsidP="008B3747">
                  <w:pPr>
                    <w:pStyle w:val="berschrift2"/>
                  </w:pPr>
                  <w:proofErr w:type="spellStart"/>
                  <w:r w:rsidRPr="008B3747">
                    <w:t>Projektmitarbeiter:in</w:t>
                  </w:r>
                  <w:proofErr w:type="spellEnd"/>
                  <w:r w:rsidRPr="008B3747">
                    <w:t xml:space="preserve"> </w:t>
                  </w:r>
                  <w:r>
                    <w:t>3:</w:t>
                  </w:r>
                </w:p>
                <w:p w14:paraId="5D5022EE" w14:textId="77777777" w:rsidR="008B3747" w:rsidRDefault="008B3747" w:rsidP="008B3747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Name</w:t>
                  </w:r>
                  <w:r w:rsidRPr="00904CFD">
                    <w:t>:</w:t>
                  </w:r>
                  <w:r>
                    <w:t xml:space="preserve"> </w:t>
                  </w:r>
                  <w:sdt>
                    <w:sdtPr>
                      <w:id w:val="871104041"/>
                      <w:placeholder>
                        <w:docPart w:val="DB19FC249D7D4757BE9C1FA2AC327869"/>
                      </w:placeholder>
                    </w:sdtPr>
                    <w:sdtEndPr/>
                    <w:sdtContent>
                      <w:sdt>
                        <w:sdtPr>
                          <w:id w:val="-887800867"/>
                          <w:placeholder>
                            <w:docPart w:val="1958F3CC6964416994C0EF5E2A507694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6658ED22" w14:textId="77777777" w:rsidR="008B3747" w:rsidRDefault="008B3747" w:rsidP="008B3747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Ausbildung</w:t>
                  </w:r>
                  <w:r>
                    <w:t xml:space="preserve">: </w:t>
                  </w:r>
                  <w:sdt>
                    <w:sdtPr>
                      <w:id w:val="-300922847"/>
                      <w:placeholder>
                        <w:docPart w:val="3B07D54F25E3460397D80BBF864158BE"/>
                      </w:placeholder>
                    </w:sdtPr>
                    <w:sdtEndPr/>
                    <w:sdtContent>
                      <w:sdt>
                        <w:sdtPr>
                          <w:id w:val="1689719243"/>
                          <w:placeholder>
                            <w:docPart w:val="E0B57F93996E46038FA144D322353807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7C8E2809" w14:textId="77777777" w:rsidR="008B3747" w:rsidRDefault="008B3747" w:rsidP="008B3747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Berufliche Qualifikation</w:t>
                  </w:r>
                  <w:r>
                    <w:t>:</w:t>
                  </w:r>
                </w:p>
                <w:sdt>
                  <w:sdtPr>
                    <w:id w:val="-666176102"/>
                    <w:placeholder>
                      <w:docPart w:val="7410B9BFE633414A9FB0998D6DD21220"/>
                    </w:placeholder>
                    <w:showingPlcHdr/>
                  </w:sdtPr>
                  <w:sdtEndPr/>
                  <w:sdtContent>
                    <w:p w14:paraId="74A2D6AE" w14:textId="77777777" w:rsidR="008B3747" w:rsidRDefault="008B3747" w:rsidP="008B3747">
                      <w:pPr>
                        <w:spacing w:after="0" w:line="240" w:lineRule="auto"/>
                      </w:pPr>
                      <w:r w:rsidRPr="0013210F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sdtContent>
                </w:sdt>
                <w:p w14:paraId="2612C354" w14:textId="77777777" w:rsidR="008B3747" w:rsidRDefault="008B3747" w:rsidP="008B3747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 xml:space="preserve">(Geplante) </w:t>
                  </w:r>
                  <w:r>
                    <w:rPr>
                      <w:b/>
                    </w:rPr>
                    <w:t>Aufgaben</w:t>
                  </w:r>
                  <w:r w:rsidRPr="003A5801">
                    <w:rPr>
                      <w:b/>
                    </w:rPr>
                    <w:t xml:space="preserve"> im </w:t>
                  </w:r>
                  <w:r>
                    <w:rPr>
                      <w:b/>
                    </w:rPr>
                    <w:t>Projekt</w:t>
                  </w:r>
                  <w:r>
                    <w:t xml:space="preserve">: </w:t>
                  </w:r>
                  <w:sdt>
                    <w:sdtPr>
                      <w:id w:val="2100601564"/>
                      <w:placeholder>
                        <w:docPart w:val="92B0E8715C09434C967BF9D55B12A0FB"/>
                      </w:placeholder>
                    </w:sdtPr>
                    <w:sdtEndPr/>
                    <w:sdtContent>
                      <w:sdt>
                        <w:sdtPr>
                          <w:id w:val="706066124"/>
                          <w:placeholder>
                            <w:docPart w:val="7F6830162F8048AB88F1BA758CC0B8AA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38DC3992" w14:textId="77777777" w:rsidR="008B3747" w:rsidRDefault="008B3747" w:rsidP="008B3747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 xml:space="preserve">Zeitlicher Einsatz in </w:t>
                  </w:r>
                  <w:r>
                    <w:rPr>
                      <w:b/>
                    </w:rPr>
                    <w:t>Stunden</w:t>
                  </w:r>
                  <w:r>
                    <w:t xml:space="preserve">: </w:t>
                  </w:r>
                  <w:sdt>
                    <w:sdtPr>
                      <w:id w:val="464937598"/>
                      <w:placeholder>
                        <w:docPart w:val="5E132ADB1C184ECC8C1628A2A9C4BED4"/>
                      </w:placeholder>
                    </w:sdtPr>
                    <w:sdtEndPr/>
                    <w:sdtContent>
                      <w:sdt>
                        <w:sdtPr>
                          <w:id w:val="-862356767"/>
                          <w:placeholder>
                            <w:docPart w:val="82B36F79F5AA4728939985A68CE2E06D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16B05D42" w14:textId="77777777" w:rsidR="008B3747" w:rsidRDefault="008B3747" w:rsidP="008B3747">
                  <w:pPr>
                    <w:pStyle w:val="berschrift2"/>
                  </w:pPr>
                </w:p>
                <w:p w14:paraId="06F66D6B" w14:textId="2ECD49AF" w:rsidR="008B3747" w:rsidRPr="00CE0132" w:rsidRDefault="008B3747" w:rsidP="008B3747">
                  <w:pPr>
                    <w:pStyle w:val="berschrift2"/>
                  </w:pPr>
                  <w:proofErr w:type="spellStart"/>
                  <w:r w:rsidRPr="008B3747">
                    <w:t>Projektmitarbeiter:in</w:t>
                  </w:r>
                  <w:proofErr w:type="spellEnd"/>
                  <w:r w:rsidRPr="008B3747">
                    <w:t xml:space="preserve"> </w:t>
                  </w:r>
                  <w:r>
                    <w:t>4:</w:t>
                  </w:r>
                </w:p>
                <w:p w14:paraId="36D05D71" w14:textId="77777777" w:rsidR="008B3747" w:rsidRDefault="008B3747" w:rsidP="008B3747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Name</w:t>
                  </w:r>
                  <w:r w:rsidRPr="00904CFD">
                    <w:t>:</w:t>
                  </w:r>
                  <w:r>
                    <w:t xml:space="preserve"> </w:t>
                  </w:r>
                  <w:sdt>
                    <w:sdtPr>
                      <w:id w:val="302358584"/>
                      <w:placeholder>
                        <w:docPart w:val="07FB507AC7514455AACB1E4A31A07C52"/>
                      </w:placeholder>
                    </w:sdtPr>
                    <w:sdtEndPr/>
                    <w:sdtContent>
                      <w:sdt>
                        <w:sdtPr>
                          <w:id w:val="-658762939"/>
                          <w:placeholder>
                            <w:docPart w:val="9946A8056F2E48A0AD9ECEB8F139F5EB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729D7B09" w14:textId="77777777" w:rsidR="008B3747" w:rsidRDefault="008B3747" w:rsidP="008B3747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Ausbildung</w:t>
                  </w:r>
                  <w:r>
                    <w:t xml:space="preserve">: </w:t>
                  </w:r>
                  <w:sdt>
                    <w:sdtPr>
                      <w:id w:val="-1750957379"/>
                      <w:placeholder>
                        <w:docPart w:val="3409E116FD7C416EB9063C70CF9AEA23"/>
                      </w:placeholder>
                    </w:sdtPr>
                    <w:sdtEndPr/>
                    <w:sdtContent>
                      <w:sdt>
                        <w:sdtPr>
                          <w:id w:val="-390741509"/>
                          <w:placeholder>
                            <w:docPart w:val="2F2C95C5F4F347879359C0E2B48F14EF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1E85F0F2" w14:textId="77777777" w:rsidR="008B3747" w:rsidRDefault="008B3747" w:rsidP="008B3747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Berufliche Qualifikation</w:t>
                  </w:r>
                  <w:r>
                    <w:t>:</w:t>
                  </w:r>
                </w:p>
                <w:sdt>
                  <w:sdtPr>
                    <w:id w:val="239536061"/>
                    <w:placeholder>
                      <w:docPart w:val="6F26201D635246A58ED2C45D711D7F4B"/>
                    </w:placeholder>
                    <w:showingPlcHdr/>
                  </w:sdtPr>
                  <w:sdtEndPr/>
                  <w:sdtContent>
                    <w:p w14:paraId="13794451" w14:textId="77777777" w:rsidR="008B3747" w:rsidRDefault="008B3747" w:rsidP="008B3747">
                      <w:pPr>
                        <w:spacing w:after="0" w:line="240" w:lineRule="auto"/>
                      </w:pPr>
                      <w:r w:rsidRPr="0013210F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sdtContent>
                </w:sdt>
                <w:p w14:paraId="2E3E8715" w14:textId="77777777" w:rsidR="008B3747" w:rsidRDefault="008B3747" w:rsidP="008B3747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 xml:space="preserve">(Geplante) </w:t>
                  </w:r>
                  <w:r>
                    <w:rPr>
                      <w:b/>
                    </w:rPr>
                    <w:t>Aufgaben</w:t>
                  </w:r>
                  <w:r w:rsidRPr="003A5801">
                    <w:rPr>
                      <w:b/>
                    </w:rPr>
                    <w:t xml:space="preserve"> im </w:t>
                  </w:r>
                  <w:r>
                    <w:rPr>
                      <w:b/>
                    </w:rPr>
                    <w:t>Projekt</w:t>
                  </w:r>
                  <w:r>
                    <w:t xml:space="preserve">: </w:t>
                  </w:r>
                  <w:sdt>
                    <w:sdtPr>
                      <w:id w:val="949972731"/>
                      <w:placeholder>
                        <w:docPart w:val="B5A18A4C88C44209AD1FAA45235ADAEA"/>
                      </w:placeholder>
                    </w:sdtPr>
                    <w:sdtEndPr/>
                    <w:sdtContent>
                      <w:sdt>
                        <w:sdtPr>
                          <w:id w:val="-503673031"/>
                          <w:placeholder>
                            <w:docPart w:val="C75BF282159A40E1946EFF3146353D67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2FD0F830" w14:textId="77777777" w:rsidR="008B3747" w:rsidRDefault="008B3747" w:rsidP="008B3747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 xml:space="preserve">Zeitlicher Einsatz in </w:t>
                  </w:r>
                  <w:r>
                    <w:rPr>
                      <w:b/>
                    </w:rPr>
                    <w:t>Stunden</w:t>
                  </w:r>
                  <w:r>
                    <w:t xml:space="preserve">: </w:t>
                  </w:r>
                  <w:sdt>
                    <w:sdtPr>
                      <w:id w:val="-292985359"/>
                      <w:placeholder>
                        <w:docPart w:val="BA54389C0A344A73B6EDDEC7CF4CBC9F"/>
                      </w:placeholder>
                    </w:sdtPr>
                    <w:sdtEndPr/>
                    <w:sdtContent>
                      <w:sdt>
                        <w:sdtPr>
                          <w:id w:val="952904857"/>
                          <w:placeholder>
                            <w:docPart w:val="B497C0FED8724B4DAE0E29FB5BF505D9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6957F50C" w14:textId="77777777" w:rsidR="00C70D20" w:rsidRDefault="00C70D20" w:rsidP="00C70D20">
                  <w:pPr>
                    <w:pStyle w:val="berschrift2"/>
                  </w:pPr>
                </w:p>
                <w:p w14:paraId="026FE168" w14:textId="4919F8DB" w:rsidR="00C70D20" w:rsidRPr="00CE0132" w:rsidRDefault="008B3747" w:rsidP="00C70D20">
                  <w:pPr>
                    <w:pStyle w:val="berschrift2"/>
                  </w:pPr>
                  <w:proofErr w:type="spellStart"/>
                  <w:r w:rsidRPr="008B3747">
                    <w:t>Projektmitarbeiter:in</w:t>
                  </w:r>
                  <w:proofErr w:type="spellEnd"/>
                  <w:r w:rsidRPr="008B3747">
                    <w:t xml:space="preserve"> </w:t>
                  </w:r>
                  <w:r>
                    <w:t>5</w:t>
                  </w:r>
                </w:p>
                <w:p w14:paraId="19270642" w14:textId="77777777" w:rsidR="00C70D20" w:rsidRDefault="00C70D20" w:rsidP="00C70D20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Name</w:t>
                  </w:r>
                  <w:r w:rsidRPr="00904CFD">
                    <w:t>:</w:t>
                  </w:r>
                  <w:r>
                    <w:t xml:space="preserve"> </w:t>
                  </w:r>
                  <w:sdt>
                    <w:sdtPr>
                      <w:id w:val="562757322"/>
                      <w:placeholder>
                        <w:docPart w:val="BE68A9658B4B4A98BE3B1DD459A59E8D"/>
                      </w:placeholder>
                    </w:sdtPr>
                    <w:sdtEndPr/>
                    <w:sdtContent>
                      <w:sdt>
                        <w:sdtPr>
                          <w:id w:val="180014275"/>
                          <w:placeholder>
                            <w:docPart w:val="E2A9329876A843AA925CA0B7BC5E8F33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0927E3A8" w14:textId="77777777" w:rsidR="00C70D20" w:rsidRDefault="00C70D20" w:rsidP="00C70D20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Ausbildung</w:t>
                  </w:r>
                  <w:r>
                    <w:t xml:space="preserve">: </w:t>
                  </w:r>
                  <w:sdt>
                    <w:sdtPr>
                      <w:id w:val="-924807732"/>
                      <w:placeholder>
                        <w:docPart w:val="3251A5C0368B401E852F32119C21CE1C"/>
                      </w:placeholder>
                    </w:sdtPr>
                    <w:sdtEndPr/>
                    <w:sdtContent>
                      <w:sdt>
                        <w:sdtPr>
                          <w:id w:val="957154722"/>
                          <w:placeholder>
                            <w:docPart w:val="F3CF599F21F54D2F95004EF232F83B21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5A5547B2" w14:textId="77777777" w:rsidR="00C70D20" w:rsidRDefault="00C70D20" w:rsidP="00C70D20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>Berufliche Qualifikation</w:t>
                  </w:r>
                  <w:r>
                    <w:t>:</w:t>
                  </w:r>
                </w:p>
                <w:sdt>
                  <w:sdtPr>
                    <w:id w:val="1360396541"/>
                    <w:placeholder>
                      <w:docPart w:val="9FA3D5DF48304DF890B442D8ECDE7682"/>
                    </w:placeholder>
                    <w:showingPlcHdr/>
                  </w:sdtPr>
                  <w:sdtEndPr/>
                  <w:sdtContent>
                    <w:p w14:paraId="14AC6330" w14:textId="77777777" w:rsidR="00C70D20" w:rsidRDefault="00C70D20" w:rsidP="00C70D20">
                      <w:pPr>
                        <w:spacing w:after="0" w:line="240" w:lineRule="auto"/>
                      </w:pPr>
                      <w:r w:rsidRPr="0013210F">
                        <w:rPr>
                          <w:rStyle w:val="Platzhaltertext"/>
                        </w:rPr>
                        <w:t>Klicken oder tippen Sie hier, um Text einzugeben.</w:t>
                      </w:r>
                    </w:p>
                  </w:sdtContent>
                </w:sdt>
                <w:p w14:paraId="3465F504" w14:textId="553DB258" w:rsidR="00C70D20" w:rsidRDefault="00C70D20" w:rsidP="00C70D20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 xml:space="preserve">(Geplante) </w:t>
                  </w:r>
                  <w:r w:rsidR="00A4079B">
                    <w:rPr>
                      <w:b/>
                    </w:rPr>
                    <w:t>Aufgaben</w:t>
                  </w:r>
                  <w:r w:rsidRPr="003A5801">
                    <w:rPr>
                      <w:b/>
                    </w:rPr>
                    <w:t xml:space="preserve"> im </w:t>
                  </w:r>
                  <w:r w:rsidR="008B3747">
                    <w:rPr>
                      <w:b/>
                    </w:rPr>
                    <w:t>Projekt</w:t>
                  </w:r>
                  <w:r>
                    <w:t xml:space="preserve">: </w:t>
                  </w:r>
                  <w:sdt>
                    <w:sdtPr>
                      <w:id w:val="808973085"/>
                      <w:placeholder>
                        <w:docPart w:val="C8B59E25CAFD41208859966AAD6E3FB4"/>
                      </w:placeholder>
                    </w:sdtPr>
                    <w:sdtEndPr/>
                    <w:sdtContent>
                      <w:sdt>
                        <w:sdtPr>
                          <w:id w:val="10583295"/>
                          <w:placeholder>
                            <w:docPart w:val="8A0217824A574BC79831FF9E6A9D7670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  <w:p w14:paraId="648F28BE" w14:textId="64B00E48" w:rsidR="00E278A0" w:rsidRDefault="00C70D20" w:rsidP="00C70D20">
                  <w:pPr>
                    <w:spacing w:after="0" w:line="240" w:lineRule="auto"/>
                  </w:pPr>
                  <w:r w:rsidRPr="003A5801">
                    <w:rPr>
                      <w:b/>
                    </w:rPr>
                    <w:t xml:space="preserve">Zeitlicher Einsatz in </w:t>
                  </w:r>
                  <w:r w:rsidR="008B3747">
                    <w:rPr>
                      <w:b/>
                    </w:rPr>
                    <w:t>Stunden</w:t>
                  </w:r>
                  <w:r>
                    <w:t xml:space="preserve">: </w:t>
                  </w:r>
                  <w:sdt>
                    <w:sdtPr>
                      <w:id w:val="-1420398471"/>
                      <w:placeholder>
                        <w:docPart w:val="6FD045A905764E6FB91DFF0491F4996F"/>
                      </w:placeholder>
                    </w:sdtPr>
                    <w:sdtEndPr/>
                    <w:sdtContent>
                      <w:sdt>
                        <w:sdtPr>
                          <w:id w:val="614955889"/>
                          <w:placeholder>
                            <w:docPart w:val="7694461DA2E54999A4E8459CBE6F47E4"/>
                          </w:placeholder>
                          <w:showingPlcHdr/>
                        </w:sdtPr>
                        <w:sdtEndPr/>
                        <w:sdtContent>
                          <w:r w:rsidRPr="0013210F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sdtContent>
                      </w:sdt>
                    </w:sdtContent>
                  </w:sdt>
                </w:p>
              </w:sdtContent>
            </w:sdt>
          </w:sdtContent>
        </w:sdt>
        <w:bookmarkEnd w:id="0" w:displacedByCustomXml="next"/>
      </w:sdtContent>
    </w:sdt>
    <w:p w14:paraId="631AF157" w14:textId="04A64326" w:rsidR="00936351" w:rsidRDefault="00936351" w:rsidP="00904CFD">
      <w:pPr>
        <w:spacing w:after="0" w:line="240" w:lineRule="auto"/>
      </w:pPr>
    </w:p>
    <w:p w14:paraId="1BA97B29" w14:textId="40A03212" w:rsidR="00904CFD" w:rsidRPr="00904CFD" w:rsidRDefault="00B86544" w:rsidP="00E278A0">
      <w:pPr>
        <w:pStyle w:val="berschrift2"/>
      </w:pPr>
      <w:r>
        <w:lastRenderedPageBreak/>
        <w:t>Projektname</w:t>
      </w:r>
      <w:r w:rsidR="00904CFD" w:rsidRPr="00904CFD">
        <w:t>:</w:t>
      </w:r>
    </w:p>
    <w:sdt>
      <w:sdtPr>
        <w:id w:val="159898969"/>
        <w:placeholder>
          <w:docPart w:val="83C22738F35A4BA99DD78AADAED611C7"/>
        </w:placeholder>
        <w:showingPlcHdr/>
      </w:sdtPr>
      <w:sdtEndPr/>
      <w:sdtContent>
        <w:p w14:paraId="4FE6A497" w14:textId="77777777" w:rsidR="00936351" w:rsidRDefault="00936351" w:rsidP="00936351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5092E262" w14:textId="77777777" w:rsidR="0043753F" w:rsidRDefault="0043753F" w:rsidP="0043753F">
      <w:pPr>
        <w:keepNext/>
        <w:keepLines/>
        <w:pBdr>
          <w:bottom w:val="single" w:sz="4" w:space="1" w:color="auto"/>
        </w:pBdr>
        <w:spacing w:after="0" w:line="240" w:lineRule="auto"/>
        <w:outlineLvl w:val="1"/>
        <w:rPr>
          <w:rFonts w:ascii="Calibri" w:eastAsiaTheme="majorEastAsia" w:hAnsi="Calibri" w:cstheme="majorBidi"/>
          <w:b/>
          <w:sz w:val="24"/>
          <w:szCs w:val="26"/>
        </w:rPr>
      </w:pPr>
    </w:p>
    <w:p w14:paraId="17B5B16D" w14:textId="55CA6509" w:rsidR="0043753F" w:rsidRPr="007D180B" w:rsidRDefault="0043753F" w:rsidP="0043753F">
      <w:pPr>
        <w:keepNext/>
        <w:keepLines/>
        <w:pBdr>
          <w:bottom w:val="single" w:sz="4" w:space="1" w:color="auto"/>
        </w:pBdr>
        <w:spacing w:after="0" w:line="240" w:lineRule="auto"/>
        <w:outlineLvl w:val="1"/>
        <w:rPr>
          <w:rFonts w:ascii="Calibri" w:eastAsiaTheme="majorEastAsia" w:hAnsi="Calibri" w:cstheme="majorBidi"/>
          <w:b/>
          <w:sz w:val="24"/>
          <w:szCs w:val="26"/>
        </w:rPr>
      </w:pPr>
      <w:proofErr w:type="spellStart"/>
      <w:proofErr w:type="gramStart"/>
      <w:r>
        <w:rPr>
          <w:rFonts w:ascii="Calibri" w:eastAsiaTheme="majorEastAsia" w:hAnsi="Calibri" w:cstheme="majorBidi"/>
          <w:b/>
          <w:sz w:val="24"/>
          <w:szCs w:val="26"/>
        </w:rPr>
        <w:t>Nutzer:innengruppen</w:t>
      </w:r>
      <w:proofErr w:type="spellEnd"/>
      <w:proofErr w:type="gramEnd"/>
      <w:r>
        <w:rPr>
          <w:rFonts w:ascii="Calibri" w:eastAsiaTheme="majorEastAsia" w:hAnsi="Calibri" w:cstheme="majorBidi"/>
          <w:b/>
          <w:sz w:val="24"/>
          <w:szCs w:val="26"/>
        </w:rPr>
        <w:t>/Zielgruppen</w:t>
      </w:r>
      <w:r w:rsidRPr="007D180B">
        <w:rPr>
          <w:rFonts w:ascii="Calibri" w:eastAsiaTheme="majorEastAsia" w:hAnsi="Calibri" w:cstheme="majorBidi"/>
          <w:b/>
          <w:sz w:val="24"/>
          <w:szCs w:val="26"/>
        </w:rPr>
        <w:t>:</w:t>
      </w:r>
    </w:p>
    <w:sdt>
      <w:sdtPr>
        <w:id w:val="-260220706"/>
        <w:placeholder>
          <w:docPart w:val="D558CBC7D8184C3A9A7C841643346E18"/>
        </w:placeholder>
        <w:showingPlcHdr/>
      </w:sdtPr>
      <w:sdtEndPr/>
      <w:sdtContent>
        <w:p w14:paraId="16075467" w14:textId="6671376A" w:rsidR="0043753F" w:rsidRPr="007D180B" w:rsidRDefault="0043753F" w:rsidP="0043753F">
          <w:pPr>
            <w:spacing w:after="0" w:line="240" w:lineRule="auto"/>
          </w:pPr>
          <w:r w:rsidRPr="007D180B">
            <w:rPr>
              <w:color w:val="808080"/>
            </w:rPr>
            <w:t>Klicken oder tippen Sie hier, um Text einzugeben.</w:t>
          </w:r>
        </w:p>
      </w:sdtContent>
    </w:sdt>
    <w:p w14:paraId="1DEC4AD3" w14:textId="77777777" w:rsidR="00E278A0" w:rsidRDefault="00E278A0" w:rsidP="00904CFD">
      <w:pPr>
        <w:spacing w:after="0" w:line="240" w:lineRule="auto"/>
      </w:pPr>
    </w:p>
    <w:p w14:paraId="0CFF478A" w14:textId="4E6D69CA" w:rsidR="00904CFD" w:rsidRPr="00904CFD" w:rsidRDefault="00904CFD" w:rsidP="00E278A0">
      <w:pPr>
        <w:pStyle w:val="berschrift2"/>
      </w:pPr>
      <w:r w:rsidRPr="00904CFD">
        <w:t xml:space="preserve">Kurzbeschreibung des zu fördernden Projektes: </w:t>
      </w:r>
    </w:p>
    <w:sdt>
      <w:sdtPr>
        <w:id w:val="-2040263942"/>
        <w:placeholder>
          <w:docPart w:val="476619005DD14F098E8C1CF34AFC442F"/>
        </w:placeholder>
        <w:showingPlcHdr/>
      </w:sdtPr>
      <w:sdtEndPr/>
      <w:sdtContent>
        <w:p w14:paraId="3868262A" w14:textId="77777777" w:rsidR="00936351" w:rsidRDefault="00936351" w:rsidP="00936351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0E8CF978" w14:textId="77777777" w:rsidR="00904CFD" w:rsidRDefault="00904CFD" w:rsidP="00904CFD">
      <w:pPr>
        <w:spacing w:after="0" w:line="240" w:lineRule="auto"/>
        <w:rPr>
          <w:b/>
        </w:rPr>
      </w:pPr>
    </w:p>
    <w:p w14:paraId="17C4EAC8" w14:textId="0EC9B0D8" w:rsidR="00AB57CD" w:rsidRPr="00904CFD" w:rsidRDefault="00AB57CD" w:rsidP="00AB57CD">
      <w:pPr>
        <w:pStyle w:val="berschrift2"/>
      </w:pPr>
      <w:r>
        <w:t>Projektziele</w:t>
      </w:r>
      <w:r w:rsidRPr="00904CFD">
        <w:t xml:space="preserve">: </w:t>
      </w:r>
    </w:p>
    <w:p w14:paraId="7D8AF0B0" w14:textId="4F4ACAC8" w:rsidR="00AB57CD" w:rsidRDefault="00AB57CD" w:rsidP="00AB57CD">
      <w:pPr>
        <w:spacing w:after="0" w:line="240" w:lineRule="auto"/>
      </w:pPr>
      <w:r>
        <w:t>Was soll bis zum Ende des Förderzeitraums erreicht werden?</w:t>
      </w:r>
    </w:p>
    <w:sdt>
      <w:sdtPr>
        <w:id w:val="1437408126"/>
        <w:placeholder>
          <w:docPart w:val="A8B6E83BA0EE47AD83DFC42F07B9B439"/>
        </w:placeholder>
        <w:showingPlcHdr/>
      </w:sdtPr>
      <w:sdtEndPr/>
      <w:sdtContent>
        <w:p w14:paraId="786FAF54" w14:textId="5751F0AD" w:rsidR="00AB57CD" w:rsidRDefault="00AB57CD" w:rsidP="00AB57CD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6FA61DF4" w14:textId="77777777" w:rsidR="00AB57CD" w:rsidRDefault="00AB57CD" w:rsidP="00AB57CD">
      <w:pPr>
        <w:spacing w:after="0" w:line="240" w:lineRule="auto"/>
        <w:rPr>
          <w:b/>
        </w:rPr>
      </w:pPr>
    </w:p>
    <w:p w14:paraId="514B2CC3" w14:textId="77777777" w:rsidR="00904CFD" w:rsidRPr="00904CFD" w:rsidRDefault="00904CFD" w:rsidP="00904CFD">
      <w:pPr>
        <w:spacing w:after="0" w:line="240" w:lineRule="auto"/>
        <w:rPr>
          <w:b/>
        </w:rPr>
      </w:pPr>
    </w:p>
    <w:p w14:paraId="4C010935" w14:textId="77777777" w:rsidR="00757AFA" w:rsidRDefault="00757AF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379D729" w14:textId="60211DF5" w:rsidR="00B2110E" w:rsidRPr="003D1FA5" w:rsidRDefault="008B3747" w:rsidP="003D1FA5">
      <w:pPr>
        <w:pStyle w:val="berschrift1"/>
      </w:pPr>
      <w:r>
        <w:lastRenderedPageBreak/>
        <w:t>Herausforderung und Lösungsansatz</w:t>
      </w:r>
    </w:p>
    <w:p w14:paraId="743FF684" w14:textId="77777777" w:rsidR="00B2110E" w:rsidRDefault="00B2110E" w:rsidP="00904CFD">
      <w:pPr>
        <w:spacing w:after="0" w:line="240" w:lineRule="auto"/>
      </w:pPr>
    </w:p>
    <w:p w14:paraId="54E10FC0" w14:textId="77777777" w:rsidR="00192FA5" w:rsidRDefault="00192FA5" w:rsidP="00B2110E">
      <w:pPr>
        <w:spacing w:after="0" w:line="240" w:lineRule="auto"/>
        <w:rPr>
          <w:b/>
        </w:rPr>
      </w:pPr>
    </w:p>
    <w:p w14:paraId="592624DF" w14:textId="3BE5CF3F" w:rsidR="00B2110E" w:rsidRDefault="008B3747" w:rsidP="00E278A0">
      <w:pPr>
        <w:pStyle w:val="berschrift2"/>
      </w:pPr>
      <w:r>
        <w:t xml:space="preserve">Adressierte </w:t>
      </w:r>
      <w:r w:rsidR="0043753F">
        <w:t xml:space="preserve">gesellschaftliche </w:t>
      </w:r>
      <w:r>
        <w:t>Herausforderung</w:t>
      </w:r>
      <w:r w:rsidR="00AB57CD">
        <w:t>(en)</w:t>
      </w:r>
      <w:r w:rsidR="007D180B">
        <w:t xml:space="preserve"> (inkl. </w:t>
      </w:r>
      <w:proofErr w:type="spellStart"/>
      <w:r w:rsidR="007D180B">
        <w:t>I</w:t>
      </w:r>
      <w:r w:rsidR="0043753F">
        <w:t>aufende</w:t>
      </w:r>
      <w:proofErr w:type="spellEnd"/>
      <w:r w:rsidR="0043753F">
        <w:t xml:space="preserve"> </w:t>
      </w:r>
      <w:r w:rsidR="007D180B">
        <w:t xml:space="preserve">Nr. laut </w:t>
      </w:r>
      <w:hyperlink r:id="rId8" w:history="1">
        <w:r w:rsidR="0043753F" w:rsidRPr="009726B3">
          <w:rPr>
            <w:rStyle w:val="Hyperlink"/>
          </w:rPr>
          <w:t>https://updatedeutschland.org/challenges/</w:t>
        </w:r>
      </w:hyperlink>
      <w:r w:rsidR="007D180B">
        <w:t>):</w:t>
      </w:r>
    </w:p>
    <w:sdt>
      <w:sdtPr>
        <w:id w:val="695658809"/>
        <w:placeholder>
          <w:docPart w:val="AFEAF3165ECC4E4BA11EA3A7DFE2590D"/>
        </w:placeholder>
        <w:showingPlcHdr/>
      </w:sdtPr>
      <w:sdtEndPr/>
      <w:sdtContent>
        <w:p w14:paraId="27615CF9" w14:textId="77777777" w:rsidR="00936351" w:rsidRDefault="00936351" w:rsidP="00936351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5D388DC1" w14:textId="77777777" w:rsidR="00B2110E" w:rsidRDefault="00B2110E" w:rsidP="00904CFD">
      <w:pPr>
        <w:spacing w:after="0" w:line="240" w:lineRule="auto"/>
      </w:pPr>
    </w:p>
    <w:p w14:paraId="5DA30206" w14:textId="77777777" w:rsidR="00E278A0" w:rsidRDefault="00E278A0" w:rsidP="00904CFD">
      <w:pPr>
        <w:spacing w:after="0" w:line="240" w:lineRule="auto"/>
      </w:pPr>
    </w:p>
    <w:p w14:paraId="51918302" w14:textId="1EC39D5F" w:rsidR="00EA4F7E" w:rsidRDefault="00CF0795" w:rsidP="00E278A0">
      <w:pPr>
        <w:pStyle w:val="berschrift2"/>
      </w:pPr>
      <w:r>
        <w:t>Relevanz</w:t>
      </w:r>
      <w:r w:rsidR="007D180B">
        <w:t xml:space="preserve"> </w:t>
      </w:r>
      <w:r>
        <w:t>der gesellschaftlichen Herausforderung</w:t>
      </w:r>
      <w:r w:rsidR="00AB57CD">
        <w:t>(en)</w:t>
      </w:r>
      <w:r>
        <w:t xml:space="preserve"> </w:t>
      </w:r>
      <w:r w:rsidR="007D180B">
        <w:t xml:space="preserve">in Hamburg: </w:t>
      </w:r>
      <w:r w:rsidR="00EA4F7E">
        <w:t xml:space="preserve"> </w:t>
      </w:r>
    </w:p>
    <w:sdt>
      <w:sdtPr>
        <w:id w:val="-1284726642"/>
        <w:placeholder>
          <w:docPart w:val="782E8B1C79314EC29DC4AFBA12107D67"/>
        </w:placeholder>
      </w:sdtPr>
      <w:sdtEndPr/>
      <w:sdtContent>
        <w:p w14:paraId="565BD3F8" w14:textId="77777777" w:rsidR="00936351" w:rsidRDefault="00936351" w:rsidP="00936351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1BDFAEAF" w14:textId="77777777" w:rsidR="00192FA5" w:rsidRDefault="00192FA5" w:rsidP="00EA4F7E">
      <w:pPr>
        <w:spacing w:after="0" w:line="240" w:lineRule="auto"/>
      </w:pPr>
    </w:p>
    <w:p w14:paraId="6F3D1E07" w14:textId="77777777" w:rsidR="00E278A0" w:rsidRPr="00EA4F7E" w:rsidRDefault="00E278A0" w:rsidP="00EA4F7E">
      <w:pPr>
        <w:spacing w:after="0" w:line="240" w:lineRule="auto"/>
      </w:pPr>
    </w:p>
    <w:p w14:paraId="16B5E410" w14:textId="7F300DA4" w:rsidR="00B2110E" w:rsidRDefault="008B3747" w:rsidP="00E278A0">
      <w:pPr>
        <w:pStyle w:val="berschrift2"/>
      </w:pPr>
      <w:r>
        <w:t>Lösungsansatz</w:t>
      </w:r>
      <w:r w:rsidR="00CF0795">
        <w:t xml:space="preserve"> inkl. Abgrenzung zu anderen</w:t>
      </w:r>
      <w:r w:rsidR="0043753F">
        <w:t xml:space="preserve"> ggf. schon vorhandenen</w:t>
      </w:r>
      <w:r w:rsidR="00CF0795">
        <w:t xml:space="preserve"> Lösungsansätzen</w:t>
      </w:r>
      <w:r w:rsidR="007D180B">
        <w:t>:</w:t>
      </w:r>
    </w:p>
    <w:sdt>
      <w:sdtPr>
        <w:id w:val="-1809699553"/>
        <w:placeholder>
          <w:docPart w:val="8CCB00EA0DBF44F281797AAC3BAC936C"/>
        </w:placeholder>
        <w:showingPlcHdr/>
      </w:sdtPr>
      <w:sdtEndPr/>
      <w:sdtContent>
        <w:p w14:paraId="5AFAF47B" w14:textId="77777777" w:rsidR="00936351" w:rsidRDefault="00936351" w:rsidP="00936351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6881F523" w14:textId="77777777" w:rsidR="00192FA5" w:rsidRDefault="00192FA5" w:rsidP="00904CFD">
      <w:pPr>
        <w:spacing w:after="0" w:line="240" w:lineRule="auto"/>
      </w:pPr>
    </w:p>
    <w:p w14:paraId="5CA6337A" w14:textId="77777777" w:rsidR="00E278A0" w:rsidRDefault="00E278A0" w:rsidP="00904CFD">
      <w:pPr>
        <w:spacing w:after="0" w:line="240" w:lineRule="auto"/>
      </w:pPr>
    </w:p>
    <w:p w14:paraId="6F11C182" w14:textId="14F8BCC2" w:rsidR="00B2110E" w:rsidRDefault="00B2110E" w:rsidP="00E278A0">
      <w:pPr>
        <w:pStyle w:val="berschrift2"/>
      </w:pPr>
      <w:r>
        <w:t>Innovation</w:t>
      </w:r>
      <w:r w:rsidR="0043753F">
        <w:t>sgehalt</w:t>
      </w:r>
      <w:r w:rsidR="004C78DA">
        <w:t xml:space="preserve"> / </w:t>
      </w:r>
      <w:r w:rsidR="007D180B">
        <w:t>Pioniercharakter des Lösungsansatzes</w:t>
      </w:r>
      <w:r w:rsidRPr="00B2110E">
        <w:t>:</w:t>
      </w:r>
    </w:p>
    <w:sdt>
      <w:sdtPr>
        <w:id w:val="892091529"/>
        <w:placeholder>
          <w:docPart w:val="E0DF21F27BA64FAB9A60F9D45F209CB2"/>
        </w:placeholder>
        <w:showingPlcHdr/>
      </w:sdtPr>
      <w:sdtEndPr/>
      <w:sdtContent>
        <w:p w14:paraId="1739918A" w14:textId="77777777" w:rsidR="00936351" w:rsidRDefault="00936351" w:rsidP="00936351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1691119C" w14:textId="77777777" w:rsidR="00B2110E" w:rsidRDefault="00B2110E" w:rsidP="00904CFD">
      <w:pPr>
        <w:spacing w:after="0" w:line="240" w:lineRule="auto"/>
      </w:pPr>
    </w:p>
    <w:p w14:paraId="565D432B" w14:textId="77777777" w:rsidR="00E278A0" w:rsidRDefault="00E278A0" w:rsidP="00BC4F9A">
      <w:pPr>
        <w:spacing w:after="0" w:line="240" w:lineRule="auto"/>
        <w:rPr>
          <w:b/>
        </w:rPr>
      </w:pPr>
    </w:p>
    <w:p w14:paraId="1992B056" w14:textId="3B0AE5FC" w:rsidR="00BC4F9A" w:rsidRDefault="00BC4F9A" w:rsidP="00936351">
      <w:r>
        <w:br w:type="page"/>
      </w:r>
    </w:p>
    <w:p w14:paraId="2B838885" w14:textId="21D819C3" w:rsidR="00BC4F9A" w:rsidRPr="003D1FA5" w:rsidRDefault="007D180B" w:rsidP="003D1FA5">
      <w:pPr>
        <w:pStyle w:val="berschrift1"/>
      </w:pPr>
      <w:r>
        <w:lastRenderedPageBreak/>
        <w:t xml:space="preserve">Projektplanung und </w:t>
      </w:r>
      <w:r w:rsidR="00DF4C5C">
        <w:t>Förderbedarf</w:t>
      </w:r>
    </w:p>
    <w:p w14:paraId="70190F69" w14:textId="77777777" w:rsidR="00BC4F9A" w:rsidRDefault="00BC4F9A" w:rsidP="00904CFD">
      <w:pPr>
        <w:spacing w:after="0" w:line="240" w:lineRule="auto"/>
      </w:pPr>
    </w:p>
    <w:p w14:paraId="0C7118B9" w14:textId="77777777" w:rsidR="00192FA5" w:rsidRDefault="00192FA5" w:rsidP="00BC4F9A">
      <w:pPr>
        <w:spacing w:after="0" w:line="240" w:lineRule="auto"/>
        <w:rPr>
          <w:b/>
        </w:rPr>
      </w:pPr>
    </w:p>
    <w:p w14:paraId="69CE2222" w14:textId="6FFE769A" w:rsidR="00BC4F9A" w:rsidRDefault="00CF0795" w:rsidP="00E278A0">
      <w:pPr>
        <w:pStyle w:val="berschrift2"/>
      </w:pPr>
      <w:r>
        <w:t>Motivation, Vorerfahrungen und Arbeitsteilung des</w:t>
      </w:r>
      <w:r w:rsidR="00DF4C5C">
        <w:t xml:space="preserve"> Projektteam</w:t>
      </w:r>
      <w:r>
        <w:t>s</w:t>
      </w:r>
      <w:r w:rsidR="00BC4F9A" w:rsidRPr="00B2110E">
        <w:t>:</w:t>
      </w:r>
    </w:p>
    <w:sdt>
      <w:sdtPr>
        <w:id w:val="-716666666"/>
        <w:placeholder>
          <w:docPart w:val="E0BDBF6DF4C54F038B9EF5A75BF63FA8"/>
        </w:placeholder>
        <w:showingPlcHdr/>
      </w:sdtPr>
      <w:sdtEndPr/>
      <w:sdtContent>
        <w:p w14:paraId="240063A5" w14:textId="77777777" w:rsidR="00936351" w:rsidRDefault="00936351" w:rsidP="00936351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3DFB7CFE" w14:textId="77777777" w:rsidR="00BC4F9A" w:rsidRDefault="00BC4F9A" w:rsidP="00904CFD">
      <w:pPr>
        <w:spacing w:after="0" w:line="240" w:lineRule="auto"/>
      </w:pPr>
    </w:p>
    <w:p w14:paraId="73F7041F" w14:textId="77777777" w:rsidR="00192FA5" w:rsidRDefault="00192FA5" w:rsidP="007E3115">
      <w:pPr>
        <w:spacing w:after="0" w:line="240" w:lineRule="auto"/>
        <w:rPr>
          <w:b/>
        </w:rPr>
      </w:pPr>
    </w:p>
    <w:p w14:paraId="66661005" w14:textId="5BBD369C" w:rsidR="007E3115" w:rsidRDefault="0043753F" w:rsidP="00E278A0">
      <w:pPr>
        <w:pStyle w:val="berschrift2"/>
      </w:pPr>
      <w:r>
        <w:t xml:space="preserve">Beteiligte </w:t>
      </w:r>
      <w:r w:rsidR="00CF0795">
        <w:t>Kooperations- und Netzwerkpartner</w:t>
      </w:r>
      <w:r w:rsidR="007E3115" w:rsidRPr="00B2110E">
        <w:t>:</w:t>
      </w:r>
    </w:p>
    <w:sdt>
      <w:sdtPr>
        <w:id w:val="170376806"/>
        <w:placeholder>
          <w:docPart w:val="C3461C41EA224D8996D987A167B42FF6"/>
        </w:placeholder>
        <w:showingPlcHdr/>
      </w:sdtPr>
      <w:sdtEndPr/>
      <w:sdtContent>
        <w:p w14:paraId="74818C45" w14:textId="77777777" w:rsidR="00936351" w:rsidRDefault="00936351" w:rsidP="00936351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28EF27F5" w14:textId="77777777" w:rsidR="007E3115" w:rsidRDefault="007E3115" w:rsidP="00904CFD">
      <w:pPr>
        <w:spacing w:after="0" w:line="240" w:lineRule="auto"/>
      </w:pPr>
    </w:p>
    <w:p w14:paraId="66962643" w14:textId="761B86FE" w:rsidR="0043753F" w:rsidRDefault="0043753F" w:rsidP="0043753F">
      <w:pPr>
        <w:pStyle w:val="berschrift2"/>
      </w:pPr>
      <w:r>
        <w:t>Arbeitsplan</w:t>
      </w:r>
      <w:r w:rsidRPr="00B2110E">
        <w:t>:</w:t>
      </w:r>
    </w:p>
    <w:sdt>
      <w:sdtPr>
        <w:id w:val="71399723"/>
        <w:placeholder>
          <w:docPart w:val="476F214358B9439E929BBC3419A023B7"/>
        </w:placeholder>
        <w:showingPlcHdr/>
      </w:sdtPr>
      <w:sdtEndPr/>
      <w:sdtContent>
        <w:p w14:paraId="2946CF54" w14:textId="77777777" w:rsidR="0043753F" w:rsidRDefault="0043753F" w:rsidP="0043753F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1C8C8E14" w14:textId="77777777" w:rsidR="0043753F" w:rsidRDefault="0043753F" w:rsidP="0043753F">
      <w:pPr>
        <w:spacing w:after="0" w:line="240" w:lineRule="auto"/>
      </w:pPr>
    </w:p>
    <w:p w14:paraId="79DCA343" w14:textId="77777777" w:rsidR="002512C1" w:rsidRDefault="002512C1" w:rsidP="00904CFD">
      <w:pPr>
        <w:spacing w:after="0" w:line="240" w:lineRule="auto"/>
      </w:pPr>
    </w:p>
    <w:p w14:paraId="20704990" w14:textId="6EE79066" w:rsidR="002512C1" w:rsidRDefault="00CF0795" w:rsidP="002512C1">
      <w:pPr>
        <w:pStyle w:val="berschrift2"/>
      </w:pPr>
      <w:r>
        <w:t>Meilensteine im Proje</w:t>
      </w:r>
      <w:r w:rsidR="0043753F">
        <w:t>k</w:t>
      </w:r>
      <w:r>
        <w:t>tablauf</w:t>
      </w:r>
      <w:r w:rsidR="002512C1" w:rsidRPr="00B2110E">
        <w:t>:</w:t>
      </w:r>
    </w:p>
    <w:sdt>
      <w:sdtPr>
        <w:id w:val="-595947691"/>
        <w:placeholder>
          <w:docPart w:val="3E1566400C7646E38D3AFC0581FDE3C5"/>
        </w:placeholder>
        <w:showingPlcHdr/>
      </w:sdtPr>
      <w:sdtEndPr/>
      <w:sdtContent>
        <w:p w14:paraId="0EC2D57C" w14:textId="77777777" w:rsidR="00936351" w:rsidRDefault="00936351" w:rsidP="00936351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6384A40D" w14:textId="77777777" w:rsidR="002512C1" w:rsidRDefault="002512C1" w:rsidP="00904CFD">
      <w:pPr>
        <w:spacing w:after="0" w:line="240" w:lineRule="auto"/>
      </w:pPr>
    </w:p>
    <w:p w14:paraId="729674CA" w14:textId="77777777" w:rsidR="00192FA5" w:rsidRDefault="00192FA5" w:rsidP="007E3115">
      <w:pPr>
        <w:spacing w:after="0" w:line="240" w:lineRule="auto"/>
        <w:rPr>
          <w:b/>
        </w:rPr>
      </w:pPr>
    </w:p>
    <w:p w14:paraId="110B6312" w14:textId="10C7F8E9" w:rsidR="007E3115" w:rsidRDefault="0043753F" w:rsidP="00E278A0">
      <w:pPr>
        <w:pStyle w:val="berschrift2"/>
      </w:pPr>
      <w:r>
        <w:t>Begründung des</w:t>
      </w:r>
      <w:r w:rsidR="00CF0795">
        <w:t xml:space="preserve"> Förderbedarf</w:t>
      </w:r>
      <w:r>
        <w:t>s</w:t>
      </w:r>
      <w:r w:rsidR="00CF0795">
        <w:t xml:space="preserve"> / Entwicklungsrisiken</w:t>
      </w:r>
      <w:r w:rsidR="007E3115" w:rsidRPr="00B2110E">
        <w:t>:</w:t>
      </w:r>
    </w:p>
    <w:sdt>
      <w:sdtPr>
        <w:id w:val="-1287884061"/>
        <w:placeholder>
          <w:docPart w:val="DC332CF522CB459BB63996A556EE2449"/>
        </w:placeholder>
        <w:showingPlcHdr/>
      </w:sdtPr>
      <w:sdtEndPr/>
      <w:sdtContent>
        <w:p w14:paraId="7CE45C69" w14:textId="77777777" w:rsidR="00936351" w:rsidRDefault="00936351" w:rsidP="00936351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5FBA3528" w14:textId="77777777" w:rsidR="007E3115" w:rsidRDefault="007E3115" w:rsidP="00904CFD">
      <w:pPr>
        <w:spacing w:after="0" w:line="240" w:lineRule="auto"/>
      </w:pPr>
    </w:p>
    <w:p w14:paraId="31338AF0" w14:textId="77777777" w:rsidR="007E3115" w:rsidRDefault="007E3115" w:rsidP="00904CFD">
      <w:pPr>
        <w:spacing w:after="0" w:line="240" w:lineRule="auto"/>
      </w:pPr>
    </w:p>
    <w:p w14:paraId="2165EB03" w14:textId="77777777" w:rsidR="00192FA5" w:rsidRDefault="00192FA5" w:rsidP="007E3115">
      <w:pPr>
        <w:spacing w:after="0" w:line="240" w:lineRule="auto"/>
        <w:rPr>
          <w:b/>
        </w:rPr>
      </w:pPr>
    </w:p>
    <w:p w14:paraId="5DF5930D" w14:textId="77777777" w:rsidR="007E3115" w:rsidRDefault="007E3115" w:rsidP="00904CFD">
      <w:pPr>
        <w:spacing w:after="0" w:line="240" w:lineRule="auto"/>
      </w:pPr>
    </w:p>
    <w:p w14:paraId="4C742EA7" w14:textId="77777777" w:rsidR="007D180B" w:rsidRDefault="00FD6ABE">
      <w:r>
        <w:br w:type="page"/>
      </w:r>
    </w:p>
    <w:p w14:paraId="5A038331" w14:textId="6B126720" w:rsidR="007D180B" w:rsidRPr="007D180B" w:rsidRDefault="007D180B" w:rsidP="007D180B">
      <w:pPr>
        <w:keepNext/>
        <w:keepLines/>
        <w:shd w:val="clear" w:color="auto" w:fill="E7E6E6" w:themeFill="background2"/>
        <w:spacing w:after="0" w:line="240" w:lineRule="auto"/>
        <w:outlineLvl w:val="0"/>
        <w:rPr>
          <w:rFonts w:ascii="Calibri" w:eastAsiaTheme="majorEastAsia" w:hAnsi="Calibri" w:cstheme="majorBidi"/>
          <w:b/>
          <w:sz w:val="28"/>
          <w:szCs w:val="32"/>
        </w:rPr>
      </w:pPr>
      <w:r w:rsidRPr="007D180B">
        <w:rPr>
          <w:rFonts w:ascii="Calibri" w:eastAsiaTheme="majorEastAsia" w:hAnsi="Calibri" w:cstheme="majorBidi"/>
          <w:b/>
          <w:sz w:val="28"/>
          <w:szCs w:val="32"/>
        </w:rPr>
        <w:lastRenderedPageBreak/>
        <w:t>Wirk</w:t>
      </w:r>
      <w:r w:rsidR="00DF4C5C">
        <w:rPr>
          <w:rFonts w:ascii="Calibri" w:eastAsiaTheme="majorEastAsia" w:hAnsi="Calibri" w:cstheme="majorBidi"/>
          <w:b/>
          <w:sz w:val="28"/>
          <w:szCs w:val="32"/>
        </w:rPr>
        <w:t>perspektive</w:t>
      </w:r>
      <w:r w:rsidRPr="007D180B">
        <w:rPr>
          <w:rFonts w:ascii="Calibri" w:eastAsiaTheme="majorEastAsia" w:hAnsi="Calibri" w:cstheme="majorBidi"/>
          <w:b/>
          <w:sz w:val="28"/>
          <w:szCs w:val="32"/>
        </w:rPr>
        <w:t xml:space="preserve"> und Nutzung</w:t>
      </w:r>
      <w:r w:rsidR="00DF4C5C">
        <w:rPr>
          <w:rFonts w:ascii="Calibri" w:eastAsiaTheme="majorEastAsia" w:hAnsi="Calibri" w:cstheme="majorBidi"/>
          <w:b/>
          <w:sz w:val="28"/>
          <w:szCs w:val="32"/>
        </w:rPr>
        <w:t>spotentiale</w:t>
      </w:r>
    </w:p>
    <w:p w14:paraId="53CCDF31" w14:textId="77777777" w:rsidR="007D180B" w:rsidRPr="007D180B" w:rsidRDefault="007D180B" w:rsidP="007D180B">
      <w:pPr>
        <w:spacing w:after="0" w:line="240" w:lineRule="auto"/>
      </w:pPr>
    </w:p>
    <w:p w14:paraId="759B4652" w14:textId="77777777" w:rsidR="007D180B" w:rsidRPr="007D180B" w:rsidRDefault="007D180B" w:rsidP="007D180B">
      <w:pPr>
        <w:spacing w:after="0" w:line="240" w:lineRule="auto"/>
        <w:rPr>
          <w:b/>
        </w:rPr>
      </w:pPr>
    </w:p>
    <w:p w14:paraId="60E5AABA" w14:textId="4D809036" w:rsidR="007D180B" w:rsidRPr="007D180B" w:rsidRDefault="00B82C91" w:rsidP="007D180B">
      <w:pPr>
        <w:keepNext/>
        <w:keepLines/>
        <w:pBdr>
          <w:bottom w:val="single" w:sz="4" w:space="1" w:color="auto"/>
        </w:pBdr>
        <w:spacing w:after="0" w:line="240" w:lineRule="auto"/>
        <w:outlineLvl w:val="1"/>
        <w:rPr>
          <w:rFonts w:ascii="Calibri" w:eastAsiaTheme="majorEastAsia" w:hAnsi="Calibri" w:cstheme="majorBidi"/>
          <w:b/>
          <w:sz w:val="24"/>
          <w:szCs w:val="26"/>
        </w:rPr>
      </w:pPr>
      <w:r>
        <w:rPr>
          <w:rFonts w:ascii="Calibri" w:eastAsiaTheme="majorEastAsia" w:hAnsi="Calibri" w:cstheme="majorBidi"/>
          <w:b/>
          <w:sz w:val="24"/>
          <w:szCs w:val="26"/>
        </w:rPr>
        <w:t>Gesellschaftliche</w:t>
      </w:r>
      <w:r w:rsidR="00AB57CD">
        <w:rPr>
          <w:rFonts w:ascii="Calibri" w:eastAsiaTheme="majorEastAsia" w:hAnsi="Calibri" w:cstheme="majorBidi"/>
          <w:b/>
          <w:sz w:val="24"/>
          <w:szCs w:val="26"/>
        </w:rPr>
        <w:t>r Nutzen /</w:t>
      </w:r>
      <w:r w:rsidR="00DF4C5C">
        <w:rPr>
          <w:rFonts w:ascii="Calibri" w:eastAsiaTheme="majorEastAsia" w:hAnsi="Calibri" w:cstheme="majorBidi"/>
          <w:b/>
          <w:sz w:val="24"/>
          <w:szCs w:val="26"/>
        </w:rPr>
        <w:t xml:space="preserve"> </w:t>
      </w:r>
      <w:r w:rsidR="00CF0795">
        <w:rPr>
          <w:rFonts w:ascii="Calibri" w:eastAsiaTheme="majorEastAsia" w:hAnsi="Calibri" w:cstheme="majorBidi"/>
          <w:b/>
          <w:sz w:val="24"/>
          <w:szCs w:val="26"/>
        </w:rPr>
        <w:t>Wirkperspektive</w:t>
      </w:r>
      <w:r w:rsidR="00DF4C5C">
        <w:rPr>
          <w:rFonts w:ascii="Calibri" w:eastAsiaTheme="majorEastAsia" w:hAnsi="Calibri" w:cstheme="majorBidi"/>
          <w:b/>
          <w:sz w:val="24"/>
          <w:szCs w:val="26"/>
        </w:rPr>
        <w:t xml:space="preserve"> in Hamburg</w:t>
      </w:r>
      <w:r w:rsidR="007D180B" w:rsidRPr="007D180B">
        <w:rPr>
          <w:rFonts w:ascii="Calibri" w:eastAsiaTheme="majorEastAsia" w:hAnsi="Calibri" w:cstheme="majorBidi"/>
          <w:b/>
          <w:sz w:val="24"/>
          <w:szCs w:val="26"/>
        </w:rPr>
        <w:t>:</w:t>
      </w:r>
    </w:p>
    <w:sdt>
      <w:sdtPr>
        <w:id w:val="1387910789"/>
        <w:placeholder>
          <w:docPart w:val="575F5BD3EDC847C1891209F8DECD99BD"/>
        </w:placeholder>
        <w:showingPlcHdr/>
      </w:sdtPr>
      <w:sdtEndPr/>
      <w:sdtContent>
        <w:p w14:paraId="65D393FC" w14:textId="55FF016C" w:rsidR="007D180B" w:rsidRPr="007D180B" w:rsidRDefault="00232F79" w:rsidP="007D180B">
          <w:pPr>
            <w:spacing w:after="0" w:line="240" w:lineRule="auto"/>
          </w:pPr>
          <w:r w:rsidRPr="0013210F">
            <w:rPr>
              <w:rStyle w:val="Platzhaltertext"/>
            </w:rPr>
            <w:t>Klicken oder tippen Sie hier, um Text einzugeben.</w:t>
          </w:r>
        </w:p>
      </w:sdtContent>
    </w:sdt>
    <w:p w14:paraId="00E11267" w14:textId="77777777" w:rsidR="007D180B" w:rsidRPr="007D180B" w:rsidRDefault="007D180B" w:rsidP="007D180B">
      <w:pPr>
        <w:spacing w:after="0" w:line="240" w:lineRule="auto"/>
      </w:pPr>
    </w:p>
    <w:p w14:paraId="55F7E16F" w14:textId="77777777" w:rsidR="007D180B" w:rsidRPr="007D180B" w:rsidRDefault="007D180B" w:rsidP="007D180B">
      <w:pPr>
        <w:spacing w:after="0" w:line="240" w:lineRule="auto"/>
      </w:pPr>
    </w:p>
    <w:p w14:paraId="219031D3" w14:textId="01B91250" w:rsidR="007D180B" w:rsidRPr="007D180B" w:rsidRDefault="00CF0795" w:rsidP="007D180B">
      <w:pPr>
        <w:keepNext/>
        <w:keepLines/>
        <w:pBdr>
          <w:bottom w:val="single" w:sz="4" w:space="1" w:color="auto"/>
        </w:pBdr>
        <w:spacing w:after="0" w:line="240" w:lineRule="auto"/>
        <w:outlineLvl w:val="1"/>
        <w:rPr>
          <w:rFonts w:ascii="Calibri" w:eastAsiaTheme="majorEastAsia" w:hAnsi="Calibri" w:cstheme="majorBidi"/>
          <w:b/>
          <w:sz w:val="24"/>
          <w:szCs w:val="26"/>
        </w:rPr>
      </w:pPr>
      <w:r>
        <w:rPr>
          <w:rFonts w:ascii="Calibri" w:eastAsiaTheme="majorEastAsia" w:hAnsi="Calibri" w:cstheme="majorBidi"/>
          <w:b/>
          <w:sz w:val="24"/>
          <w:szCs w:val="26"/>
        </w:rPr>
        <w:t>Anschluss</w:t>
      </w:r>
      <w:r w:rsidR="0043753F">
        <w:rPr>
          <w:rFonts w:ascii="Calibri" w:eastAsiaTheme="majorEastAsia" w:hAnsi="Calibri" w:cstheme="majorBidi"/>
          <w:b/>
          <w:sz w:val="24"/>
          <w:szCs w:val="26"/>
        </w:rPr>
        <w:t>-/Verwertungs</w:t>
      </w:r>
      <w:r>
        <w:rPr>
          <w:rFonts w:ascii="Calibri" w:eastAsiaTheme="majorEastAsia" w:hAnsi="Calibri" w:cstheme="majorBidi"/>
          <w:b/>
          <w:sz w:val="24"/>
          <w:szCs w:val="26"/>
        </w:rPr>
        <w:t xml:space="preserve">perspektive </w:t>
      </w:r>
      <w:r w:rsidR="0043753F">
        <w:rPr>
          <w:rFonts w:ascii="Calibri" w:eastAsiaTheme="majorEastAsia" w:hAnsi="Calibri" w:cstheme="majorBidi"/>
          <w:b/>
          <w:sz w:val="24"/>
          <w:szCs w:val="26"/>
        </w:rPr>
        <w:t>nach Ende des Förderzeitraums</w:t>
      </w:r>
      <w:r w:rsidR="007D180B" w:rsidRPr="007D180B">
        <w:rPr>
          <w:rFonts w:ascii="Calibri" w:eastAsiaTheme="majorEastAsia" w:hAnsi="Calibri" w:cstheme="majorBidi"/>
          <w:b/>
          <w:sz w:val="24"/>
          <w:szCs w:val="26"/>
        </w:rPr>
        <w:t>:</w:t>
      </w:r>
      <w:r w:rsidR="00AB57CD">
        <w:rPr>
          <w:rFonts w:ascii="Calibri" w:eastAsiaTheme="majorEastAsia" w:hAnsi="Calibri" w:cstheme="majorBidi"/>
          <w:b/>
          <w:sz w:val="24"/>
          <w:szCs w:val="26"/>
        </w:rPr>
        <w:t xml:space="preserve"> </w:t>
      </w:r>
    </w:p>
    <w:p w14:paraId="29493255" w14:textId="2BC7D836" w:rsidR="00AB57CD" w:rsidRDefault="00AB57CD" w:rsidP="007D180B">
      <w:pPr>
        <w:spacing w:after="0" w:line="240" w:lineRule="auto"/>
      </w:pPr>
      <w:r>
        <w:t>?</w:t>
      </w:r>
    </w:p>
    <w:sdt>
      <w:sdtPr>
        <w:id w:val="-1613664691"/>
        <w:placeholder>
          <w:docPart w:val="63E8CF41ED4F4574AC7F4E3C9CF680CA"/>
        </w:placeholder>
      </w:sdtPr>
      <w:sdtEndPr/>
      <w:sdtContent>
        <w:p w14:paraId="33D41E9B" w14:textId="69A8E838" w:rsidR="007D180B" w:rsidRPr="007D180B" w:rsidRDefault="00232F79" w:rsidP="007D180B">
          <w:pPr>
            <w:spacing w:after="0" w:line="240" w:lineRule="auto"/>
          </w:pPr>
          <w:r>
            <w:t>Wie wird sichergestellt, dass die Ergebnisse auch nach Ende der Förderung weiter genutzt werden und ihre Wirkung entfalten</w:t>
          </w:r>
        </w:p>
      </w:sdtContent>
    </w:sdt>
    <w:p w14:paraId="6BA6E790" w14:textId="77777777" w:rsidR="007D180B" w:rsidRPr="007D180B" w:rsidRDefault="007D180B" w:rsidP="007D180B">
      <w:pPr>
        <w:spacing w:after="0" w:line="240" w:lineRule="auto"/>
      </w:pPr>
    </w:p>
    <w:p w14:paraId="7D0E758C" w14:textId="77777777" w:rsidR="007D180B" w:rsidRPr="007D180B" w:rsidRDefault="007D180B" w:rsidP="007D180B">
      <w:pPr>
        <w:spacing w:after="0" w:line="240" w:lineRule="auto"/>
        <w:rPr>
          <w:b/>
        </w:rPr>
      </w:pPr>
    </w:p>
    <w:p w14:paraId="24739F50" w14:textId="77777777" w:rsidR="007D180B" w:rsidRPr="007D180B" w:rsidRDefault="007D180B" w:rsidP="007D180B">
      <w:pPr>
        <w:spacing w:after="0" w:line="240" w:lineRule="auto"/>
      </w:pPr>
    </w:p>
    <w:p w14:paraId="4D5AFC67" w14:textId="3D346619" w:rsidR="00BB5ED0" w:rsidRPr="000946DA" w:rsidRDefault="00BB5ED0" w:rsidP="002B7107"/>
    <w:sectPr w:rsidR="00BB5ED0" w:rsidRPr="000946DA" w:rsidSect="00B2110E">
      <w:headerReference w:type="default" r:id="rId9"/>
      <w:footerReference w:type="default" r:id="rId10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2B499" w14:textId="77777777" w:rsidR="002B1FC6" w:rsidRDefault="002B1FC6" w:rsidP="001276EF">
      <w:pPr>
        <w:spacing w:after="0" w:line="240" w:lineRule="auto"/>
      </w:pPr>
      <w:r>
        <w:separator/>
      </w:r>
    </w:p>
  </w:endnote>
  <w:endnote w:type="continuationSeparator" w:id="0">
    <w:p w14:paraId="5FF0C44E" w14:textId="77777777" w:rsidR="002B1FC6" w:rsidRDefault="002B1FC6" w:rsidP="001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C09A6" w14:textId="4D591BDA" w:rsidR="001276EF" w:rsidRDefault="001276EF">
    <w:pPr>
      <w:pStyle w:val="Fuzeile"/>
      <w:rPr>
        <w:rFonts w:ascii="Calibri" w:hAnsi="Calibri" w:cs="Calibri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62336" behindDoc="0" locked="1" layoutInCell="1" allowOverlap="1" wp14:anchorId="536D8049" wp14:editId="2ADF6496">
          <wp:simplePos x="0" y="0"/>
          <wp:positionH relativeFrom="column">
            <wp:posOffset>4666615</wp:posOffset>
          </wp:positionH>
          <wp:positionV relativeFrom="paragraph">
            <wp:posOffset>-118110</wp:posOffset>
          </wp:positionV>
          <wp:extent cx="994410" cy="327660"/>
          <wp:effectExtent l="0" t="0" r="0" b="0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E0D">
      <w:rPr>
        <w:rFonts w:ascii="Calibri" w:hAnsi="Calibri" w:cs="Calibri"/>
        <w:sz w:val="18"/>
        <w:szCs w:val="18"/>
      </w:rPr>
      <w:t xml:space="preserve">Anlage 1 </w:t>
    </w:r>
    <w:r w:rsidR="00BE6FF9">
      <w:rPr>
        <w:rFonts w:ascii="Calibri" w:hAnsi="Calibri" w:cs="Calibri"/>
        <w:sz w:val="18"/>
        <w:szCs w:val="18"/>
      </w:rPr>
      <w:t>Projektskizze</w:t>
    </w:r>
    <w:r w:rsidRPr="003E28C1">
      <w:rPr>
        <w:rFonts w:ascii="Calibri" w:hAnsi="Calibri" w:cs="Calibri"/>
        <w:sz w:val="18"/>
        <w:szCs w:val="18"/>
      </w:rPr>
      <w:tab/>
      <w:t xml:space="preserve">Seite </w:t>
    </w:r>
    <w:r w:rsidRPr="003E28C1">
      <w:rPr>
        <w:rFonts w:ascii="Calibri" w:hAnsi="Calibri" w:cs="Calibri"/>
        <w:sz w:val="18"/>
        <w:szCs w:val="18"/>
      </w:rPr>
      <w:fldChar w:fldCharType="begin"/>
    </w:r>
    <w:r w:rsidRPr="003E28C1">
      <w:rPr>
        <w:rFonts w:ascii="Calibri" w:hAnsi="Calibri" w:cs="Calibri"/>
        <w:sz w:val="18"/>
        <w:szCs w:val="18"/>
      </w:rPr>
      <w:instrText xml:space="preserve"> PAGE </w:instrText>
    </w:r>
    <w:r w:rsidRPr="003E28C1">
      <w:rPr>
        <w:rFonts w:ascii="Calibri" w:hAnsi="Calibri" w:cs="Calibri"/>
        <w:sz w:val="18"/>
        <w:szCs w:val="18"/>
      </w:rPr>
      <w:fldChar w:fldCharType="separate"/>
    </w:r>
    <w:r w:rsidR="00B62C06">
      <w:rPr>
        <w:rFonts w:ascii="Calibri" w:hAnsi="Calibri" w:cs="Calibri"/>
        <w:noProof/>
        <w:sz w:val="18"/>
        <w:szCs w:val="18"/>
      </w:rPr>
      <w:t>5</w:t>
    </w:r>
    <w:r w:rsidRPr="003E28C1">
      <w:rPr>
        <w:rFonts w:ascii="Calibri" w:hAnsi="Calibri" w:cs="Calibri"/>
        <w:sz w:val="18"/>
        <w:szCs w:val="18"/>
      </w:rPr>
      <w:fldChar w:fldCharType="end"/>
    </w:r>
    <w:r w:rsidRPr="003E28C1">
      <w:rPr>
        <w:rFonts w:ascii="Calibri" w:hAnsi="Calibri" w:cs="Calibri"/>
        <w:sz w:val="18"/>
        <w:szCs w:val="18"/>
      </w:rPr>
      <w:t xml:space="preserve"> von </w:t>
    </w:r>
    <w:r w:rsidRPr="003E28C1">
      <w:rPr>
        <w:rFonts w:ascii="Calibri" w:hAnsi="Calibri" w:cs="Calibri"/>
        <w:sz w:val="18"/>
        <w:szCs w:val="18"/>
      </w:rPr>
      <w:fldChar w:fldCharType="begin"/>
    </w:r>
    <w:r w:rsidRPr="003E28C1">
      <w:rPr>
        <w:rFonts w:ascii="Calibri" w:hAnsi="Calibri" w:cs="Calibri"/>
        <w:sz w:val="18"/>
        <w:szCs w:val="18"/>
      </w:rPr>
      <w:instrText xml:space="preserve"> NUMPAGES </w:instrText>
    </w:r>
    <w:r w:rsidRPr="003E28C1">
      <w:rPr>
        <w:rFonts w:ascii="Calibri" w:hAnsi="Calibri" w:cs="Calibri"/>
        <w:sz w:val="18"/>
        <w:szCs w:val="18"/>
      </w:rPr>
      <w:fldChar w:fldCharType="separate"/>
    </w:r>
    <w:r w:rsidR="00B62C06">
      <w:rPr>
        <w:rFonts w:ascii="Calibri" w:hAnsi="Calibri" w:cs="Calibri"/>
        <w:noProof/>
        <w:sz w:val="18"/>
        <w:szCs w:val="18"/>
      </w:rPr>
      <w:t>5</w:t>
    </w:r>
    <w:r w:rsidRPr="003E28C1">
      <w:rPr>
        <w:rFonts w:ascii="Calibri" w:hAnsi="Calibri" w:cs="Calibri"/>
        <w:sz w:val="18"/>
        <w:szCs w:val="18"/>
      </w:rPr>
      <w:fldChar w:fldCharType="end"/>
    </w:r>
  </w:p>
  <w:p w14:paraId="6CA04891" w14:textId="6E7D27A8" w:rsidR="00B62C06" w:rsidRPr="00B62C06" w:rsidRDefault="00B62C06" w:rsidP="00B62C06">
    <w:pPr>
      <w:pStyle w:val="Fuzeile"/>
      <w:ind w:left="-567"/>
      <w:rPr>
        <w:rFonts w:ascii="Calibri" w:hAnsi="Calibri" w:cs="Calibri"/>
        <w:b/>
        <w:sz w:val="18"/>
        <w:szCs w:val="18"/>
      </w:rPr>
    </w:pPr>
    <w:r w:rsidRPr="00B62C06">
      <w:rPr>
        <w:rFonts w:ascii="Calibri" w:hAnsi="Calibri" w:cs="Calibri"/>
        <w:b/>
        <w:sz w:val="18"/>
        <w:szCs w:val="18"/>
      </w:rPr>
      <w:t>IGINN134F0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DB24" w14:textId="77777777" w:rsidR="002B1FC6" w:rsidRDefault="002B1FC6" w:rsidP="001276EF">
      <w:pPr>
        <w:spacing w:after="0" w:line="240" w:lineRule="auto"/>
      </w:pPr>
      <w:r>
        <w:separator/>
      </w:r>
    </w:p>
  </w:footnote>
  <w:footnote w:type="continuationSeparator" w:id="0">
    <w:p w14:paraId="6734AC67" w14:textId="77777777" w:rsidR="002B1FC6" w:rsidRDefault="002B1FC6" w:rsidP="0012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EF8B5" w14:textId="73D6D593" w:rsidR="001276EF" w:rsidRPr="003516FB" w:rsidRDefault="001276EF" w:rsidP="001276EF">
    <w:pPr>
      <w:pStyle w:val="Kopfzeile"/>
      <w:rPr>
        <w:rFonts w:ascii="Calibri" w:hAnsi="Calibri" w:cs="Calibri"/>
        <w:b/>
        <w:bCs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51BBE6DE" wp14:editId="13CC54E7">
          <wp:simplePos x="0" y="0"/>
          <wp:positionH relativeFrom="column">
            <wp:posOffset>-117475</wp:posOffset>
          </wp:positionH>
          <wp:positionV relativeFrom="paragraph">
            <wp:posOffset>-127635</wp:posOffset>
          </wp:positionV>
          <wp:extent cx="1727200" cy="502285"/>
          <wp:effectExtent l="0" t="0" r="0" b="0"/>
          <wp:wrapNone/>
          <wp:docPr id="1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7FE1D" w14:textId="77777777" w:rsidR="001276EF" w:rsidRDefault="001276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70F"/>
    <w:multiLevelType w:val="hybridMultilevel"/>
    <w:tmpl w:val="82022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ocumentProtection w:edit="forms" w:enforcement="1" w:cryptProviderType="rsaAES" w:cryptAlgorithmClass="hash" w:cryptAlgorithmType="typeAny" w:cryptAlgorithmSid="14" w:cryptSpinCount="100000" w:hash="JIjzxYJT4FbZJAPML+h5623uan9kbPZW2v3nxO04YBHbntAwyKqM9/D//Mdr7VXwbVNJYQJLgBZEu6YPtjwTDw==" w:salt="X7GqGvQmz/CUVMf40X6oe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EF"/>
    <w:rsid w:val="00086E15"/>
    <w:rsid w:val="000946DA"/>
    <w:rsid w:val="000C7094"/>
    <w:rsid w:val="001276EF"/>
    <w:rsid w:val="00133235"/>
    <w:rsid w:val="00177495"/>
    <w:rsid w:val="00192FA5"/>
    <w:rsid w:val="001D3F79"/>
    <w:rsid w:val="001D3F98"/>
    <w:rsid w:val="001F4453"/>
    <w:rsid w:val="00225BBD"/>
    <w:rsid w:val="00232F79"/>
    <w:rsid w:val="002512C1"/>
    <w:rsid w:val="00283E1C"/>
    <w:rsid w:val="002B1FC6"/>
    <w:rsid w:val="002B7107"/>
    <w:rsid w:val="003024FA"/>
    <w:rsid w:val="003753F5"/>
    <w:rsid w:val="00380DFA"/>
    <w:rsid w:val="00383D22"/>
    <w:rsid w:val="003A5801"/>
    <w:rsid w:val="003D1FA5"/>
    <w:rsid w:val="00407F07"/>
    <w:rsid w:val="00435559"/>
    <w:rsid w:val="0043753F"/>
    <w:rsid w:val="004C78DA"/>
    <w:rsid w:val="00541ED5"/>
    <w:rsid w:val="005A0867"/>
    <w:rsid w:val="005E7B79"/>
    <w:rsid w:val="00611D3A"/>
    <w:rsid w:val="0062105A"/>
    <w:rsid w:val="006F3D19"/>
    <w:rsid w:val="00707BC3"/>
    <w:rsid w:val="00711D25"/>
    <w:rsid w:val="00757AFA"/>
    <w:rsid w:val="00775F4A"/>
    <w:rsid w:val="007D180B"/>
    <w:rsid w:val="007E3115"/>
    <w:rsid w:val="00813DB1"/>
    <w:rsid w:val="00830C53"/>
    <w:rsid w:val="008716A0"/>
    <w:rsid w:val="008B3747"/>
    <w:rsid w:val="008B7C8C"/>
    <w:rsid w:val="008C0521"/>
    <w:rsid w:val="008F2E0D"/>
    <w:rsid w:val="00904CFD"/>
    <w:rsid w:val="00905E41"/>
    <w:rsid w:val="00936351"/>
    <w:rsid w:val="009655B8"/>
    <w:rsid w:val="00996510"/>
    <w:rsid w:val="00A26C02"/>
    <w:rsid w:val="00A4079B"/>
    <w:rsid w:val="00A66226"/>
    <w:rsid w:val="00A9491B"/>
    <w:rsid w:val="00AB57CD"/>
    <w:rsid w:val="00B2110E"/>
    <w:rsid w:val="00B30F52"/>
    <w:rsid w:val="00B40345"/>
    <w:rsid w:val="00B52DD4"/>
    <w:rsid w:val="00B62C06"/>
    <w:rsid w:val="00B72614"/>
    <w:rsid w:val="00B82C91"/>
    <w:rsid w:val="00B86544"/>
    <w:rsid w:val="00B872AC"/>
    <w:rsid w:val="00BB5ED0"/>
    <w:rsid w:val="00BC4F9A"/>
    <w:rsid w:val="00BE6FF9"/>
    <w:rsid w:val="00C438BF"/>
    <w:rsid w:val="00C70D20"/>
    <w:rsid w:val="00CC0F00"/>
    <w:rsid w:val="00CD69D5"/>
    <w:rsid w:val="00CE0132"/>
    <w:rsid w:val="00CE7758"/>
    <w:rsid w:val="00CF0795"/>
    <w:rsid w:val="00CF1C6B"/>
    <w:rsid w:val="00D0539D"/>
    <w:rsid w:val="00D26BE9"/>
    <w:rsid w:val="00D33BF9"/>
    <w:rsid w:val="00DE1ADD"/>
    <w:rsid w:val="00DF09C6"/>
    <w:rsid w:val="00DF4C5C"/>
    <w:rsid w:val="00E278A0"/>
    <w:rsid w:val="00E5104C"/>
    <w:rsid w:val="00E63AE0"/>
    <w:rsid w:val="00E674A9"/>
    <w:rsid w:val="00EA4F7E"/>
    <w:rsid w:val="00F17AE6"/>
    <w:rsid w:val="00F406B9"/>
    <w:rsid w:val="00F851A7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7AF5"/>
  <w15:docId w15:val="{AE29FF72-EC2A-4750-9EED-16D7347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1FA5"/>
    <w:pPr>
      <w:keepNext/>
      <w:keepLines/>
      <w:shd w:val="clear" w:color="auto" w:fill="E7E6E6" w:themeFill="background2"/>
      <w:spacing w:after="0" w:line="240" w:lineRule="auto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FA5"/>
    <w:pPr>
      <w:keepNext/>
      <w:keepLines/>
      <w:pBdr>
        <w:bottom w:val="single" w:sz="4" w:space="1" w:color="auto"/>
      </w:pBdr>
      <w:spacing w:after="0" w:line="24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6EF"/>
  </w:style>
  <w:style w:type="paragraph" w:styleId="Fuzeile">
    <w:name w:val="footer"/>
    <w:basedOn w:val="Standard"/>
    <w:link w:val="FuzeileZchn"/>
    <w:uiPriority w:val="99"/>
    <w:unhideWhenUsed/>
    <w:rsid w:val="00127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6EF"/>
  </w:style>
  <w:style w:type="character" w:styleId="Platzhaltertext">
    <w:name w:val="Placeholder Text"/>
    <w:basedOn w:val="Absatz-Standardschriftart"/>
    <w:uiPriority w:val="99"/>
    <w:semiHidden/>
    <w:rsid w:val="001276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1D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1D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1D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1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1D2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D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A4F7E"/>
    <w:pPr>
      <w:ind w:left="720"/>
      <w:contextualSpacing/>
    </w:pPr>
  </w:style>
  <w:style w:type="paragraph" w:customStyle="1" w:styleId="berschriftA">
    <w:name w:val="ÜberschriftA"/>
    <w:basedOn w:val="Standard"/>
    <w:link w:val="berschriftAZchn"/>
    <w:qFormat/>
    <w:rsid w:val="008716A0"/>
    <w:pPr>
      <w:spacing w:after="0" w:line="240" w:lineRule="auto"/>
    </w:pPr>
    <w:rPr>
      <w:b/>
      <w:u w:val="single"/>
    </w:rPr>
  </w:style>
  <w:style w:type="paragraph" w:styleId="KeinLeerraum">
    <w:name w:val="No Spacing"/>
    <w:uiPriority w:val="1"/>
    <w:qFormat/>
    <w:rsid w:val="008716A0"/>
    <w:pPr>
      <w:spacing w:after="0" w:line="240" w:lineRule="auto"/>
    </w:pPr>
  </w:style>
  <w:style w:type="character" w:customStyle="1" w:styleId="berschriftAZchn">
    <w:name w:val="ÜberschriftA Zchn"/>
    <w:basedOn w:val="Absatz-Standardschriftart"/>
    <w:link w:val="berschriftA"/>
    <w:rsid w:val="008716A0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1FA5"/>
    <w:rPr>
      <w:rFonts w:ascii="Calibri" w:eastAsiaTheme="majorEastAsia" w:hAnsi="Calibri" w:cstheme="majorBidi"/>
      <w:b/>
      <w:sz w:val="28"/>
      <w:szCs w:val="32"/>
      <w:shd w:val="clear" w:color="auto" w:fill="E7E6E6" w:themeFill="background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FA5"/>
    <w:rPr>
      <w:rFonts w:ascii="Calibri" w:eastAsiaTheme="majorEastAsia" w:hAnsi="Calibri" w:cstheme="majorBidi"/>
      <w:b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37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datedeutschland.org/challeng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5BC75-91D6-4E61-A330-A4ADF4E79160}"/>
      </w:docPartPr>
      <w:docPartBody>
        <w:p w:rsidR="00C24B32" w:rsidRDefault="00446630"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22738F35A4BA99DD78AADAED61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44A24-F573-49B5-B13F-2F035881F45E}"/>
      </w:docPartPr>
      <w:docPartBody>
        <w:p w:rsidR="009519DA" w:rsidRDefault="00FE1645" w:rsidP="00FE1645">
          <w:pPr>
            <w:pStyle w:val="83C22738F35A4BA99DD78AADAED611C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6619005DD14F098E8C1CF34AFC4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62FA4-8AB3-4EC8-973C-9991668B46E1}"/>
      </w:docPartPr>
      <w:docPartBody>
        <w:p w:rsidR="009519DA" w:rsidRDefault="00FE1645" w:rsidP="00FE1645">
          <w:pPr>
            <w:pStyle w:val="476619005DD14F098E8C1CF34AFC442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AF3165ECC4E4BA11EA3A7DFE25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42D98-6732-4D3E-845E-AA98D4DEA5B5}"/>
      </w:docPartPr>
      <w:docPartBody>
        <w:p w:rsidR="009519DA" w:rsidRDefault="00FE1645" w:rsidP="00FE1645">
          <w:pPr>
            <w:pStyle w:val="AFEAF3165ECC4E4BA11EA3A7DFE2590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2E8B1C79314EC29DC4AFBA12107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7D012-BA89-4C56-9FA2-A066E97C56DD}"/>
      </w:docPartPr>
      <w:docPartBody>
        <w:p w:rsidR="009519DA" w:rsidRDefault="00FE1645" w:rsidP="00FE1645">
          <w:pPr>
            <w:pStyle w:val="782E8B1C79314EC29DC4AFBA12107D6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CB00EA0DBF44F281797AAC3BAC9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2E78E-6213-410A-B066-56B89E804064}"/>
      </w:docPartPr>
      <w:docPartBody>
        <w:p w:rsidR="009519DA" w:rsidRDefault="00FE1645" w:rsidP="00FE1645">
          <w:pPr>
            <w:pStyle w:val="8CCB00EA0DBF44F281797AAC3BAC936C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DF21F27BA64FAB9A60F9D45F209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EFF49-28C3-47EF-A35C-C33A5C01103B}"/>
      </w:docPartPr>
      <w:docPartBody>
        <w:p w:rsidR="009519DA" w:rsidRDefault="00FE1645" w:rsidP="00FE1645">
          <w:pPr>
            <w:pStyle w:val="E0DF21F27BA64FAB9A60F9D45F209CB2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BDBF6DF4C54F038B9EF5A75BF63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03C23-ACFC-49CE-A4B4-A153E3B9CF41}"/>
      </w:docPartPr>
      <w:docPartBody>
        <w:p w:rsidR="009519DA" w:rsidRDefault="00FE1645" w:rsidP="00FE1645">
          <w:pPr>
            <w:pStyle w:val="E0BDBF6DF4C54F038B9EF5A75BF63FA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461C41EA224D8996D987A167B42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DCDE7-88FD-4018-94C5-10385EF0B49A}"/>
      </w:docPartPr>
      <w:docPartBody>
        <w:p w:rsidR="009519DA" w:rsidRDefault="00FE1645" w:rsidP="00FE1645">
          <w:pPr>
            <w:pStyle w:val="C3461C41EA224D8996D987A167B42FF6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566400C7646E38D3AFC0581FDE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85B1D-1CBE-4CAC-8B15-E5DEBD1A87E4}"/>
      </w:docPartPr>
      <w:docPartBody>
        <w:p w:rsidR="009519DA" w:rsidRDefault="00FE1645" w:rsidP="00FE1645">
          <w:pPr>
            <w:pStyle w:val="3E1566400C7646E38D3AFC0581FDE3C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332CF522CB459BB63996A556EE2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DD501-8141-4A6A-A5D4-F2FDB1E863B5}"/>
      </w:docPartPr>
      <w:docPartBody>
        <w:p w:rsidR="009519DA" w:rsidRDefault="00FE1645" w:rsidP="00FE1645">
          <w:pPr>
            <w:pStyle w:val="DC332CF522CB459BB63996A556EE2449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E9A1BDBC934A358BD9F6711A6A5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9B066-1C64-404F-91BA-055DAF9F5FEB}"/>
      </w:docPartPr>
      <w:docPartBody>
        <w:p w:rsidR="00580B02" w:rsidRDefault="00573883" w:rsidP="00573883">
          <w:pPr>
            <w:pStyle w:val="C8E9A1BDBC934A358BD9F6711A6A5E76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840246F6E443E5A658882EF5F2F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80A2B-9AF2-449A-93D2-D29E54E3A84C}"/>
      </w:docPartPr>
      <w:docPartBody>
        <w:p w:rsidR="00580B02" w:rsidRDefault="00573883" w:rsidP="00573883">
          <w:pPr>
            <w:pStyle w:val="59840246F6E443E5A658882EF5F2FA4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FB922603394BCFACD431F4DCF67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AA796-15E9-41FF-9310-D58863DCD388}"/>
      </w:docPartPr>
      <w:docPartBody>
        <w:p w:rsidR="00580B02" w:rsidRDefault="00573883" w:rsidP="00573883">
          <w:pPr>
            <w:pStyle w:val="2EFB922603394BCFACD431F4DCF67516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D8A6C6B8FD411BBDDF0B1D4BBDA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0724E-20EF-4893-8DB4-91AD3F01582D}"/>
      </w:docPartPr>
      <w:docPartBody>
        <w:p w:rsidR="00580B02" w:rsidRDefault="00573883" w:rsidP="00573883">
          <w:pPr>
            <w:pStyle w:val="F1D8A6C6B8FD411BBDDF0B1D4BBDA1E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E587AA88164AA184FB8CA94C948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9B3A8-0AAF-4BAB-938B-39F03C1A2481}"/>
      </w:docPartPr>
      <w:docPartBody>
        <w:p w:rsidR="00580B02" w:rsidRDefault="00573883" w:rsidP="00573883">
          <w:pPr>
            <w:pStyle w:val="D9E587AA88164AA184FB8CA94C948ED6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C697AADA124191A2F652F0DD64F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62D59-4E57-4720-804D-0E8F774092D3}"/>
      </w:docPartPr>
      <w:docPartBody>
        <w:p w:rsidR="00580B02" w:rsidRDefault="00573883" w:rsidP="00573883">
          <w:pPr>
            <w:pStyle w:val="1EC697AADA124191A2F652F0DD64F63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7F332F5797471097689472912A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698D7-EFBB-4B66-9669-83109B1B9AC7}"/>
      </w:docPartPr>
      <w:docPartBody>
        <w:p w:rsidR="00580B02" w:rsidRDefault="00573883" w:rsidP="00573883">
          <w:pPr>
            <w:pStyle w:val="257F332F5797471097689472912AFF32"/>
          </w:pPr>
          <w:r w:rsidRPr="001321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C3E2DF8C8F1E492FA249D05CD4B26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DC66A-FACE-4719-81DA-742FFB183228}"/>
      </w:docPartPr>
      <w:docPartBody>
        <w:p w:rsidR="00580B02" w:rsidRDefault="00573883" w:rsidP="00573883">
          <w:pPr>
            <w:pStyle w:val="C3E2DF8C8F1E492FA249D05CD4B2623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6DA031E4934DB0A408381498B1E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2A0D3-BB05-4EF7-923F-73F99E19228A}"/>
      </w:docPartPr>
      <w:docPartBody>
        <w:p w:rsidR="00580B02" w:rsidRDefault="00573883" w:rsidP="00573883">
          <w:pPr>
            <w:pStyle w:val="E76DA031E4934DB0A408381498B1EE15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275ACF0114DEC9A83110C8EEAA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1C281-2979-4847-A77B-338E3EAF084F}"/>
      </w:docPartPr>
      <w:docPartBody>
        <w:p w:rsidR="00580B02" w:rsidRDefault="00573883" w:rsidP="00573883">
          <w:pPr>
            <w:pStyle w:val="141275ACF0114DEC9A83110C8EEAA2A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FBB354EFE40DBA84C7A556B3FD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A0778-E757-4EDB-B5E9-DD98360E5E15}"/>
      </w:docPartPr>
      <w:docPartBody>
        <w:p w:rsidR="00580B02" w:rsidRDefault="00573883" w:rsidP="00573883">
          <w:pPr>
            <w:pStyle w:val="346FBB354EFE40DBA84C7A556B3FDF8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F7DFA921A4465485240F780CD29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D1E04-4966-4DA5-B51C-CC7D36FBBDEB}"/>
      </w:docPartPr>
      <w:docPartBody>
        <w:p w:rsidR="00580B02" w:rsidRDefault="00573883" w:rsidP="00573883">
          <w:pPr>
            <w:pStyle w:val="84F7DFA921A4465485240F780CD29D8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F43ED757BD416D9AF7113AA76B0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F5E93-45A9-4DFE-A1FE-59E29CDC8D4A}"/>
      </w:docPartPr>
      <w:docPartBody>
        <w:p w:rsidR="00580B02" w:rsidRDefault="00573883" w:rsidP="00573883">
          <w:pPr>
            <w:pStyle w:val="F0F43ED757BD416D9AF7113AA76B0D8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31093295284FA292BDF81BEF003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0F78F-93A0-4E1C-9503-E4D24B0B2585}"/>
      </w:docPartPr>
      <w:docPartBody>
        <w:p w:rsidR="00580B02" w:rsidRDefault="00573883" w:rsidP="00573883">
          <w:pPr>
            <w:pStyle w:val="8131093295284FA292BDF81BEF003BF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6C2262A9C54391B6656C65680F8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79FCB-0BF3-46B5-89B2-191A08BDF5C2}"/>
      </w:docPartPr>
      <w:docPartBody>
        <w:p w:rsidR="00580B02" w:rsidRDefault="00573883" w:rsidP="00573883">
          <w:pPr>
            <w:pStyle w:val="CE6C2262A9C54391B6656C65680F8D8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DCC1C07ED64B02BAA5602FDE2A9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11426-D30C-4B16-949F-C5008D79B14A}"/>
      </w:docPartPr>
      <w:docPartBody>
        <w:p w:rsidR="00580B02" w:rsidRDefault="00573883" w:rsidP="00573883">
          <w:pPr>
            <w:pStyle w:val="E2DCC1C07ED64B02BAA5602FDE2A9332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68A9658B4B4A98BE3B1DD459A59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4AF13-9075-4203-A426-E3EB85DC27CD}"/>
      </w:docPartPr>
      <w:docPartBody>
        <w:p w:rsidR="00580B02" w:rsidRDefault="00573883" w:rsidP="00573883">
          <w:pPr>
            <w:pStyle w:val="BE68A9658B4B4A98BE3B1DD459A59E8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A9329876A843AA925CA0B7BC5E8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F0406-5145-4B7E-BA4B-B7BF60131E9A}"/>
      </w:docPartPr>
      <w:docPartBody>
        <w:p w:rsidR="00580B02" w:rsidRDefault="00573883" w:rsidP="00573883">
          <w:pPr>
            <w:pStyle w:val="E2A9329876A843AA925CA0B7BC5E8F3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51A5C0368B401E852F32119C21C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CA8BB-EA71-4D79-B971-30465A38692A}"/>
      </w:docPartPr>
      <w:docPartBody>
        <w:p w:rsidR="00580B02" w:rsidRDefault="00573883" w:rsidP="00573883">
          <w:pPr>
            <w:pStyle w:val="3251A5C0368B401E852F32119C21CE1C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CF599F21F54D2F95004EF232F83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BE873-F249-4766-BC46-9C62BF33D76A}"/>
      </w:docPartPr>
      <w:docPartBody>
        <w:p w:rsidR="00580B02" w:rsidRDefault="00573883" w:rsidP="00573883">
          <w:pPr>
            <w:pStyle w:val="F3CF599F21F54D2F95004EF232F83B21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3D5DF48304DF890B442D8ECDE7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66578-3073-42A0-96C6-38B35BBD2071}"/>
      </w:docPartPr>
      <w:docPartBody>
        <w:p w:rsidR="00580B02" w:rsidRDefault="00573883" w:rsidP="00573883">
          <w:pPr>
            <w:pStyle w:val="9FA3D5DF48304DF890B442D8ECDE7682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B59E25CAFD41208859966AAD6E3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0A205-C980-4CDF-AAF0-570F5CA6C1B0}"/>
      </w:docPartPr>
      <w:docPartBody>
        <w:p w:rsidR="00580B02" w:rsidRDefault="00573883" w:rsidP="00573883">
          <w:pPr>
            <w:pStyle w:val="C8B59E25CAFD41208859966AAD6E3FB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0217824A574BC79831FF9E6A9D7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33857-7594-42EF-A7DF-3273DBB69428}"/>
      </w:docPartPr>
      <w:docPartBody>
        <w:p w:rsidR="00580B02" w:rsidRDefault="00573883" w:rsidP="00573883">
          <w:pPr>
            <w:pStyle w:val="8A0217824A574BC79831FF9E6A9D7670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D045A905764E6FB91DFF0491F49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AE135-CD03-463A-A17E-9167E79B7D4E}"/>
      </w:docPartPr>
      <w:docPartBody>
        <w:p w:rsidR="00580B02" w:rsidRDefault="00573883" w:rsidP="00573883">
          <w:pPr>
            <w:pStyle w:val="6FD045A905764E6FB91DFF0491F4996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94461DA2E54999A4E8459CBE6F4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5ED05-2B79-4F00-A155-35C5F8ED41F7}"/>
      </w:docPartPr>
      <w:docPartBody>
        <w:p w:rsidR="00580B02" w:rsidRDefault="00573883" w:rsidP="00573883">
          <w:pPr>
            <w:pStyle w:val="7694461DA2E54999A4E8459CBE6F47E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19FC249D7D4757BE9C1FA2AC327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4DCA6-1992-4EB6-849C-6AFA67C0FBBC}"/>
      </w:docPartPr>
      <w:docPartBody>
        <w:p w:rsidR="00FC7893" w:rsidRDefault="00F851E3" w:rsidP="00F851E3">
          <w:pPr>
            <w:pStyle w:val="DB19FC249D7D4757BE9C1FA2AC327869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58F3CC6964416994C0EF5E2A507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7E9BF-2BF7-461C-8E34-B2D4EFD491D2}"/>
      </w:docPartPr>
      <w:docPartBody>
        <w:p w:rsidR="00FC7893" w:rsidRDefault="00F851E3" w:rsidP="00F851E3">
          <w:pPr>
            <w:pStyle w:val="1958F3CC6964416994C0EF5E2A50769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7D54F25E3460397D80BBF86415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B5681-257A-4474-8915-4DA65E3D103D}"/>
      </w:docPartPr>
      <w:docPartBody>
        <w:p w:rsidR="00FC7893" w:rsidRDefault="00F851E3" w:rsidP="00F851E3">
          <w:pPr>
            <w:pStyle w:val="3B07D54F25E3460397D80BBF864158BE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B57F93996E46038FA144D322353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43727-5D7A-4CB0-96A3-36A4FEDE50D9}"/>
      </w:docPartPr>
      <w:docPartBody>
        <w:p w:rsidR="00FC7893" w:rsidRDefault="00F851E3" w:rsidP="00F851E3">
          <w:pPr>
            <w:pStyle w:val="E0B57F93996E46038FA144D32235380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10B9BFE633414A9FB0998D6DD21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A833A-2408-425C-B24F-8AC48A70CB87}"/>
      </w:docPartPr>
      <w:docPartBody>
        <w:p w:rsidR="00FC7893" w:rsidRDefault="00F851E3" w:rsidP="00F851E3">
          <w:pPr>
            <w:pStyle w:val="7410B9BFE633414A9FB0998D6DD21220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0E8715C09434C967BF9D55B12A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650F4-EFD4-4E43-BB64-1BF831CA9901}"/>
      </w:docPartPr>
      <w:docPartBody>
        <w:p w:rsidR="00FC7893" w:rsidRDefault="00F851E3" w:rsidP="00F851E3">
          <w:pPr>
            <w:pStyle w:val="92B0E8715C09434C967BF9D55B12A0F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830162F8048AB88F1BA758CC0B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D0F58-B319-419B-A767-495D0FFE3734}"/>
      </w:docPartPr>
      <w:docPartBody>
        <w:p w:rsidR="00FC7893" w:rsidRDefault="00F851E3" w:rsidP="00F851E3">
          <w:pPr>
            <w:pStyle w:val="7F6830162F8048AB88F1BA758CC0B8AA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132ADB1C184ECC8C1628A2A9C4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FADB6-E202-489E-AF30-57F23609B9D4}"/>
      </w:docPartPr>
      <w:docPartBody>
        <w:p w:rsidR="00FC7893" w:rsidRDefault="00F851E3" w:rsidP="00F851E3">
          <w:pPr>
            <w:pStyle w:val="5E132ADB1C184ECC8C1628A2A9C4BED4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B36F79F5AA4728939985A68CE2E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18949-E2D4-491F-9EEA-6414D066177F}"/>
      </w:docPartPr>
      <w:docPartBody>
        <w:p w:rsidR="00FC7893" w:rsidRDefault="00F851E3" w:rsidP="00F851E3">
          <w:pPr>
            <w:pStyle w:val="82B36F79F5AA4728939985A68CE2E06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FB507AC7514455AACB1E4A31A07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C4823-A7C8-4FE1-B476-F2CD1C22D906}"/>
      </w:docPartPr>
      <w:docPartBody>
        <w:p w:rsidR="00FC7893" w:rsidRDefault="00F851E3" w:rsidP="00F851E3">
          <w:pPr>
            <w:pStyle w:val="07FB507AC7514455AACB1E4A31A07C52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46A8056F2E48A0AD9ECEB8F139F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9ACE2-596F-4CB4-9FB0-0C5A87AF9B0C}"/>
      </w:docPartPr>
      <w:docPartBody>
        <w:p w:rsidR="00FC7893" w:rsidRDefault="00F851E3" w:rsidP="00F851E3">
          <w:pPr>
            <w:pStyle w:val="9946A8056F2E48A0AD9ECEB8F139F5E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09E116FD7C416EB9063C70CF9AE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A504E-66F2-472B-B92B-A87C803AFD4F}"/>
      </w:docPartPr>
      <w:docPartBody>
        <w:p w:rsidR="00FC7893" w:rsidRDefault="00F851E3" w:rsidP="00F851E3">
          <w:pPr>
            <w:pStyle w:val="3409E116FD7C416EB9063C70CF9AEA23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2C95C5F4F347879359C0E2B48F1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41CBC-A0EE-42D4-AF26-5EE1E96209ED}"/>
      </w:docPartPr>
      <w:docPartBody>
        <w:p w:rsidR="00FC7893" w:rsidRDefault="00F851E3" w:rsidP="00F851E3">
          <w:pPr>
            <w:pStyle w:val="2F2C95C5F4F347879359C0E2B48F14E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26201D635246A58ED2C45D711D7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0CDFA-075B-48F1-9B73-EEA4B4D329E4}"/>
      </w:docPartPr>
      <w:docPartBody>
        <w:p w:rsidR="00FC7893" w:rsidRDefault="00F851E3" w:rsidP="00F851E3">
          <w:pPr>
            <w:pStyle w:val="6F26201D635246A58ED2C45D711D7F4B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18A4C88C44209AD1FAA45235AD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CC31E-F7B2-472C-BDBF-12C9C9FD8677}"/>
      </w:docPartPr>
      <w:docPartBody>
        <w:p w:rsidR="00FC7893" w:rsidRDefault="00F851E3" w:rsidP="00F851E3">
          <w:pPr>
            <w:pStyle w:val="B5A18A4C88C44209AD1FAA45235ADAEA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5BF282159A40E1946EFF3146353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8FD82-E3A0-44D0-98BE-A087A97DB36A}"/>
      </w:docPartPr>
      <w:docPartBody>
        <w:p w:rsidR="00FC7893" w:rsidRDefault="00F851E3" w:rsidP="00F851E3">
          <w:pPr>
            <w:pStyle w:val="C75BF282159A40E1946EFF3146353D6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54389C0A344A73B6EDDEC7CF4C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7CDCE-99B1-413C-A974-CB7FAA806694}"/>
      </w:docPartPr>
      <w:docPartBody>
        <w:p w:rsidR="00FC7893" w:rsidRDefault="00F851E3" w:rsidP="00F851E3">
          <w:pPr>
            <w:pStyle w:val="BA54389C0A344A73B6EDDEC7CF4CBC9F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97C0FED8724B4DAE0E29FB5BF50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66328-AE8E-4073-886A-2F11C2BE9354}"/>
      </w:docPartPr>
      <w:docPartBody>
        <w:p w:rsidR="00FC7893" w:rsidRDefault="00F851E3" w:rsidP="00F851E3">
          <w:pPr>
            <w:pStyle w:val="B497C0FED8724B4DAE0E29FB5BF505D9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5F5BD3EDC847C1891209F8DECD9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CC289-4CCB-4253-A226-5106C9A038E8}"/>
      </w:docPartPr>
      <w:docPartBody>
        <w:p w:rsidR="00FC7893" w:rsidRDefault="00F851E3" w:rsidP="00F851E3">
          <w:pPr>
            <w:pStyle w:val="575F5BD3EDC847C1891209F8DECD99BD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E8CF41ED4F4574AC7F4E3C9CF6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AC75B-8062-4BEC-A990-C7257E850298}"/>
      </w:docPartPr>
      <w:docPartBody>
        <w:p w:rsidR="00FC7893" w:rsidRDefault="00F851E3" w:rsidP="00F851E3">
          <w:pPr>
            <w:pStyle w:val="63E8CF41ED4F4574AC7F4E3C9CF680CA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6F214358B9439E929BBC3419A02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8AC92-930B-42B8-96E1-9308B308D70C}"/>
      </w:docPartPr>
      <w:docPartBody>
        <w:p w:rsidR="00E161B7" w:rsidRDefault="008A12FE" w:rsidP="008A12FE">
          <w:pPr>
            <w:pStyle w:val="476F214358B9439E929BBC3419A023B7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58CBC7D8184C3A9A7C841643346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81F75-9BE5-47F3-A37E-13439F386B1D}"/>
      </w:docPartPr>
      <w:docPartBody>
        <w:p w:rsidR="00E161B7" w:rsidRDefault="008A12FE" w:rsidP="008A12FE">
          <w:pPr>
            <w:pStyle w:val="D558CBC7D8184C3A9A7C841643346E18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B6E83BA0EE47AD83DFC42F07B9B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0D44B-4D45-4DF2-B56A-ACC0E1CB1B7B}"/>
      </w:docPartPr>
      <w:docPartBody>
        <w:p w:rsidR="00E161B7" w:rsidRDefault="008A12FE" w:rsidP="008A12FE">
          <w:pPr>
            <w:pStyle w:val="A8B6E83BA0EE47AD83DFC42F07B9B439"/>
          </w:pPr>
          <w:r w:rsidRPr="001321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30"/>
    <w:rsid w:val="0000772E"/>
    <w:rsid w:val="000F2789"/>
    <w:rsid w:val="00424717"/>
    <w:rsid w:val="00446630"/>
    <w:rsid w:val="00573883"/>
    <w:rsid w:val="00580B02"/>
    <w:rsid w:val="008A12FE"/>
    <w:rsid w:val="009519DA"/>
    <w:rsid w:val="00C24B32"/>
    <w:rsid w:val="00C562F8"/>
    <w:rsid w:val="00D0359B"/>
    <w:rsid w:val="00E161B7"/>
    <w:rsid w:val="00F851E3"/>
    <w:rsid w:val="00FC7893"/>
    <w:rsid w:val="00FD4A9E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2FE"/>
    <w:rPr>
      <w:color w:val="808080"/>
    </w:rPr>
  </w:style>
  <w:style w:type="paragraph" w:customStyle="1" w:styleId="39A6480F01C9414585F079A3CC573833">
    <w:name w:val="39A6480F01C9414585F079A3CC573833"/>
    <w:rsid w:val="00446630"/>
  </w:style>
  <w:style w:type="paragraph" w:customStyle="1" w:styleId="D6DC2EDF36B84D9E889E2B72208118A5">
    <w:name w:val="D6DC2EDF36B84D9E889E2B72208118A5"/>
    <w:rsid w:val="00446630"/>
  </w:style>
  <w:style w:type="paragraph" w:customStyle="1" w:styleId="AA6F425884A2410CA5080EAB6B77E0F2">
    <w:name w:val="AA6F425884A2410CA5080EAB6B77E0F2"/>
    <w:rsid w:val="00446630"/>
  </w:style>
  <w:style w:type="paragraph" w:customStyle="1" w:styleId="9577A3F0B81F49AD874E9EF18E477523">
    <w:name w:val="9577A3F0B81F49AD874E9EF18E477523"/>
    <w:rsid w:val="00446630"/>
  </w:style>
  <w:style w:type="paragraph" w:customStyle="1" w:styleId="791A1866C3734CAF9777ACEC42DB4D05">
    <w:name w:val="791A1866C3734CAF9777ACEC42DB4D05"/>
    <w:rsid w:val="00446630"/>
  </w:style>
  <w:style w:type="paragraph" w:customStyle="1" w:styleId="712FD6B858D245A9881AAB93A2B7E0DB">
    <w:name w:val="712FD6B858D245A9881AAB93A2B7E0DB"/>
    <w:rsid w:val="00446630"/>
  </w:style>
  <w:style w:type="paragraph" w:customStyle="1" w:styleId="057CC5204E1D40D59D1D526C09CD361B">
    <w:name w:val="057CC5204E1D40D59D1D526C09CD361B"/>
    <w:rsid w:val="00446630"/>
  </w:style>
  <w:style w:type="paragraph" w:customStyle="1" w:styleId="1FEEAB2B998E47B38C83E0B755B86FD6">
    <w:name w:val="1FEEAB2B998E47B38C83E0B755B86FD6"/>
    <w:rsid w:val="00446630"/>
  </w:style>
  <w:style w:type="paragraph" w:customStyle="1" w:styleId="4A1EDF883A3445E7BFAB6194F0BECBDB">
    <w:name w:val="4A1EDF883A3445E7BFAB6194F0BECBDB"/>
    <w:rsid w:val="00446630"/>
  </w:style>
  <w:style w:type="paragraph" w:customStyle="1" w:styleId="6C711817C4AE40CFB442762EC0F0DC62">
    <w:name w:val="6C711817C4AE40CFB442762EC0F0DC62"/>
    <w:rsid w:val="00446630"/>
  </w:style>
  <w:style w:type="paragraph" w:customStyle="1" w:styleId="CC1AA25C34164F00928359A220F039EB">
    <w:name w:val="CC1AA25C34164F00928359A220F039EB"/>
    <w:rsid w:val="00446630"/>
  </w:style>
  <w:style w:type="paragraph" w:customStyle="1" w:styleId="DC69E8F08E044F3180E59BD8DC11CECF">
    <w:name w:val="DC69E8F08E044F3180E59BD8DC11CECF"/>
    <w:rsid w:val="00446630"/>
  </w:style>
  <w:style w:type="paragraph" w:customStyle="1" w:styleId="1C1745C25EEB40D4995BB58CC895E77F">
    <w:name w:val="1C1745C25EEB40D4995BB58CC895E77F"/>
    <w:rsid w:val="00446630"/>
  </w:style>
  <w:style w:type="paragraph" w:customStyle="1" w:styleId="4F1499FDB83C44C4A8142EDC927CDDB7">
    <w:name w:val="4F1499FDB83C44C4A8142EDC927CDDB7"/>
    <w:rsid w:val="00446630"/>
  </w:style>
  <w:style w:type="paragraph" w:customStyle="1" w:styleId="4EA2412E1317497FBECE639235E55E16">
    <w:name w:val="4EA2412E1317497FBECE639235E55E16"/>
    <w:rsid w:val="00446630"/>
  </w:style>
  <w:style w:type="paragraph" w:customStyle="1" w:styleId="C60E690357764AE6A3883DFBC04DBE05">
    <w:name w:val="C60E690357764AE6A3883DFBC04DBE05"/>
    <w:rsid w:val="00446630"/>
  </w:style>
  <w:style w:type="paragraph" w:customStyle="1" w:styleId="212A7CEC98AE42119C4BF362CCB30682">
    <w:name w:val="212A7CEC98AE42119C4BF362CCB30682"/>
    <w:rsid w:val="00446630"/>
  </w:style>
  <w:style w:type="paragraph" w:customStyle="1" w:styleId="D0A7DEF543984862B4F43C80509E00FD">
    <w:name w:val="D0A7DEF543984862B4F43C80509E00FD"/>
    <w:rsid w:val="00446630"/>
  </w:style>
  <w:style w:type="paragraph" w:customStyle="1" w:styleId="0A785866AF4848DC9161F8F845A538D3">
    <w:name w:val="0A785866AF4848DC9161F8F845A538D3"/>
    <w:rsid w:val="00446630"/>
  </w:style>
  <w:style w:type="paragraph" w:customStyle="1" w:styleId="6A3C081443B543EBA8CC471F06206755">
    <w:name w:val="6A3C081443B543EBA8CC471F06206755"/>
    <w:rsid w:val="00446630"/>
  </w:style>
  <w:style w:type="paragraph" w:customStyle="1" w:styleId="6D87F60AFEAC4D46ADE433C2A8466ECD">
    <w:name w:val="6D87F60AFEAC4D46ADE433C2A8466ECD"/>
    <w:rsid w:val="00446630"/>
  </w:style>
  <w:style w:type="paragraph" w:customStyle="1" w:styleId="8DAC32950034422F8CA4385AE9F9B827">
    <w:name w:val="8DAC32950034422F8CA4385AE9F9B827"/>
    <w:rsid w:val="00446630"/>
  </w:style>
  <w:style w:type="paragraph" w:customStyle="1" w:styleId="BF976948BB394101A4AB815CA2EAA036">
    <w:name w:val="BF976948BB394101A4AB815CA2EAA036"/>
    <w:rsid w:val="00446630"/>
  </w:style>
  <w:style w:type="paragraph" w:customStyle="1" w:styleId="D038A3A3ED164AE39B55574F606813B4">
    <w:name w:val="D038A3A3ED164AE39B55574F606813B4"/>
    <w:rsid w:val="00446630"/>
  </w:style>
  <w:style w:type="paragraph" w:customStyle="1" w:styleId="FF51872D62ED49FD9350617ED379C626">
    <w:name w:val="FF51872D62ED49FD9350617ED379C626"/>
    <w:rsid w:val="00446630"/>
  </w:style>
  <w:style w:type="paragraph" w:customStyle="1" w:styleId="3D9FFF3E005049149264CD3EA8292C80">
    <w:name w:val="3D9FFF3E005049149264CD3EA8292C80"/>
    <w:rsid w:val="00446630"/>
  </w:style>
  <w:style w:type="paragraph" w:customStyle="1" w:styleId="5C5F0FC5FDF74892B0681B95BF5042AA">
    <w:name w:val="5C5F0FC5FDF74892B0681B95BF5042AA"/>
    <w:rsid w:val="00446630"/>
  </w:style>
  <w:style w:type="paragraph" w:customStyle="1" w:styleId="B44F84E620324BDE868C0F3675B056F5">
    <w:name w:val="B44F84E620324BDE868C0F3675B056F5"/>
    <w:rsid w:val="00446630"/>
  </w:style>
  <w:style w:type="paragraph" w:customStyle="1" w:styleId="0EC6BF5A190241F791D619ADF1504ACD">
    <w:name w:val="0EC6BF5A190241F791D619ADF1504ACD"/>
    <w:rsid w:val="00446630"/>
  </w:style>
  <w:style w:type="paragraph" w:customStyle="1" w:styleId="BFE8CBBE7A7C4522B0003C5031557F5A">
    <w:name w:val="BFE8CBBE7A7C4522B0003C5031557F5A"/>
    <w:rsid w:val="00446630"/>
  </w:style>
  <w:style w:type="paragraph" w:customStyle="1" w:styleId="81C61D2E288047ACB3D5524D4FAB4AC9">
    <w:name w:val="81C61D2E288047ACB3D5524D4FAB4AC9"/>
    <w:rsid w:val="00446630"/>
  </w:style>
  <w:style w:type="paragraph" w:customStyle="1" w:styleId="9B15BA803B514C218C905801002DDFB7">
    <w:name w:val="9B15BA803B514C218C905801002DDFB7"/>
    <w:rsid w:val="00446630"/>
  </w:style>
  <w:style w:type="paragraph" w:customStyle="1" w:styleId="CCAF62A6F9A2449B98AD1358AEC2C9B5">
    <w:name w:val="CCAF62A6F9A2449B98AD1358AEC2C9B5"/>
    <w:rsid w:val="00446630"/>
  </w:style>
  <w:style w:type="paragraph" w:customStyle="1" w:styleId="D9CC813E63F448A2A4240B8FFB1ED3BB">
    <w:name w:val="D9CC813E63F448A2A4240B8FFB1ED3BB"/>
    <w:rsid w:val="00446630"/>
  </w:style>
  <w:style w:type="paragraph" w:customStyle="1" w:styleId="AF80575320EB4B10A3E86B8DFE0B9270">
    <w:name w:val="AF80575320EB4B10A3E86B8DFE0B9270"/>
    <w:rsid w:val="00446630"/>
  </w:style>
  <w:style w:type="paragraph" w:customStyle="1" w:styleId="B4F831883FCE44CC9E6AAF587C665F2C">
    <w:name w:val="B4F831883FCE44CC9E6AAF587C665F2C"/>
    <w:rsid w:val="00446630"/>
  </w:style>
  <w:style w:type="paragraph" w:customStyle="1" w:styleId="DC9B1C06BDA749D98DA47BC950F86B96">
    <w:name w:val="DC9B1C06BDA749D98DA47BC950F86B96"/>
    <w:rsid w:val="00446630"/>
  </w:style>
  <w:style w:type="paragraph" w:customStyle="1" w:styleId="60726F7C3B054B54843FA6FB6CC66D9C">
    <w:name w:val="60726F7C3B054B54843FA6FB6CC66D9C"/>
    <w:rsid w:val="00446630"/>
  </w:style>
  <w:style w:type="paragraph" w:customStyle="1" w:styleId="DA849EBF69B34158920AC484C4F84895">
    <w:name w:val="DA849EBF69B34158920AC484C4F84895"/>
    <w:rsid w:val="00446630"/>
  </w:style>
  <w:style w:type="paragraph" w:customStyle="1" w:styleId="C960999E350A46258E2BEA576725FB00">
    <w:name w:val="C960999E350A46258E2BEA576725FB00"/>
    <w:rsid w:val="00446630"/>
  </w:style>
  <w:style w:type="paragraph" w:customStyle="1" w:styleId="F3132EF68B874A99891191C94345B734">
    <w:name w:val="F3132EF68B874A99891191C94345B734"/>
    <w:rsid w:val="00446630"/>
  </w:style>
  <w:style w:type="paragraph" w:customStyle="1" w:styleId="DD669F4B6EF34D7C9E19F4A5A0CB31A8">
    <w:name w:val="DD669F4B6EF34D7C9E19F4A5A0CB31A8"/>
    <w:rsid w:val="00446630"/>
  </w:style>
  <w:style w:type="paragraph" w:customStyle="1" w:styleId="E2DEC83D45F742F0A1041AA748717C99">
    <w:name w:val="E2DEC83D45F742F0A1041AA748717C99"/>
    <w:rsid w:val="00446630"/>
  </w:style>
  <w:style w:type="paragraph" w:customStyle="1" w:styleId="F00BCC7445864F28A51DCC349179F61C">
    <w:name w:val="F00BCC7445864F28A51DCC349179F61C"/>
    <w:rsid w:val="00446630"/>
  </w:style>
  <w:style w:type="paragraph" w:customStyle="1" w:styleId="A8E25CB2C83E4C9E908CEED959E06A28">
    <w:name w:val="A8E25CB2C83E4C9E908CEED959E06A28"/>
    <w:rsid w:val="00446630"/>
  </w:style>
  <w:style w:type="paragraph" w:customStyle="1" w:styleId="1C33149B7B104FB2803408A714B5F6DE">
    <w:name w:val="1C33149B7B104FB2803408A714B5F6DE"/>
    <w:rsid w:val="00446630"/>
  </w:style>
  <w:style w:type="paragraph" w:customStyle="1" w:styleId="3AA960CCBAAE4489B9734417090387CD">
    <w:name w:val="3AA960CCBAAE4489B9734417090387CD"/>
    <w:rsid w:val="00446630"/>
  </w:style>
  <w:style w:type="paragraph" w:customStyle="1" w:styleId="292A68F0B1A74259AEB1D6B8514A304F">
    <w:name w:val="292A68F0B1A74259AEB1D6B8514A304F"/>
    <w:rsid w:val="00446630"/>
  </w:style>
  <w:style w:type="paragraph" w:customStyle="1" w:styleId="0D6696A4AFE847E48F016ADB895C21FC">
    <w:name w:val="0D6696A4AFE847E48F016ADB895C21FC"/>
    <w:rsid w:val="00446630"/>
  </w:style>
  <w:style w:type="paragraph" w:customStyle="1" w:styleId="21BA8D320BAD480C98C082F3F9A1DADF">
    <w:name w:val="21BA8D320BAD480C98C082F3F9A1DADF"/>
    <w:rsid w:val="00446630"/>
  </w:style>
  <w:style w:type="paragraph" w:customStyle="1" w:styleId="692857D69E644586B264EB8DF2C4550A">
    <w:name w:val="692857D69E644586B264EB8DF2C4550A"/>
    <w:rsid w:val="00446630"/>
  </w:style>
  <w:style w:type="paragraph" w:customStyle="1" w:styleId="D10C01A018024275AE4B86EDC12F1546">
    <w:name w:val="D10C01A018024275AE4B86EDC12F1546"/>
    <w:rsid w:val="00446630"/>
  </w:style>
  <w:style w:type="paragraph" w:customStyle="1" w:styleId="043F74F39AD2400B9BEA86E02BF1719F">
    <w:name w:val="043F74F39AD2400B9BEA86E02BF1719F"/>
    <w:rsid w:val="00446630"/>
  </w:style>
  <w:style w:type="paragraph" w:customStyle="1" w:styleId="6183EED517C144768E87D361229FD7DE">
    <w:name w:val="6183EED517C144768E87D361229FD7DE"/>
    <w:rsid w:val="00446630"/>
  </w:style>
  <w:style w:type="paragraph" w:customStyle="1" w:styleId="2B9E18427B514A3F8C11C74E4E0777B5">
    <w:name w:val="2B9E18427B514A3F8C11C74E4E0777B5"/>
    <w:rsid w:val="00446630"/>
  </w:style>
  <w:style w:type="paragraph" w:customStyle="1" w:styleId="2B6AC882D6DE41E29EE07ADD0C5A4E52">
    <w:name w:val="2B6AC882D6DE41E29EE07ADD0C5A4E52"/>
    <w:rsid w:val="00446630"/>
  </w:style>
  <w:style w:type="paragraph" w:customStyle="1" w:styleId="7664682B4B7541DB8ADE855A503E6C53">
    <w:name w:val="7664682B4B7541DB8ADE855A503E6C53"/>
    <w:rsid w:val="00446630"/>
  </w:style>
  <w:style w:type="paragraph" w:customStyle="1" w:styleId="F4F88C8344E4474281086FDE7E122A14">
    <w:name w:val="F4F88C8344E4474281086FDE7E122A14"/>
    <w:rsid w:val="00446630"/>
  </w:style>
  <w:style w:type="paragraph" w:customStyle="1" w:styleId="FB5B39B66CFE4E3F8FB8E28AD39C6F5F">
    <w:name w:val="FB5B39B66CFE4E3F8FB8E28AD39C6F5F"/>
    <w:rsid w:val="00446630"/>
  </w:style>
  <w:style w:type="paragraph" w:customStyle="1" w:styleId="C3BF3E46EBE6428888AC02C0EAC95A20">
    <w:name w:val="C3BF3E46EBE6428888AC02C0EAC95A20"/>
    <w:rsid w:val="00446630"/>
  </w:style>
  <w:style w:type="paragraph" w:customStyle="1" w:styleId="648A91D570E74C8D96A8F7189608FD04">
    <w:name w:val="648A91D570E74C8D96A8F7189608FD04"/>
    <w:rsid w:val="00446630"/>
  </w:style>
  <w:style w:type="paragraph" w:customStyle="1" w:styleId="AC346049567B42B5A3F61175F12E64C0">
    <w:name w:val="AC346049567B42B5A3F61175F12E64C0"/>
    <w:rsid w:val="00446630"/>
  </w:style>
  <w:style w:type="paragraph" w:customStyle="1" w:styleId="27A2E5CF92EC4C9988221818661415C5">
    <w:name w:val="27A2E5CF92EC4C9988221818661415C5"/>
    <w:rsid w:val="00446630"/>
  </w:style>
  <w:style w:type="paragraph" w:customStyle="1" w:styleId="684FAD15D67E410895390597A215E63F">
    <w:name w:val="684FAD15D67E410895390597A215E63F"/>
    <w:rsid w:val="00446630"/>
  </w:style>
  <w:style w:type="paragraph" w:customStyle="1" w:styleId="EC30DD006A3D4B12A3A748DFA0FC9E4B">
    <w:name w:val="EC30DD006A3D4B12A3A748DFA0FC9E4B"/>
    <w:rsid w:val="00446630"/>
  </w:style>
  <w:style w:type="paragraph" w:customStyle="1" w:styleId="8C0B15389FA8407791DE91CD8ABDF05C">
    <w:name w:val="8C0B15389FA8407791DE91CD8ABDF05C"/>
    <w:rsid w:val="00446630"/>
  </w:style>
  <w:style w:type="paragraph" w:customStyle="1" w:styleId="8320BDC749214CA383B9E273ACE95323">
    <w:name w:val="8320BDC749214CA383B9E273ACE95323"/>
    <w:rsid w:val="00446630"/>
  </w:style>
  <w:style w:type="paragraph" w:customStyle="1" w:styleId="0DDD0F56361A46B3BDF262C00732AA4D">
    <w:name w:val="0DDD0F56361A46B3BDF262C00732AA4D"/>
    <w:rsid w:val="00446630"/>
  </w:style>
  <w:style w:type="paragraph" w:customStyle="1" w:styleId="862464A1A7D94C52AABB052A511BF288">
    <w:name w:val="862464A1A7D94C52AABB052A511BF288"/>
    <w:rsid w:val="00446630"/>
  </w:style>
  <w:style w:type="paragraph" w:customStyle="1" w:styleId="0DF2EFC02EE84778894ABEF35C8BE9E7">
    <w:name w:val="0DF2EFC02EE84778894ABEF35C8BE9E7"/>
    <w:rsid w:val="00446630"/>
  </w:style>
  <w:style w:type="paragraph" w:customStyle="1" w:styleId="D31A4864BEA644D390662B1207F8474F">
    <w:name w:val="D31A4864BEA644D390662B1207F8474F"/>
    <w:rsid w:val="00446630"/>
  </w:style>
  <w:style w:type="paragraph" w:customStyle="1" w:styleId="19558F102EAB4CD9B7591DC14B24187D">
    <w:name w:val="19558F102EAB4CD9B7591DC14B24187D"/>
    <w:rsid w:val="00446630"/>
  </w:style>
  <w:style w:type="paragraph" w:customStyle="1" w:styleId="0F9374D4A394492D891BCCCAC0628E75">
    <w:name w:val="0F9374D4A394492D891BCCCAC0628E75"/>
    <w:rsid w:val="00446630"/>
  </w:style>
  <w:style w:type="paragraph" w:customStyle="1" w:styleId="DF63E27FD4784CF6B11617C8D2640FE8">
    <w:name w:val="DF63E27FD4784CF6B11617C8D2640FE8"/>
    <w:rsid w:val="00446630"/>
  </w:style>
  <w:style w:type="paragraph" w:customStyle="1" w:styleId="404243A23C7E4551A3CA7E36BAD0A077">
    <w:name w:val="404243A23C7E4551A3CA7E36BAD0A077"/>
    <w:rsid w:val="00446630"/>
  </w:style>
  <w:style w:type="paragraph" w:customStyle="1" w:styleId="83A71DFFE2504E52B16E45E91490C4FE">
    <w:name w:val="83A71DFFE2504E52B16E45E91490C4FE"/>
    <w:rsid w:val="00446630"/>
  </w:style>
  <w:style w:type="paragraph" w:customStyle="1" w:styleId="3523F35D5BED47ED93112BEC3A2890A2">
    <w:name w:val="3523F35D5BED47ED93112BEC3A2890A2"/>
    <w:rsid w:val="00446630"/>
  </w:style>
  <w:style w:type="paragraph" w:customStyle="1" w:styleId="485805586A4348BB8D11438D845A789B">
    <w:name w:val="485805586A4348BB8D11438D845A789B"/>
    <w:rsid w:val="00446630"/>
  </w:style>
  <w:style w:type="paragraph" w:customStyle="1" w:styleId="1AF5E467EFF64F44815677D260178174">
    <w:name w:val="1AF5E467EFF64F44815677D260178174"/>
    <w:rsid w:val="00446630"/>
  </w:style>
  <w:style w:type="paragraph" w:customStyle="1" w:styleId="1E502695E5CC4D54813505F0CCA3B621">
    <w:name w:val="1E502695E5CC4D54813505F0CCA3B621"/>
    <w:rsid w:val="00446630"/>
  </w:style>
  <w:style w:type="paragraph" w:customStyle="1" w:styleId="20ACB12CBE234816B5C4AB27BFC023D0">
    <w:name w:val="20ACB12CBE234816B5C4AB27BFC023D0"/>
    <w:rsid w:val="00446630"/>
  </w:style>
  <w:style w:type="paragraph" w:customStyle="1" w:styleId="D4A021B366114EBA86916DD899EBA409">
    <w:name w:val="D4A021B366114EBA86916DD899EBA409"/>
    <w:rsid w:val="00446630"/>
  </w:style>
  <w:style w:type="paragraph" w:customStyle="1" w:styleId="E91BAEED921440688D25D6B9A3116B78">
    <w:name w:val="E91BAEED921440688D25D6B9A3116B78"/>
    <w:rsid w:val="00446630"/>
  </w:style>
  <w:style w:type="paragraph" w:customStyle="1" w:styleId="2B9178FEE5F04CD58CF48163412B283B">
    <w:name w:val="2B9178FEE5F04CD58CF48163412B283B"/>
    <w:rsid w:val="00446630"/>
  </w:style>
  <w:style w:type="paragraph" w:customStyle="1" w:styleId="52B552D1B7384A9AA55F180182EFDBEA">
    <w:name w:val="52B552D1B7384A9AA55F180182EFDBEA"/>
    <w:rsid w:val="00446630"/>
  </w:style>
  <w:style w:type="paragraph" w:customStyle="1" w:styleId="3FB662906F4F4D02AE49D00178854328">
    <w:name w:val="3FB662906F4F4D02AE49D00178854328"/>
    <w:rsid w:val="00446630"/>
  </w:style>
  <w:style w:type="paragraph" w:customStyle="1" w:styleId="CA81DE1C57C44FF2B29DAAD64ACF3E1D">
    <w:name w:val="CA81DE1C57C44FF2B29DAAD64ACF3E1D"/>
    <w:rsid w:val="00446630"/>
  </w:style>
  <w:style w:type="paragraph" w:customStyle="1" w:styleId="8F385D66BD764959A12C408862B8ECBC">
    <w:name w:val="8F385D66BD764959A12C408862B8ECBC"/>
    <w:rsid w:val="00446630"/>
  </w:style>
  <w:style w:type="paragraph" w:customStyle="1" w:styleId="0B9FC19AAC9D42C7A26AD6B89066D6E5">
    <w:name w:val="0B9FC19AAC9D42C7A26AD6B89066D6E5"/>
    <w:rsid w:val="00446630"/>
  </w:style>
  <w:style w:type="paragraph" w:customStyle="1" w:styleId="C15A6FD3232841D391878A57C615917F">
    <w:name w:val="C15A6FD3232841D391878A57C615917F"/>
    <w:rsid w:val="00446630"/>
  </w:style>
  <w:style w:type="paragraph" w:customStyle="1" w:styleId="925BF02A55B140008847820397A95A78">
    <w:name w:val="925BF02A55B140008847820397A95A78"/>
    <w:rsid w:val="00446630"/>
  </w:style>
  <w:style w:type="paragraph" w:customStyle="1" w:styleId="FE99338B844C4BDD9F3C8B8AF25E5787">
    <w:name w:val="FE99338B844C4BDD9F3C8B8AF25E5787"/>
    <w:rsid w:val="00446630"/>
  </w:style>
  <w:style w:type="paragraph" w:customStyle="1" w:styleId="113CFF8F33734D569CAAB23ACAB788F4">
    <w:name w:val="113CFF8F33734D569CAAB23ACAB788F4"/>
    <w:rsid w:val="00446630"/>
  </w:style>
  <w:style w:type="paragraph" w:customStyle="1" w:styleId="A73BEF0A38ED459393080467C6EC9A24">
    <w:name w:val="A73BEF0A38ED459393080467C6EC9A24"/>
    <w:rsid w:val="00446630"/>
  </w:style>
  <w:style w:type="paragraph" w:customStyle="1" w:styleId="D83AAFB554DD4BF38FA3DF8EC537A5F0">
    <w:name w:val="D83AAFB554DD4BF38FA3DF8EC537A5F0"/>
    <w:rsid w:val="00446630"/>
  </w:style>
  <w:style w:type="paragraph" w:customStyle="1" w:styleId="4B313D355F7A491BAAEB46DEA9118F02">
    <w:name w:val="4B313D355F7A491BAAEB46DEA9118F02"/>
    <w:rsid w:val="00446630"/>
  </w:style>
  <w:style w:type="paragraph" w:customStyle="1" w:styleId="FAFE2FA516664A7299B5F21717B62BB7">
    <w:name w:val="FAFE2FA516664A7299B5F21717B62BB7"/>
    <w:rsid w:val="00446630"/>
  </w:style>
  <w:style w:type="paragraph" w:customStyle="1" w:styleId="131F446E936649289E595EF7406EF6F4">
    <w:name w:val="131F446E936649289E595EF7406EF6F4"/>
    <w:rsid w:val="00446630"/>
  </w:style>
  <w:style w:type="paragraph" w:customStyle="1" w:styleId="309299457A934DCABB3B55AFACC0BA1B">
    <w:name w:val="309299457A934DCABB3B55AFACC0BA1B"/>
    <w:rsid w:val="00446630"/>
  </w:style>
  <w:style w:type="paragraph" w:customStyle="1" w:styleId="7B7F32AE648246E6B8D17B1EBCFA8B36">
    <w:name w:val="7B7F32AE648246E6B8D17B1EBCFA8B36"/>
    <w:rsid w:val="00446630"/>
  </w:style>
  <w:style w:type="paragraph" w:customStyle="1" w:styleId="0BD7459945BA4A218C6411B7BE3BF23C">
    <w:name w:val="0BD7459945BA4A218C6411B7BE3BF23C"/>
    <w:rsid w:val="00446630"/>
  </w:style>
  <w:style w:type="paragraph" w:customStyle="1" w:styleId="03A56FF922D1404096C913A9EE0C3ECC">
    <w:name w:val="03A56FF922D1404096C913A9EE0C3ECC"/>
    <w:rsid w:val="00446630"/>
  </w:style>
  <w:style w:type="paragraph" w:customStyle="1" w:styleId="70BE2BD46727470990BA72F81447CBB5">
    <w:name w:val="70BE2BD46727470990BA72F81447CBB5"/>
    <w:rsid w:val="00446630"/>
  </w:style>
  <w:style w:type="paragraph" w:customStyle="1" w:styleId="94C3C017E755472C8C17D1677620D1A5">
    <w:name w:val="94C3C017E755472C8C17D1677620D1A5"/>
    <w:rsid w:val="00446630"/>
  </w:style>
  <w:style w:type="paragraph" w:customStyle="1" w:styleId="4E4F045EFFFD4D72A32D87EF059ECE65">
    <w:name w:val="4E4F045EFFFD4D72A32D87EF059ECE65"/>
    <w:rsid w:val="00446630"/>
  </w:style>
  <w:style w:type="paragraph" w:customStyle="1" w:styleId="C6DC4360F9B4468B8238D776064814D1">
    <w:name w:val="C6DC4360F9B4468B8238D776064814D1"/>
    <w:rsid w:val="00446630"/>
  </w:style>
  <w:style w:type="paragraph" w:customStyle="1" w:styleId="8EC07689037B4DF49B1340D367887414">
    <w:name w:val="8EC07689037B4DF49B1340D367887414"/>
    <w:rsid w:val="00446630"/>
  </w:style>
  <w:style w:type="paragraph" w:customStyle="1" w:styleId="34FA806132354027B4A0E6C0795A235D">
    <w:name w:val="34FA806132354027B4A0E6C0795A235D"/>
    <w:rsid w:val="00446630"/>
  </w:style>
  <w:style w:type="paragraph" w:customStyle="1" w:styleId="E66EA920DF8740C98193226700779BC7">
    <w:name w:val="E66EA920DF8740C98193226700779BC7"/>
    <w:rsid w:val="00446630"/>
  </w:style>
  <w:style w:type="paragraph" w:customStyle="1" w:styleId="27B8318A0D864FFC8026DF9FF8E4FF13">
    <w:name w:val="27B8318A0D864FFC8026DF9FF8E4FF13"/>
    <w:rsid w:val="00446630"/>
  </w:style>
  <w:style w:type="paragraph" w:customStyle="1" w:styleId="C4D97A3E1AEA48608BE14C40DFB66B56">
    <w:name w:val="C4D97A3E1AEA48608BE14C40DFB66B56"/>
    <w:rsid w:val="00446630"/>
  </w:style>
  <w:style w:type="paragraph" w:customStyle="1" w:styleId="196C1FC148BA4E0AB749C506733D84DF">
    <w:name w:val="196C1FC148BA4E0AB749C506733D84DF"/>
    <w:rsid w:val="00446630"/>
  </w:style>
  <w:style w:type="paragraph" w:customStyle="1" w:styleId="3F204EE0B3BB4C63AFAD2D1B7771A5E6">
    <w:name w:val="3F204EE0B3BB4C63AFAD2D1B7771A5E6"/>
    <w:rsid w:val="00446630"/>
  </w:style>
  <w:style w:type="paragraph" w:customStyle="1" w:styleId="06DDEECEBFFA4CD29F020CC1364D6349">
    <w:name w:val="06DDEECEBFFA4CD29F020CC1364D6349"/>
    <w:rsid w:val="00446630"/>
  </w:style>
  <w:style w:type="paragraph" w:customStyle="1" w:styleId="3CE00D90A71E4A4681B7AD75A11724A1">
    <w:name w:val="3CE00D90A71E4A4681B7AD75A11724A1"/>
    <w:rsid w:val="00446630"/>
  </w:style>
  <w:style w:type="paragraph" w:customStyle="1" w:styleId="896B439613614BB994A494D49DA30DAA">
    <w:name w:val="896B439613614BB994A494D49DA30DAA"/>
    <w:rsid w:val="00446630"/>
  </w:style>
  <w:style w:type="paragraph" w:customStyle="1" w:styleId="B55950C965364EDB8E05D78945B5A60F">
    <w:name w:val="B55950C965364EDB8E05D78945B5A60F"/>
    <w:rsid w:val="00446630"/>
  </w:style>
  <w:style w:type="paragraph" w:customStyle="1" w:styleId="AA30CF50A9CA4A31B91F71DD19D63227">
    <w:name w:val="AA30CF50A9CA4A31B91F71DD19D63227"/>
    <w:rsid w:val="00446630"/>
  </w:style>
  <w:style w:type="paragraph" w:customStyle="1" w:styleId="51E69C46376C421BBCCF01A13BCA6A8C">
    <w:name w:val="51E69C46376C421BBCCF01A13BCA6A8C"/>
    <w:rsid w:val="00446630"/>
    <w:rPr>
      <w:rFonts w:eastAsiaTheme="minorHAnsi"/>
      <w:lang w:eastAsia="en-US"/>
    </w:rPr>
  </w:style>
  <w:style w:type="paragraph" w:customStyle="1" w:styleId="39A6480F01C9414585F079A3CC5738331">
    <w:name w:val="39A6480F01C9414585F079A3CC5738331"/>
    <w:rsid w:val="00446630"/>
    <w:rPr>
      <w:rFonts w:eastAsiaTheme="minorHAnsi"/>
      <w:lang w:eastAsia="en-US"/>
    </w:rPr>
  </w:style>
  <w:style w:type="paragraph" w:customStyle="1" w:styleId="AA6F425884A2410CA5080EAB6B77E0F21">
    <w:name w:val="AA6F425884A2410CA5080EAB6B77E0F21"/>
    <w:rsid w:val="00446630"/>
    <w:rPr>
      <w:rFonts w:eastAsiaTheme="minorHAnsi"/>
      <w:lang w:eastAsia="en-US"/>
    </w:rPr>
  </w:style>
  <w:style w:type="paragraph" w:customStyle="1" w:styleId="791A1866C3734CAF9777ACEC42DB4D051">
    <w:name w:val="791A1866C3734CAF9777ACEC42DB4D051"/>
    <w:rsid w:val="00446630"/>
    <w:rPr>
      <w:rFonts w:eastAsiaTheme="minorHAnsi"/>
      <w:lang w:eastAsia="en-US"/>
    </w:rPr>
  </w:style>
  <w:style w:type="paragraph" w:customStyle="1" w:styleId="057CC5204E1D40D59D1D526C09CD361B1">
    <w:name w:val="057CC5204E1D40D59D1D526C09CD361B1"/>
    <w:rsid w:val="00446630"/>
    <w:rPr>
      <w:rFonts w:eastAsiaTheme="minorHAnsi"/>
      <w:lang w:eastAsia="en-US"/>
    </w:rPr>
  </w:style>
  <w:style w:type="paragraph" w:customStyle="1" w:styleId="4A1EDF883A3445E7BFAB6194F0BECBDB1">
    <w:name w:val="4A1EDF883A3445E7BFAB6194F0BECBDB1"/>
    <w:rsid w:val="00446630"/>
    <w:rPr>
      <w:rFonts w:eastAsiaTheme="minorHAnsi"/>
      <w:lang w:eastAsia="en-US"/>
    </w:rPr>
  </w:style>
  <w:style w:type="paragraph" w:customStyle="1" w:styleId="CC1AA25C34164F00928359A220F039EB1">
    <w:name w:val="CC1AA25C34164F00928359A220F039EB1"/>
    <w:rsid w:val="00446630"/>
    <w:rPr>
      <w:rFonts w:eastAsiaTheme="minorHAnsi"/>
      <w:lang w:eastAsia="en-US"/>
    </w:rPr>
  </w:style>
  <w:style w:type="paragraph" w:customStyle="1" w:styleId="6D87F60AFEAC4D46ADE433C2A8466ECD1">
    <w:name w:val="6D87F60AFEAC4D46ADE433C2A8466ECD1"/>
    <w:rsid w:val="00446630"/>
    <w:rPr>
      <w:rFonts w:eastAsiaTheme="minorHAnsi"/>
      <w:lang w:eastAsia="en-US"/>
    </w:rPr>
  </w:style>
  <w:style w:type="paragraph" w:customStyle="1" w:styleId="BF976948BB394101A4AB815CA2EAA0361">
    <w:name w:val="BF976948BB394101A4AB815CA2EAA0361"/>
    <w:rsid w:val="00446630"/>
    <w:rPr>
      <w:rFonts w:eastAsiaTheme="minorHAnsi"/>
      <w:lang w:eastAsia="en-US"/>
    </w:rPr>
  </w:style>
  <w:style w:type="paragraph" w:customStyle="1" w:styleId="FF51872D62ED49FD9350617ED379C6261">
    <w:name w:val="FF51872D62ED49FD9350617ED379C6261"/>
    <w:rsid w:val="00446630"/>
    <w:rPr>
      <w:rFonts w:eastAsiaTheme="minorHAnsi"/>
      <w:lang w:eastAsia="en-US"/>
    </w:rPr>
  </w:style>
  <w:style w:type="paragraph" w:customStyle="1" w:styleId="5C5F0FC5FDF74892B0681B95BF5042AA1">
    <w:name w:val="5C5F0FC5FDF74892B0681B95BF5042AA1"/>
    <w:rsid w:val="00446630"/>
    <w:rPr>
      <w:rFonts w:eastAsiaTheme="minorHAnsi"/>
      <w:lang w:eastAsia="en-US"/>
    </w:rPr>
  </w:style>
  <w:style w:type="paragraph" w:customStyle="1" w:styleId="0EC6BF5A190241F791D619ADF1504ACD1">
    <w:name w:val="0EC6BF5A190241F791D619ADF1504ACD1"/>
    <w:rsid w:val="00446630"/>
    <w:rPr>
      <w:rFonts w:eastAsiaTheme="minorHAnsi"/>
      <w:lang w:eastAsia="en-US"/>
    </w:rPr>
  </w:style>
  <w:style w:type="paragraph" w:customStyle="1" w:styleId="81C61D2E288047ACB3D5524D4FAB4AC91">
    <w:name w:val="81C61D2E288047ACB3D5524D4FAB4AC91"/>
    <w:rsid w:val="00446630"/>
    <w:rPr>
      <w:rFonts w:eastAsiaTheme="minorHAnsi"/>
      <w:lang w:eastAsia="en-US"/>
    </w:rPr>
  </w:style>
  <w:style w:type="paragraph" w:customStyle="1" w:styleId="43CA5F8C6219473D9855A252285EE912">
    <w:name w:val="43CA5F8C6219473D9855A252285EE912"/>
    <w:rsid w:val="00446630"/>
    <w:rPr>
      <w:rFonts w:eastAsiaTheme="minorHAnsi"/>
      <w:lang w:eastAsia="en-US"/>
    </w:rPr>
  </w:style>
  <w:style w:type="paragraph" w:customStyle="1" w:styleId="CCAF62A6F9A2449B98AD1358AEC2C9B51">
    <w:name w:val="CCAF62A6F9A2449B98AD1358AEC2C9B51"/>
    <w:rsid w:val="00446630"/>
    <w:rPr>
      <w:rFonts w:eastAsiaTheme="minorHAnsi"/>
      <w:lang w:eastAsia="en-US"/>
    </w:rPr>
  </w:style>
  <w:style w:type="paragraph" w:customStyle="1" w:styleId="AF80575320EB4B10A3E86B8DFE0B92701">
    <w:name w:val="AF80575320EB4B10A3E86B8DFE0B92701"/>
    <w:rsid w:val="00446630"/>
    <w:rPr>
      <w:rFonts w:eastAsiaTheme="minorHAnsi"/>
      <w:lang w:eastAsia="en-US"/>
    </w:rPr>
  </w:style>
  <w:style w:type="paragraph" w:customStyle="1" w:styleId="DC9B1C06BDA749D98DA47BC950F86B961">
    <w:name w:val="DC9B1C06BDA749D98DA47BC950F86B961"/>
    <w:rsid w:val="00446630"/>
    <w:rPr>
      <w:rFonts w:eastAsiaTheme="minorHAnsi"/>
      <w:lang w:eastAsia="en-US"/>
    </w:rPr>
  </w:style>
  <w:style w:type="paragraph" w:customStyle="1" w:styleId="DA849EBF69B34158920AC484C4F848951">
    <w:name w:val="DA849EBF69B34158920AC484C4F848951"/>
    <w:rsid w:val="00446630"/>
    <w:rPr>
      <w:rFonts w:eastAsiaTheme="minorHAnsi"/>
      <w:lang w:eastAsia="en-US"/>
    </w:rPr>
  </w:style>
  <w:style w:type="paragraph" w:customStyle="1" w:styleId="F3132EF68B874A99891191C94345B7341">
    <w:name w:val="F3132EF68B874A99891191C94345B7341"/>
    <w:rsid w:val="00446630"/>
    <w:rPr>
      <w:rFonts w:eastAsiaTheme="minorHAnsi"/>
      <w:lang w:eastAsia="en-US"/>
    </w:rPr>
  </w:style>
  <w:style w:type="paragraph" w:customStyle="1" w:styleId="21BA8D320BAD480C98C082F3F9A1DADF1">
    <w:name w:val="21BA8D320BAD480C98C082F3F9A1DADF1"/>
    <w:rsid w:val="00446630"/>
    <w:rPr>
      <w:rFonts w:eastAsiaTheme="minorHAnsi"/>
      <w:lang w:eastAsia="en-US"/>
    </w:rPr>
  </w:style>
  <w:style w:type="paragraph" w:customStyle="1" w:styleId="D10C01A018024275AE4B86EDC12F15461">
    <w:name w:val="D10C01A018024275AE4B86EDC12F15461"/>
    <w:rsid w:val="00446630"/>
    <w:rPr>
      <w:rFonts w:eastAsiaTheme="minorHAnsi"/>
      <w:lang w:eastAsia="en-US"/>
    </w:rPr>
  </w:style>
  <w:style w:type="paragraph" w:customStyle="1" w:styleId="6183EED517C144768E87D361229FD7DE1">
    <w:name w:val="6183EED517C144768E87D361229FD7DE1"/>
    <w:rsid w:val="00446630"/>
    <w:rPr>
      <w:rFonts w:eastAsiaTheme="minorHAnsi"/>
      <w:lang w:eastAsia="en-US"/>
    </w:rPr>
  </w:style>
  <w:style w:type="paragraph" w:customStyle="1" w:styleId="2B6AC882D6DE41E29EE07ADD0C5A4E521">
    <w:name w:val="2B6AC882D6DE41E29EE07ADD0C5A4E521"/>
    <w:rsid w:val="00446630"/>
    <w:rPr>
      <w:rFonts w:eastAsiaTheme="minorHAnsi"/>
      <w:lang w:eastAsia="en-US"/>
    </w:rPr>
  </w:style>
  <w:style w:type="paragraph" w:customStyle="1" w:styleId="AC346049567B42B5A3F61175F12E64C01">
    <w:name w:val="AC346049567B42B5A3F61175F12E64C01"/>
    <w:rsid w:val="00446630"/>
    <w:rPr>
      <w:rFonts w:eastAsiaTheme="minorHAnsi"/>
      <w:lang w:eastAsia="en-US"/>
    </w:rPr>
  </w:style>
  <w:style w:type="paragraph" w:customStyle="1" w:styleId="F4F88C8344E4474281086FDE7E122A141">
    <w:name w:val="F4F88C8344E4474281086FDE7E122A141"/>
    <w:rsid w:val="00446630"/>
    <w:rPr>
      <w:rFonts w:eastAsiaTheme="minorHAnsi"/>
      <w:lang w:eastAsia="en-US"/>
    </w:rPr>
  </w:style>
  <w:style w:type="paragraph" w:customStyle="1" w:styleId="684FAD15D67E410895390597A215E63F1">
    <w:name w:val="684FAD15D67E410895390597A215E63F1"/>
    <w:rsid w:val="00446630"/>
    <w:rPr>
      <w:rFonts w:eastAsiaTheme="minorHAnsi"/>
      <w:lang w:eastAsia="en-US"/>
    </w:rPr>
  </w:style>
  <w:style w:type="paragraph" w:customStyle="1" w:styleId="8C0B15389FA8407791DE91CD8ABDF05C1">
    <w:name w:val="8C0B15389FA8407791DE91CD8ABDF05C1"/>
    <w:rsid w:val="00446630"/>
    <w:rPr>
      <w:rFonts w:eastAsiaTheme="minorHAnsi"/>
      <w:lang w:eastAsia="en-US"/>
    </w:rPr>
  </w:style>
  <w:style w:type="paragraph" w:customStyle="1" w:styleId="0DDD0F56361A46B3BDF262C00732AA4D1">
    <w:name w:val="0DDD0F56361A46B3BDF262C00732AA4D1"/>
    <w:rsid w:val="00446630"/>
    <w:rPr>
      <w:rFonts w:eastAsiaTheme="minorHAnsi"/>
      <w:lang w:eastAsia="en-US"/>
    </w:rPr>
  </w:style>
  <w:style w:type="paragraph" w:customStyle="1" w:styleId="19558F102EAB4CD9B7591DC14B24187D1">
    <w:name w:val="19558F102EAB4CD9B7591DC14B24187D1"/>
    <w:rsid w:val="00446630"/>
    <w:rPr>
      <w:rFonts w:eastAsiaTheme="minorHAnsi"/>
      <w:lang w:eastAsia="en-US"/>
    </w:rPr>
  </w:style>
  <w:style w:type="paragraph" w:customStyle="1" w:styleId="DF63E27FD4784CF6B11617C8D2640FE81">
    <w:name w:val="DF63E27FD4784CF6B11617C8D2640FE81"/>
    <w:rsid w:val="00446630"/>
    <w:rPr>
      <w:rFonts w:eastAsiaTheme="minorHAnsi"/>
      <w:lang w:eastAsia="en-US"/>
    </w:rPr>
  </w:style>
  <w:style w:type="paragraph" w:customStyle="1" w:styleId="83A71DFFE2504E52B16E45E91490C4FE1">
    <w:name w:val="83A71DFFE2504E52B16E45E91490C4FE1"/>
    <w:rsid w:val="00446630"/>
    <w:rPr>
      <w:rFonts w:eastAsiaTheme="minorHAnsi"/>
      <w:lang w:eastAsia="en-US"/>
    </w:rPr>
  </w:style>
  <w:style w:type="paragraph" w:customStyle="1" w:styleId="485805586A4348BB8D11438D845A789B1">
    <w:name w:val="485805586A4348BB8D11438D845A789B1"/>
    <w:rsid w:val="00446630"/>
    <w:rPr>
      <w:rFonts w:eastAsiaTheme="minorHAnsi"/>
      <w:lang w:eastAsia="en-US"/>
    </w:rPr>
  </w:style>
  <w:style w:type="paragraph" w:customStyle="1" w:styleId="3FB662906F4F4D02AE49D001788543281">
    <w:name w:val="3FB662906F4F4D02AE49D001788543281"/>
    <w:rsid w:val="00446630"/>
    <w:rPr>
      <w:rFonts w:eastAsiaTheme="minorHAnsi"/>
      <w:lang w:eastAsia="en-US"/>
    </w:rPr>
  </w:style>
  <w:style w:type="paragraph" w:customStyle="1" w:styleId="C15A6FD3232841D391878A57C615917F1">
    <w:name w:val="C15A6FD3232841D391878A57C615917F1"/>
    <w:rsid w:val="00446630"/>
    <w:rPr>
      <w:rFonts w:eastAsiaTheme="minorHAnsi"/>
      <w:lang w:eastAsia="en-US"/>
    </w:rPr>
  </w:style>
  <w:style w:type="paragraph" w:customStyle="1" w:styleId="A73BEF0A38ED459393080467C6EC9A241">
    <w:name w:val="A73BEF0A38ED459393080467C6EC9A241"/>
    <w:rsid w:val="00446630"/>
    <w:rPr>
      <w:rFonts w:eastAsiaTheme="minorHAnsi"/>
      <w:lang w:eastAsia="en-US"/>
    </w:rPr>
  </w:style>
  <w:style w:type="paragraph" w:customStyle="1" w:styleId="309299457A934DCABB3B55AFACC0BA1B1">
    <w:name w:val="309299457A934DCABB3B55AFACC0BA1B1"/>
    <w:rsid w:val="00446630"/>
    <w:rPr>
      <w:rFonts w:eastAsiaTheme="minorHAnsi"/>
      <w:lang w:eastAsia="en-US"/>
    </w:rPr>
  </w:style>
  <w:style w:type="paragraph" w:customStyle="1" w:styleId="94C3C017E755472C8C17D1677620D1A51">
    <w:name w:val="94C3C017E755472C8C17D1677620D1A51"/>
    <w:rsid w:val="00446630"/>
    <w:rPr>
      <w:rFonts w:eastAsiaTheme="minorHAnsi"/>
      <w:lang w:eastAsia="en-US"/>
    </w:rPr>
  </w:style>
  <w:style w:type="paragraph" w:customStyle="1" w:styleId="3827B3C239D344408D3C865335628C00">
    <w:name w:val="3827B3C239D344408D3C865335628C00"/>
    <w:rsid w:val="00446630"/>
  </w:style>
  <w:style w:type="paragraph" w:customStyle="1" w:styleId="4ACFA0E9B431447287CC6702ABC36CD7">
    <w:name w:val="4ACFA0E9B431447287CC6702ABC36CD7"/>
    <w:rsid w:val="00446630"/>
  </w:style>
  <w:style w:type="paragraph" w:customStyle="1" w:styleId="3F47E78828974C459B41210E10421132">
    <w:name w:val="3F47E78828974C459B41210E10421132"/>
    <w:rsid w:val="00446630"/>
  </w:style>
  <w:style w:type="paragraph" w:customStyle="1" w:styleId="4576F4241D64464783FFFB191E0FB2F1">
    <w:name w:val="4576F4241D64464783FFFB191E0FB2F1"/>
    <w:rsid w:val="00446630"/>
  </w:style>
  <w:style w:type="paragraph" w:customStyle="1" w:styleId="2379E7078CFF45C09611BC2706896BF4">
    <w:name w:val="2379E7078CFF45C09611BC2706896BF4"/>
    <w:rsid w:val="00446630"/>
  </w:style>
  <w:style w:type="paragraph" w:customStyle="1" w:styleId="8A034B882995422496941FCABE0EB16F">
    <w:name w:val="8A034B882995422496941FCABE0EB16F"/>
    <w:rsid w:val="00446630"/>
  </w:style>
  <w:style w:type="paragraph" w:customStyle="1" w:styleId="CD17750EBA2A4FC1AC074E9865CCC251">
    <w:name w:val="CD17750EBA2A4FC1AC074E9865CCC251"/>
    <w:rsid w:val="00446630"/>
  </w:style>
  <w:style w:type="paragraph" w:customStyle="1" w:styleId="E6CFB5FA18644927A8E30CEDE1B5D7AB">
    <w:name w:val="E6CFB5FA18644927A8E30CEDE1B5D7AB"/>
    <w:rsid w:val="00446630"/>
  </w:style>
  <w:style w:type="paragraph" w:customStyle="1" w:styleId="532444AC87DF423C81AB8F547BD19CA4">
    <w:name w:val="532444AC87DF423C81AB8F547BD19CA4"/>
    <w:rsid w:val="00446630"/>
  </w:style>
  <w:style w:type="paragraph" w:customStyle="1" w:styleId="6E6E71D56032412BA901DF7ABBCD2E91">
    <w:name w:val="6E6E71D56032412BA901DF7ABBCD2E91"/>
    <w:rsid w:val="00446630"/>
  </w:style>
  <w:style w:type="paragraph" w:customStyle="1" w:styleId="6AAD258D50094CD3BD6B8630A4FEE54D">
    <w:name w:val="6AAD258D50094CD3BD6B8630A4FEE54D"/>
    <w:rsid w:val="00446630"/>
  </w:style>
  <w:style w:type="paragraph" w:customStyle="1" w:styleId="F824D27B270A4BCAB715399B02D6A4B4">
    <w:name w:val="F824D27B270A4BCAB715399B02D6A4B4"/>
    <w:rsid w:val="00446630"/>
  </w:style>
  <w:style w:type="paragraph" w:customStyle="1" w:styleId="F5EA10560E784DB3B04EC57CD121234D">
    <w:name w:val="F5EA10560E784DB3B04EC57CD121234D"/>
    <w:rsid w:val="00446630"/>
  </w:style>
  <w:style w:type="paragraph" w:customStyle="1" w:styleId="55024FA6C63C44DC8380AD11C531C6CA">
    <w:name w:val="55024FA6C63C44DC8380AD11C531C6CA"/>
    <w:rsid w:val="00446630"/>
  </w:style>
  <w:style w:type="paragraph" w:customStyle="1" w:styleId="F9BBFC7BF3D941B9AD1AAFFEE7E36829">
    <w:name w:val="F9BBFC7BF3D941B9AD1AAFFEE7E36829"/>
    <w:rsid w:val="00446630"/>
  </w:style>
  <w:style w:type="paragraph" w:customStyle="1" w:styleId="3B758FE40F7E4194B62CA4E55F0C775F">
    <w:name w:val="3B758FE40F7E4194B62CA4E55F0C775F"/>
    <w:rsid w:val="00446630"/>
  </w:style>
  <w:style w:type="paragraph" w:customStyle="1" w:styleId="4682A31E04D74970986993F8944BF51D">
    <w:name w:val="4682A31E04D74970986993F8944BF51D"/>
    <w:rsid w:val="00446630"/>
  </w:style>
  <w:style w:type="paragraph" w:customStyle="1" w:styleId="CA467B6E86664CD3BE1B1A16021DE3B8">
    <w:name w:val="CA467B6E86664CD3BE1B1A16021DE3B8"/>
    <w:rsid w:val="00446630"/>
  </w:style>
  <w:style w:type="paragraph" w:customStyle="1" w:styleId="F80F47944B8E4057B6804254F13BBC02">
    <w:name w:val="F80F47944B8E4057B6804254F13BBC02"/>
    <w:rsid w:val="00446630"/>
  </w:style>
  <w:style w:type="paragraph" w:customStyle="1" w:styleId="7B2A3FE9C1F9490E97A204EDF250B58B">
    <w:name w:val="7B2A3FE9C1F9490E97A204EDF250B58B"/>
    <w:rsid w:val="00446630"/>
  </w:style>
  <w:style w:type="paragraph" w:customStyle="1" w:styleId="0A81CDB53AA54873A8F509CEC2F0534B">
    <w:name w:val="0A81CDB53AA54873A8F509CEC2F0534B"/>
    <w:rsid w:val="00446630"/>
  </w:style>
  <w:style w:type="paragraph" w:customStyle="1" w:styleId="0AE8A0613E834E4D97D24A14EB84B54F">
    <w:name w:val="0AE8A0613E834E4D97D24A14EB84B54F"/>
    <w:rsid w:val="00446630"/>
  </w:style>
  <w:style w:type="paragraph" w:customStyle="1" w:styleId="EB3F4CF8A438432F9C28C571BD8FB352">
    <w:name w:val="EB3F4CF8A438432F9C28C571BD8FB352"/>
    <w:rsid w:val="00446630"/>
  </w:style>
  <w:style w:type="paragraph" w:customStyle="1" w:styleId="C620EE6F58534D75B004354807531111">
    <w:name w:val="C620EE6F58534D75B004354807531111"/>
    <w:rsid w:val="00446630"/>
  </w:style>
  <w:style w:type="paragraph" w:customStyle="1" w:styleId="311C64AECA4847D19BC1E63D5DCA97F0">
    <w:name w:val="311C64AECA4847D19BC1E63D5DCA97F0"/>
    <w:rsid w:val="00446630"/>
  </w:style>
  <w:style w:type="paragraph" w:customStyle="1" w:styleId="C9819165C858422FBA1A5362F697E4C8">
    <w:name w:val="C9819165C858422FBA1A5362F697E4C8"/>
    <w:rsid w:val="00446630"/>
  </w:style>
  <w:style w:type="paragraph" w:customStyle="1" w:styleId="4B9E4EF0510C497690B1B3D22A19D1B9">
    <w:name w:val="4B9E4EF0510C497690B1B3D22A19D1B9"/>
    <w:rsid w:val="00446630"/>
  </w:style>
  <w:style w:type="paragraph" w:customStyle="1" w:styleId="F9E3241BBC304F57A87423FB56838CE4">
    <w:name w:val="F9E3241BBC304F57A87423FB56838CE4"/>
    <w:rsid w:val="00446630"/>
  </w:style>
  <w:style w:type="paragraph" w:customStyle="1" w:styleId="BA61EA2C990A42D38E1B838DECCCC582">
    <w:name w:val="BA61EA2C990A42D38E1B838DECCCC582"/>
    <w:rsid w:val="00446630"/>
  </w:style>
  <w:style w:type="paragraph" w:customStyle="1" w:styleId="AEED468C524742B58979DC47995204A7">
    <w:name w:val="AEED468C524742B58979DC47995204A7"/>
    <w:rsid w:val="00446630"/>
  </w:style>
  <w:style w:type="paragraph" w:customStyle="1" w:styleId="1BDF318CD71E47E588ABB3D4BACECBBF">
    <w:name w:val="1BDF318CD71E47E588ABB3D4BACECBBF"/>
    <w:rsid w:val="00446630"/>
  </w:style>
  <w:style w:type="paragraph" w:customStyle="1" w:styleId="CCC26B7D23BC42418D39A28841FEF6DF">
    <w:name w:val="CCC26B7D23BC42418D39A28841FEF6DF"/>
    <w:rsid w:val="00446630"/>
  </w:style>
  <w:style w:type="paragraph" w:customStyle="1" w:styleId="3AE132E5AE654AC890688A250C8F9745">
    <w:name w:val="3AE132E5AE654AC890688A250C8F9745"/>
    <w:rsid w:val="00446630"/>
  </w:style>
  <w:style w:type="paragraph" w:customStyle="1" w:styleId="E4C8E365BB8947F49D44B33FCD1F6680">
    <w:name w:val="E4C8E365BB8947F49D44B33FCD1F6680"/>
    <w:rsid w:val="00446630"/>
  </w:style>
  <w:style w:type="paragraph" w:customStyle="1" w:styleId="144923965A284F048DD014BB31F05DA2">
    <w:name w:val="144923965A284F048DD014BB31F05DA2"/>
    <w:rsid w:val="00446630"/>
  </w:style>
  <w:style w:type="paragraph" w:customStyle="1" w:styleId="C125F461F23A45BCB4A40E9B64EF6651">
    <w:name w:val="C125F461F23A45BCB4A40E9B64EF6651"/>
    <w:rsid w:val="00446630"/>
  </w:style>
  <w:style w:type="paragraph" w:customStyle="1" w:styleId="E84AB7950EC44670A7C83BF19A09D559">
    <w:name w:val="E84AB7950EC44670A7C83BF19A09D559"/>
    <w:rsid w:val="00446630"/>
  </w:style>
  <w:style w:type="paragraph" w:customStyle="1" w:styleId="921A804EF39A4E8797B7FBA0941C8654">
    <w:name w:val="921A804EF39A4E8797B7FBA0941C8654"/>
    <w:rsid w:val="00446630"/>
  </w:style>
  <w:style w:type="paragraph" w:customStyle="1" w:styleId="3C696ACBF20143C4AEDDDCE633E27B83">
    <w:name w:val="3C696ACBF20143C4AEDDDCE633E27B83"/>
    <w:rsid w:val="00446630"/>
  </w:style>
  <w:style w:type="paragraph" w:customStyle="1" w:styleId="D628FF6628504C6394119F10C64855EC">
    <w:name w:val="D628FF6628504C6394119F10C64855EC"/>
    <w:rsid w:val="00446630"/>
  </w:style>
  <w:style w:type="paragraph" w:customStyle="1" w:styleId="A6E0D42985784D8898989F74B738BBF7">
    <w:name w:val="A6E0D42985784D8898989F74B738BBF7"/>
    <w:rsid w:val="00446630"/>
  </w:style>
  <w:style w:type="paragraph" w:customStyle="1" w:styleId="CAEF19423BEA4FB19977A2A10DDB27E9">
    <w:name w:val="CAEF19423BEA4FB19977A2A10DDB27E9"/>
    <w:rsid w:val="00446630"/>
  </w:style>
  <w:style w:type="paragraph" w:customStyle="1" w:styleId="50339E8BBA3B453DB03765A94B881A4E">
    <w:name w:val="50339E8BBA3B453DB03765A94B881A4E"/>
    <w:rsid w:val="00446630"/>
  </w:style>
  <w:style w:type="paragraph" w:customStyle="1" w:styleId="3B9F6571DF4E4F54B38DE5489D9E5640">
    <w:name w:val="3B9F6571DF4E4F54B38DE5489D9E5640"/>
    <w:rsid w:val="00446630"/>
  </w:style>
  <w:style w:type="paragraph" w:customStyle="1" w:styleId="75A27BD407C9476CAAC6B3686E743180">
    <w:name w:val="75A27BD407C9476CAAC6B3686E743180"/>
    <w:rsid w:val="00446630"/>
  </w:style>
  <w:style w:type="paragraph" w:customStyle="1" w:styleId="0F9DE1C381EC4A18BBC552879560EFA7">
    <w:name w:val="0F9DE1C381EC4A18BBC552879560EFA7"/>
    <w:rsid w:val="00446630"/>
  </w:style>
  <w:style w:type="paragraph" w:customStyle="1" w:styleId="9B6F2FF260B8426B8130458564A6C39E">
    <w:name w:val="9B6F2FF260B8426B8130458564A6C39E"/>
    <w:rsid w:val="00446630"/>
  </w:style>
  <w:style w:type="paragraph" w:customStyle="1" w:styleId="DE5382F90A2346129B2D5ED485705E7B">
    <w:name w:val="DE5382F90A2346129B2D5ED485705E7B"/>
    <w:rsid w:val="00446630"/>
  </w:style>
  <w:style w:type="paragraph" w:customStyle="1" w:styleId="79993B987E2443258AF1AA31161D9327">
    <w:name w:val="79993B987E2443258AF1AA31161D9327"/>
    <w:rsid w:val="00446630"/>
  </w:style>
  <w:style w:type="paragraph" w:customStyle="1" w:styleId="511F9DEABA6C4C8A97D2CA1A5648911E">
    <w:name w:val="511F9DEABA6C4C8A97D2CA1A5648911E"/>
    <w:rsid w:val="00446630"/>
  </w:style>
  <w:style w:type="paragraph" w:customStyle="1" w:styleId="0A33CC03EC5846D99DE24D6F6D549F03">
    <w:name w:val="0A33CC03EC5846D99DE24D6F6D549F03"/>
    <w:rsid w:val="00446630"/>
  </w:style>
  <w:style w:type="paragraph" w:customStyle="1" w:styleId="81333FF556754EDF8E0BE1550D5337EC">
    <w:name w:val="81333FF556754EDF8E0BE1550D5337EC"/>
    <w:rsid w:val="00446630"/>
  </w:style>
  <w:style w:type="paragraph" w:customStyle="1" w:styleId="C927CDDC92594EEFAB7AF2836FEF6464">
    <w:name w:val="C927CDDC92594EEFAB7AF2836FEF6464"/>
    <w:rsid w:val="00446630"/>
  </w:style>
  <w:style w:type="paragraph" w:customStyle="1" w:styleId="DF6A71E62C804B6BB7E2070E88BFA537">
    <w:name w:val="DF6A71E62C804B6BB7E2070E88BFA537"/>
    <w:rsid w:val="00446630"/>
  </w:style>
  <w:style w:type="paragraph" w:customStyle="1" w:styleId="29510B633F074186AF467EF307BB4B45">
    <w:name w:val="29510B633F074186AF467EF307BB4B45"/>
    <w:rsid w:val="00446630"/>
  </w:style>
  <w:style w:type="paragraph" w:customStyle="1" w:styleId="580F8260FD6C4FDFACFC306C7728A3D1">
    <w:name w:val="580F8260FD6C4FDFACFC306C7728A3D1"/>
    <w:rsid w:val="00446630"/>
  </w:style>
  <w:style w:type="paragraph" w:customStyle="1" w:styleId="E3AE22CCB033456798E50E129DE79AC4">
    <w:name w:val="E3AE22CCB033456798E50E129DE79AC4"/>
    <w:rsid w:val="00446630"/>
  </w:style>
  <w:style w:type="paragraph" w:customStyle="1" w:styleId="A2BB2C28E63A46518804271F59590BCD">
    <w:name w:val="A2BB2C28E63A46518804271F59590BCD"/>
    <w:rsid w:val="00446630"/>
  </w:style>
  <w:style w:type="paragraph" w:customStyle="1" w:styleId="A92842BEA37A4C6892684E4EB77818D6">
    <w:name w:val="A92842BEA37A4C6892684E4EB77818D6"/>
    <w:rsid w:val="00446630"/>
  </w:style>
  <w:style w:type="paragraph" w:customStyle="1" w:styleId="7F31D37548AD4887B2F036641CD6DE80">
    <w:name w:val="7F31D37548AD4887B2F036641CD6DE80"/>
    <w:rsid w:val="00446630"/>
  </w:style>
  <w:style w:type="paragraph" w:customStyle="1" w:styleId="F962D1C3A79148BC9DE609BCA0F9F776">
    <w:name w:val="F962D1C3A79148BC9DE609BCA0F9F776"/>
    <w:rsid w:val="00446630"/>
  </w:style>
  <w:style w:type="paragraph" w:customStyle="1" w:styleId="B9D69D83A45D4D75852A3041225FD06B">
    <w:name w:val="B9D69D83A45D4D75852A3041225FD06B"/>
    <w:rsid w:val="00446630"/>
  </w:style>
  <w:style w:type="paragraph" w:customStyle="1" w:styleId="800B0EC5A2C24BBB9E99A2B7F05E5C72">
    <w:name w:val="800B0EC5A2C24BBB9E99A2B7F05E5C72"/>
    <w:rsid w:val="00446630"/>
  </w:style>
  <w:style w:type="paragraph" w:customStyle="1" w:styleId="30552A657ACB4B49BF07A766A0C73D8E">
    <w:name w:val="30552A657ACB4B49BF07A766A0C73D8E"/>
    <w:rsid w:val="00446630"/>
  </w:style>
  <w:style w:type="paragraph" w:customStyle="1" w:styleId="1D9756CAF71643AF878F6FFF43D122C5">
    <w:name w:val="1D9756CAF71643AF878F6FFF43D122C5"/>
    <w:rsid w:val="00446630"/>
  </w:style>
  <w:style w:type="paragraph" w:customStyle="1" w:styleId="6596123112FF4185B767E37F8E514EC0">
    <w:name w:val="6596123112FF4185B767E37F8E514EC0"/>
    <w:rsid w:val="00446630"/>
  </w:style>
  <w:style w:type="paragraph" w:customStyle="1" w:styleId="FD51665507E8478396B6050871A9D818">
    <w:name w:val="FD51665507E8478396B6050871A9D818"/>
    <w:rsid w:val="00446630"/>
  </w:style>
  <w:style w:type="paragraph" w:customStyle="1" w:styleId="D181DA57F2F1408B98F1746833D3BC06">
    <w:name w:val="D181DA57F2F1408B98F1746833D3BC06"/>
    <w:rsid w:val="00446630"/>
  </w:style>
  <w:style w:type="paragraph" w:customStyle="1" w:styleId="F705F4C63C83417EBB22120460FB444E">
    <w:name w:val="F705F4C63C83417EBB22120460FB444E"/>
    <w:rsid w:val="00446630"/>
  </w:style>
  <w:style w:type="paragraph" w:customStyle="1" w:styleId="86C9FCE51C544F04BE33B440AB7F094F">
    <w:name w:val="86C9FCE51C544F04BE33B440AB7F094F"/>
    <w:rsid w:val="00446630"/>
  </w:style>
  <w:style w:type="paragraph" w:customStyle="1" w:styleId="C8FCE68DF1BA44BFBAC0C78E8A313B81">
    <w:name w:val="C8FCE68DF1BA44BFBAC0C78E8A313B81"/>
    <w:rsid w:val="00FD4A9E"/>
  </w:style>
  <w:style w:type="paragraph" w:customStyle="1" w:styleId="073FEE757C954F1389A788D7F3412679">
    <w:name w:val="073FEE757C954F1389A788D7F3412679"/>
    <w:rsid w:val="00FD4A9E"/>
  </w:style>
  <w:style w:type="paragraph" w:customStyle="1" w:styleId="39A6480F01C9414585F079A3CC5738332">
    <w:name w:val="39A6480F01C9414585F079A3CC5738332"/>
    <w:rsid w:val="00FE1645"/>
    <w:rPr>
      <w:rFonts w:eastAsiaTheme="minorHAnsi"/>
      <w:lang w:eastAsia="en-US"/>
    </w:rPr>
  </w:style>
  <w:style w:type="paragraph" w:customStyle="1" w:styleId="AA6F425884A2410CA5080EAB6B77E0F22">
    <w:name w:val="AA6F425884A2410CA5080EAB6B77E0F22"/>
    <w:rsid w:val="00FE1645"/>
    <w:rPr>
      <w:rFonts w:eastAsiaTheme="minorHAnsi"/>
      <w:lang w:eastAsia="en-US"/>
    </w:rPr>
  </w:style>
  <w:style w:type="paragraph" w:customStyle="1" w:styleId="791A1866C3734CAF9777ACEC42DB4D052">
    <w:name w:val="791A1866C3734CAF9777ACEC42DB4D052"/>
    <w:rsid w:val="00FE1645"/>
    <w:rPr>
      <w:rFonts w:eastAsiaTheme="minorHAnsi"/>
      <w:lang w:eastAsia="en-US"/>
    </w:rPr>
  </w:style>
  <w:style w:type="paragraph" w:customStyle="1" w:styleId="057CC5204E1D40D59D1D526C09CD361B2">
    <w:name w:val="057CC5204E1D40D59D1D526C09CD361B2"/>
    <w:rsid w:val="00FE1645"/>
    <w:rPr>
      <w:rFonts w:eastAsiaTheme="minorHAnsi"/>
      <w:lang w:eastAsia="en-US"/>
    </w:rPr>
  </w:style>
  <w:style w:type="paragraph" w:customStyle="1" w:styleId="4A1EDF883A3445E7BFAB6194F0BECBDB2">
    <w:name w:val="4A1EDF883A3445E7BFAB6194F0BECBDB2"/>
    <w:rsid w:val="00FE1645"/>
    <w:rPr>
      <w:rFonts w:eastAsiaTheme="minorHAnsi"/>
      <w:lang w:eastAsia="en-US"/>
    </w:rPr>
  </w:style>
  <w:style w:type="paragraph" w:customStyle="1" w:styleId="CC1AA25C34164F00928359A220F039EB2">
    <w:name w:val="CC1AA25C34164F00928359A220F039EB2"/>
    <w:rsid w:val="00FE1645"/>
    <w:rPr>
      <w:rFonts w:eastAsiaTheme="minorHAnsi"/>
      <w:lang w:eastAsia="en-US"/>
    </w:rPr>
  </w:style>
  <w:style w:type="paragraph" w:customStyle="1" w:styleId="6D87F60AFEAC4D46ADE433C2A8466ECD2">
    <w:name w:val="6D87F60AFEAC4D46ADE433C2A8466ECD2"/>
    <w:rsid w:val="00FE1645"/>
    <w:rPr>
      <w:rFonts w:eastAsiaTheme="minorHAnsi"/>
      <w:lang w:eastAsia="en-US"/>
    </w:rPr>
  </w:style>
  <w:style w:type="paragraph" w:customStyle="1" w:styleId="3F47E78828974C459B41210E104211321">
    <w:name w:val="3F47E78828974C459B41210E104211321"/>
    <w:rsid w:val="00FE1645"/>
    <w:rPr>
      <w:rFonts w:eastAsiaTheme="minorHAnsi"/>
      <w:lang w:eastAsia="en-US"/>
    </w:rPr>
  </w:style>
  <w:style w:type="paragraph" w:customStyle="1" w:styleId="2379E7078CFF45C09611BC2706896BF41">
    <w:name w:val="2379E7078CFF45C09611BC2706896BF41"/>
    <w:rsid w:val="00FE1645"/>
    <w:rPr>
      <w:rFonts w:eastAsiaTheme="minorHAnsi"/>
      <w:lang w:eastAsia="en-US"/>
    </w:rPr>
  </w:style>
  <w:style w:type="paragraph" w:customStyle="1" w:styleId="CD17750EBA2A4FC1AC074E9865CCC2511">
    <w:name w:val="CD17750EBA2A4FC1AC074E9865CCC2511"/>
    <w:rsid w:val="00FE1645"/>
    <w:rPr>
      <w:rFonts w:eastAsiaTheme="minorHAnsi"/>
      <w:lang w:eastAsia="en-US"/>
    </w:rPr>
  </w:style>
  <w:style w:type="paragraph" w:customStyle="1" w:styleId="532444AC87DF423C81AB8F547BD19CA41">
    <w:name w:val="532444AC87DF423C81AB8F547BD19CA41"/>
    <w:rsid w:val="00FE1645"/>
    <w:rPr>
      <w:rFonts w:eastAsiaTheme="minorHAnsi"/>
      <w:lang w:eastAsia="en-US"/>
    </w:rPr>
  </w:style>
  <w:style w:type="paragraph" w:customStyle="1" w:styleId="6AAD258D50094CD3BD6B8630A4FEE54D1">
    <w:name w:val="6AAD258D50094CD3BD6B8630A4FEE54D1"/>
    <w:rsid w:val="00FE1645"/>
    <w:rPr>
      <w:rFonts w:eastAsiaTheme="minorHAnsi"/>
      <w:lang w:eastAsia="en-US"/>
    </w:rPr>
  </w:style>
  <w:style w:type="paragraph" w:customStyle="1" w:styleId="21BA8D320BAD480C98C082F3F9A1DADF2">
    <w:name w:val="21BA8D320BAD480C98C082F3F9A1DADF2"/>
    <w:rsid w:val="00FE1645"/>
    <w:rPr>
      <w:rFonts w:eastAsiaTheme="minorHAnsi"/>
      <w:lang w:eastAsia="en-US"/>
    </w:rPr>
  </w:style>
  <w:style w:type="paragraph" w:customStyle="1" w:styleId="D10C01A018024275AE4B86EDC12F15462">
    <w:name w:val="D10C01A018024275AE4B86EDC12F15462"/>
    <w:rsid w:val="00FE1645"/>
    <w:rPr>
      <w:rFonts w:eastAsiaTheme="minorHAnsi"/>
      <w:lang w:eastAsia="en-US"/>
    </w:rPr>
  </w:style>
  <w:style w:type="paragraph" w:customStyle="1" w:styleId="09F6154412B0455F90FE48DA71369ECE">
    <w:name w:val="09F6154412B0455F90FE48DA71369ECE"/>
    <w:rsid w:val="00FE1645"/>
    <w:rPr>
      <w:rFonts w:eastAsiaTheme="minorHAnsi"/>
      <w:lang w:eastAsia="en-US"/>
    </w:rPr>
  </w:style>
  <w:style w:type="paragraph" w:customStyle="1" w:styleId="6183EED517C144768E87D361229FD7DE2">
    <w:name w:val="6183EED517C144768E87D361229FD7DE2"/>
    <w:rsid w:val="00FE1645"/>
    <w:rPr>
      <w:rFonts w:eastAsiaTheme="minorHAnsi"/>
      <w:lang w:eastAsia="en-US"/>
    </w:rPr>
  </w:style>
  <w:style w:type="paragraph" w:customStyle="1" w:styleId="2B6AC882D6DE41E29EE07ADD0C5A4E522">
    <w:name w:val="2B6AC882D6DE41E29EE07ADD0C5A4E522"/>
    <w:rsid w:val="00FE1645"/>
    <w:rPr>
      <w:rFonts w:eastAsiaTheme="minorHAnsi"/>
      <w:lang w:eastAsia="en-US"/>
    </w:rPr>
  </w:style>
  <w:style w:type="paragraph" w:customStyle="1" w:styleId="AC346049567B42B5A3F61175F12E64C02">
    <w:name w:val="AC346049567B42B5A3F61175F12E64C02"/>
    <w:rsid w:val="00FE1645"/>
    <w:rPr>
      <w:rFonts w:eastAsiaTheme="minorHAnsi"/>
      <w:lang w:eastAsia="en-US"/>
    </w:rPr>
  </w:style>
  <w:style w:type="paragraph" w:customStyle="1" w:styleId="F4F88C8344E4474281086FDE7E122A142">
    <w:name w:val="F4F88C8344E4474281086FDE7E122A142"/>
    <w:rsid w:val="00FE1645"/>
    <w:rPr>
      <w:rFonts w:eastAsiaTheme="minorHAnsi"/>
      <w:lang w:eastAsia="en-US"/>
    </w:rPr>
  </w:style>
  <w:style w:type="paragraph" w:customStyle="1" w:styleId="684FAD15D67E410895390597A215E63F2">
    <w:name w:val="684FAD15D67E410895390597A215E63F2"/>
    <w:rsid w:val="00FE1645"/>
    <w:rPr>
      <w:rFonts w:eastAsiaTheme="minorHAnsi"/>
      <w:lang w:eastAsia="en-US"/>
    </w:rPr>
  </w:style>
  <w:style w:type="paragraph" w:customStyle="1" w:styleId="8C0B15389FA8407791DE91CD8ABDF05C2">
    <w:name w:val="8C0B15389FA8407791DE91CD8ABDF05C2"/>
    <w:rsid w:val="00FE1645"/>
    <w:rPr>
      <w:rFonts w:eastAsiaTheme="minorHAnsi"/>
      <w:lang w:eastAsia="en-US"/>
    </w:rPr>
  </w:style>
  <w:style w:type="paragraph" w:customStyle="1" w:styleId="0DDD0F56361A46B3BDF262C00732AA4D2">
    <w:name w:val="0DDD0F56361A46B3BDF262C00732AA4D2"/>
    <w:rsid w:val="00FE1645"/>
    <w:rPr>
      <w:rFonts w:eastAsiaTheme="minorHAnsi"/>
      <w:lang w:eastAsia="en-US"/>
    </w:rPr>
  </w:style>
  <w:style w:type="paragraph" w:customStyle="1" w:styleId="073FEE757C954F1389A788D7F34126791">
    <w:name w:val="073FEE757C954F1389A788D7F34126791"/>
    <w:rsid w:val="00FE1645"/>
    <w:rPr>
      <w:rFonts w:eastAsiaTheme="minorHAnsi"/>
      <w:lang w:eastAsia="en-US"/>
    </w:rPr>
  </w:style>
  <w:style w:type="paragraph" w:customStyle="1" w:styleId="19558F102EAB4CD9B7591DC14B24187D2">
    <w:name w:val="19558F102EAB4CD9B7591DC14B24187D2"/>
    <w:rsid w:val="00FE1645"/>
    <w:rPr>
      <w:rFonts w:eastAsiaTheme="minorHAnsi"/>
      <w:lang w:eastAsia="en-US"/>
    </w:rPr>
  </w:style>
  <w:style w:type="paragraph" w:customStyle="1" w:styleId="DF63E27FD4784CF6B11617C8D2640FE82">
    <w:name w:val="DF63E27FD4784CF6B11617C8D2640FE82"/>
    <w:rsid w:val="00FE1645"/>
    <w:rPr>
      <w:rFonts w:eastAsiaTheme="minorHAnsi"/>
      <w:lang w:eastAsia="en-US"/>
    </w:rPr>
  </w:style>
  <w:style w:type="paragraph" w:customStyle="1" w:styleId="485805586A4348BB8D11438D845A789B2">
    <w:name w:val="485805586A4348BB8D11438D845A789B2"/>
    <w:rsid w:val="00FE1645"/>
    <w:rPr>
      <w:rFonts w:eastAsiaTheme="minorHAnsi"/>
      <w:lang w:eastAsia="en-US"/>
    </w:rPr>
  </w:style>
  <w:style w:type="paragraph" w:customStyle="1" w:styleId="3FB662906F4F4D02AE49D001788543282">
    <w:name w:val="3FB662906F4F4D02AE49D001788543282"/>
    <w:rsid w:val="00FE1645"/>
    <w:rPr>
      <w:rFonts w:eastAsiaTheme="minorHAnsi"/>
      <w:lang w:eastAsia="en-US"/>
    </w:rPr>
  </w:style>
  <w:style w:type="paragraph" w:customStyle="1" w:styleId="C15A6FD3232841D391878A57C615917F2">
    <w:name w:val="C15A6FD3232841D391878A57C615917F2"/>
    <w:rsid w:val="00FE1645"/>
    <w:rPr>
      <w:rFonts w:eastAsiaTheme="minorHAnsi"/>
      <w:lang w:eastAsia="en-US"/>
    </w:rPr>
  </w:style>
  <w:style w:type="paragraph" w:customStyle="1" w:styleId="A73BEF0A38ED459393080467C6EC9A242">
    <w:name w:val="A73BEF0A38ED459393080467C6EC9A242"/>
    <w:rsid w:val="00FE1645"/>
    <w:rPr>
      <w:rFonts w:eastAsiaTheme="minorHAnsi"/>
      <w:lang w:eastAsia="en-US"/>
    </w:rPr>
  </w:style>
  <w:style w:type="paragraph" w:customStyle="1" w:styleId="309299457A934DCABB3B55AFACC0BA1B2">
    <w:name w:val="309299457A934DCABB3B55AFACC0BA1B2"/>
    <w:rsid w:val="00FE1645"/>
    <w:rPr>
      <w:rFonts w:eastAsiaTheme="minorHAnsi"/>
      <w:lang w:eastAsia="en-US"/>
    </w:rPr>
  </w:style>
  <w:style w:type="paragraph" w:customStyle="1" w:styleId="94C3C017E755472C8C17D1677620D1A52">
    <w:name w:val="94C3C017E755472C8C17D1677620D1A52"/>
    <w:rsid w:val="00FE1645"/>
    <w:rPr>
      <w:rFonts w:eastAsiaTheme="minorHAnsi"/>
      <w:lang w:eastAsia="en-US"/>
    </w:rPr>
  </w:style>
  <w:style w:type="paragraph" w:customStyle="1" w:styleId="83C22738F35A4BA99DD78AADAED611C7">
    <w:name w:val="83C22738F35A4BA99DD78AADAED611C7"/>
    <w:rsid w:val="00FE1645"/>
  </w:style>
  <w:style w:type="paragraph" w:customStyle="1" w:styleId="175958C97BD748C4B36FCAFA3C0D4715">
    <w:name w:val="175958C97BD748C4B36FCAFA3C0D4715"/>
    <w:rsid w:val="00FE1645"/>
  </w:style>
  <w:style w:type="paragraph" w:customStyle="1" w:styleId="1C3978DC88A04874BD74A866D9018BB5">
    <w:name w:val="1C3978DC88A04874BD74A866D9018BB5"/>
    <w:rsid w:val="00FE1645"/>
  </w:style>
  <w:style w:type="paragraph" w:customStyle="1" w:styleId="476619005DD14F098E8C1CF34AFC442F">
    <w:name w:val="476619005DD14F098E8C1CF34AFC442F"/>
    <w:rsid w:val="00FE1645"/>
  </w:style>
  <w:style w:type="paragraph" w:customStyle="1" w:styleId="06E9FFD85EAA4F14BCA862D6814E7408">
    <w:name w:val="06E9FFD85EAA4F14BCA862D6814E7408"/>
    <w:rsid w:val="00FE1645"/>
  </w:style>
  <w:style w:type="paragraph" w:customStyle="1" w:styleId="13DEC2BD35AD41F28CDA36E3FEB7DCA7">
    <w:name w:val="13DEC2BD35AD41F28CDA36E3FEB7DCA7"/>
    <w:rsid w:val="00FE1645"/>
  </w:style>
  <w:style w:type="paragraph" w:customStyle="1" w:styleId="4E5E4D51060B4EDEB4FE856262F48CA1">
    <w:name w:val="4E5E4D51060B4EDEB4FE856262F48CA1"/>
    <w:rsid w:val="00FE1645"/>
  </w:style>
  <w:style w:type="paragraph" w:customStyle="1" w:styleId="2AE41C55458D4907B1EC88D36A713471">
    <w:name w:val="2AE41C55458D4907B1EC88D36A713471"/>
    <w:rsid w:val="00FE1645"/>
  </w:style>
  <w:style w:type="paragraph" w:customStyle="1" w:styleId="808B224EF9D34B7CA2C42DD378E47691">
    <w:name w:val="808B224EF9D34B7CA2C42DD378E47691"/>
    <w:rsid w:val="00FE1645"/>
  </w:style>
  <w:style w:type="paragraph" w:customStyle="1" w:styleId="AFEAF3165ECC4E4BA11EA3A7DFE2590D">
    <w:name w:val="AFEAF3165ECC4E4BA11EA3A7DFE2590D"/>
    <w:rsid w:val="00FE1645"/>
  </w:style>
  <w:style w:type="paragraph" w:customStyle="1" w:styleId="782E8B1C79314EC29DC4AFBA12107D67">
    <w:name w:val="782E8B1C79314EC29DC4AFBA12107D67"/>
    <w:rsid w:val="00FE1645"/>
  </w:style>
  <w:style w:type="paragraph" w:customStyle="1" w:styleId="8CCB00EA0DBF44F281797AAC3BAC936C">
    <w:name w:val="8CCB00EA0DBF44F281797AAC3BAC936C"/>
    <w:rsid w:val="00FE1645"/>
  </w:style>
  <w:style w:type="paragraph" w:customStyle="1" w:styleId="E0DF21F27BA64FAB9A60F9D45F209CB2">
    <w:name w:val="E0DF21F27BA64FAB9A60F9D45F209CB2"/>
    <w:rsid w:val="00FE1645"/>
  </w:style>
  <w:style w:type="paragraph" w:customStyle="1" w:styleId="A33405B622AE4A8F84BB55B258F18AD6">
    <w:name w:val="A33405B622AE4A8F84BB55B258F18AD6"/>
    <w:rsid w:val="00FE1645"/>
  </w:style>
  <w:style w:type="paragraph" w:customStyle="1" w:styleId="0971AAD957EA40969EC0587845E0AD17">
    <w:name w:val="0971AAD957EA40969EC0587845E0AD17"/>
    <w:rsid w:val="00FE1645"/>
  </w:style>
  <w:style w:type="paragraph" w:customStyle="1" w:styleId="8436A742B504482EBA2EFF1BDB4871D2">
    <w:name w:val="8436A742B504482EBA2EFF1BDB4871D2"/>
    <w:rsid w:val="00FE1645"/>
  </w:style>
  <w:style w:type="paragraph" w:customStyle="1" w:styleId="E0BDBF6DF4C54F038B9EF5A75BF63FA8">
    <w:name w:val="E0BDBF6DF4C54F038B9EF5A75BF63FA8"/>
    <w:rsid w:val="00FE1645"/>
  </w:style>
  <w:style w:type="paragraph" w:customStyle="1" w:styleId="C3461C41EA224D8996D987A167B42FF6">
    <w:name w:val="C3461C41EA224D8996D987A167B42FF6"/>
    <w:rsid w:val="00FE1645"/>
  </w:style>
  <w:style w:type="paragraph" w:customStyle="1" w:styleId="3E1566400C7646E38D3AFC0581FDE3C5">
    <w:name w:val="3E1566400C7646E38D3AFC0581FDE3C5"/>
    <w:rsid w:val="00FE1645"/>
  </w:style>
  <w:style w:type="paragraph" w:customStyle="1" w:styleId="DC332CF522CB459BB63996A556EE2449">
    <w:name w:val="DC332CF522CB459BB63996A556EE2449"/>
    <w:rsid w:val="00FE1645"/>
  </w:style>
  <w:style w:type="paragraph" w:customStyle="1" w:styleId="3586D61A9FF148188D45E147A92C38BF">
    <w:name w:val="3586D61A9FF148188D45E147A92C38BF"/>
    <w:rsid w:val="00FE1645"/>
  </w:style>
  <w:style w:type="paragraph" w:customStyle="1" w:styleId="AC7F5CCE9F62405588DA784191D734E1">
    <w:name w:val="AC7F5CCE9F62405588DA784191D734E1"/>
    <w:rsid w:val="00FE1645"/>
  </w:style>
  <w:style w:type="paragraph" w:customStyle="1" w:styleId="E44FC91860824594A182ADEB9F9FF362">
    <w:name w:val="E44FC91860824594A182ADEB9F9FF362"/>
    <w:rsid w:val="00FE1645"/>
  </w:style>
  <w:style w:type="paragraph" w:customStyle="1" w:styleId="38834B2E49944A73A7AFC8EE78AF236E">
    <w:name w:val="38834B2E49944A73A7AFC8EE78AF236E"/>
    <w:rsid w:val="00FE1645"/>
  </w:style>
  <w:style w:type="paragraph" w:customStyle="1" w:styleId="D239F3B7DDFB41AAB5946BF4183A00DA">
    <w:name w:val="D239F3B7DDFB41AAB5946BF4183A00DA"/>
    <w:rsid w:val="00FE1645"/>
  </w:style>
  <w:style w:type="paragraph" w:customStyle="1" w:styleId="1D4AF4BEC04645E7879D49FC37CA46A2">
    <w:name w:val="1D4AF4BEC04645E7879D49FC37CA46A2"/>
    <w:rsid w:val="00FE1645"/>
  </w:style>
  <w:style w:type="paragraph" w:customStyle="1" w:styleId="7B6B5628D9F64086BEDC765166A89EAD">
    <w:name w:val="7B6B5628D9F64086BEDC765166A89EAD"/>
    <w:rsid w:val="00FE1645"/>
  </w:style>
  <w:style w:type="paragraph" w:customStyle="1" w:styleId="1069D4446EEB418CBA8487C40A8CA473">
    <w:name w:val="1069D4446EEB418CBA8487C40A8CA473"/>
    <w:rsid w:val="009519DA"/>
  </w:style>
  <w:style w:type="paragraph" w:customStyle="1" w:styleId="7CFD2D386AE64E50B830F73C717A09A8">
    <w:name w:val="7CFD2D386AE64E50B830F73C717A09A8"/>
    <w:rsid w:val="009519DA"/>
  </w:style>
  <w:style w:type="paragraph" w:customStyle="1" w:styleId="DA75DB6527554298831B22D3A88FE696">
    <w:name w:val="DA75DB6527554298831B22D3A88FE696"/>
    <w:rsid w:val="009519DA"/>
  </w:style>
  <w:style w:type="paragraph" w:customStyle="1" w:styleId="EAA358DC5118431CAB7A768FFDBA8824">
    <w:name w:val="EAA358DC5118431CAB7A768FFDBA8824"/>
    <w:rsid w:val="009519DA"/>
  </w:style>
  <w:style w:type="paragraph" w:customStyle="1" w:styleId="ED8B38A0136C49A688622C23F630D9FD">
    <w:name w:val="ED8B38A0136C49A688622C23F630D9FD"/>
    <w:rsid w:val="009519DA"/>
  </w:style>
  <w:style w:type="paragraph" w:customStyle="1" w:styleId="FAC780197F40431CA9DBB23B704702F7">
    <w:name w:val="FAC780197F40431CA9DBB23B704702F7"/>
    <w:rsid w:val="009519DA"/>
  </w:style>
  <w:style w:type="paragraph" w:customStyle="1" w:styleId="03EF7878DF214A4993F3C56C01258DB9">
    <w:name w:val="03EF7878DF214A4993F3C56C01258DB9"/>
    <w:rsid w:val="009519DA"/>
  </w:style>
  <w:style w:type="paragraph" w:customStyle="1" w:styleId="7E7907D8911B4482A26BC72A0DAC392D">
    <w:name w:val="7E7907D8911B4482A26BC72A0DAC392D"/>
    <w:rsid w:val="009519DA"/>
  </w:style>
  <w:style w:type="paragraph" w:customStyle="1" w:styleId="EE021118E38345E1BD30D30FED503F26">
    <w:name w:val="EE021118E38345E1BD30D30FED503F26"/>
    <w:rsid w:val="009519DA"/>
  </w:style>
  <w:style w:type="paragraph" w:customStyle="1" w:styleId="1C39722F9A65429B9DF75B4B325D937B">
    <w:name w:val="1C39722F9A65429B9DF75B4B325D937B"/>
    <w:rsid w:val="009519DA"/>
  </w:style>
  <w:style w:type="paragraph" w:customStyle="1" w:styleId="6EC8E5B596EE43A08E5708C48C8C3DDE">
    <w:name w:val="6EC8E5B596EE43A08E5708C48C8C3DDE"/>
    <w:rsid w:val="00C562F8"/>
  </w:style>
  <w:style w:type="paragraph" w:customStyle="1" w:styleId="28518C50ADE94E1F8BE277726CF21F43">
    <w:name w:val="28518C50ADE94E1F8BE277726CF21F43"/>
    <w:rsid w:val="00C562F8"/>
  </w:style>
  <w:style w:type="paragraph" w:customStyle="1" w:styleId="1E11F00604AF4317BD361BC267599361">
    <w:name w:val="1E11F00604AF4317BD361BC267599361"/>
    <w:rsid w:val="00C562F8"/>
  </w:style>
  <w:style w:type="paragraph" w:customStyle="1" w:styleId="5E01C5A490FB430AA654B1D817B9B7E4">
    <w:name w:val="5E01C5A490FB430AA654B1D817B9B7E4"/>
    <w:rsid w:val="00C562F8"/>
  </w:style>
  <w:style w:type="paragraph" w:customStyle="1" w:styleId="536A2929BC1F4F18957FE69A66C749C8">
    <w:name w:val="536A2929BC1F4F18957FE69A66C749C8"/>
    <w:rsid w:val="00C562F8"/>
  </w:style>
  <w:style w:type="paragraph" w:customStyle="1" w:styleId="C6DE8066AE0240BD8FB961D24E194D56">
    <w:name w:val="C6DE8066AE0240BD8FB961D24E194D56"/>
    <w:rsid w:val="00C562F8"/>
  </w:style>
  <w:style w:type="paragraph" w:customStyle="1" w:styleId="FA151B13EAEE434AB6818FEBF2D3AC7B">
    <w:name w:val="FA151B13EAEE434AB6818FEBF2D3AC7B"/>
    <w:rsid w:val="00C562F8"/>
  </w:style>
  <w:style w:type="paragraph" w:customStyle="1" w:styleId="B6AF9186E26F4FA5A73D61DAA62E9E94">
    <w:name w:val="B6AF9186E26F4FA5A73D61DAA62E9E94"/>
    <w:rsid w:val="00C562F8"/>
  </w:style>
  <w:style w:type="paragraph" w:customStyle="1" w:styleId="3AE49CC7634B439694A119CAEB398C81">
    <w:name w:val="3AE49CC7634B439694A119CAEB398C81"/>
    <w:rsid w:val="00C562F8"/>
  </w:style>
  <w:style w:type="paragraph" w:customStyle="1" w:styleId="E55930A809D947EABED95C54DC981EC6">
    <w:name w:val="E55930A809D947EABED95C54DC981EC6"/>
    <w:rsid w:val="00C562F8"/>
  </w:style>
  <w:style w:type="paragraph" w:customStyle="1" w:styleId="C8E9A1BDBC934A358BD9F6711A6A5E76">
    <w:name w:val="C8E9A1BDBC934A358BD9F6711A6A5E76"/>
    <w:rsid w:val="00573883"/>
  </w:style>
  <w:style w:type="paragraph" w:customStyle="1" w:styleId="59840246F6E443E5A658882EF5F2FA4F">
    <w:name w:val="59840246F6E443E5A658882EF5F2FA4F"/>
    <w:rsid w:val="00573883"/>
  </w:style>
  <w:style w:type="paragraph" w:customStyle="1" w:styleId="2EFB922603394BCFACD431F4DCF67516">
    <w:name w:val="2EFB922603394BCFACD431F4DCF67516"/>
    <w:rsid w:val="00573883"/>
  </w:style>
  <w:style w:type="paragraph" w:customStyle="1" w:styleId="F1D8A6C6B8FD411BBDDF0B1D4BBDA1ED">
    <w:name w:val="F1D8A6C6B8FD411BBDDF0B1D4BBDA1ED"/>
    <w:rsid w:val="00573883"/>
  </w:style>
  <w:style w:type="paragraph" w:customStyle="1" w:styleId="D9E587AA88164AA184FB8CA94C948ED6">
    <w:name w:val="D9E587AA88164AA184FB8CA94C948ED6"/>
    <w:rsid w:val="00573883"/>
  </w:style>
  <w:style w:type="paragraph" w:customStyle="1" w:styleId="1EC697AADA124191A2F652F0DD64F63D">
    <w:name w:val="1EC697AADA124191A2F652F0DD64F63D"/>
    <w:rsid w:val="00573883"/>
  </w:style>
  <w:style w:type="paragraph" w:customStyle="1" w:styleId="257F332F5797471097689472912AFF32">
    <w:name w:val="257F332F5797471097689472912AFF32"/>
    <w:rsid w:val="00573883"/>
  </w:style>
  <w:style w:type="paragraph" w:customStyle="1" w:styleId="C3E2DF8C8F1E492FA249D05CD4B2623F">
    <w:name w:val="C3E2DF8C8F1E492FA249D05CD4B2623F"/>
    <w:rsid w:val="00573883"/>
  </w:style>
  <w:style w:type="paragraph" w:customStyle="1" w:styleId="E76DA031E4934DB0A408381498B1EE15">
    <w:name w:val="E76DA031E4934DB0A408381498B1EE15"/>
    <w:rsid w:val="00573883"/>
  </w:style>
  <w:style w:type="paragraph" w:customStyle="1" w:styleId="141275ACF0114DEC9A83110C8EEAA2A7">
    <w:name w:val="141275ACF0114DEC9A83110C8EEAA2A7"/>
    <w:rsid w:val="00573883"/>
  </w:style>
  <w:style w:type="paragraph" w:customStyle="1" w:styleId="346FBB354EFE40DBA84C7A556B3FDF88">
    <w:name w:val="346FBB354EFE40DBA84C7A556B3FDF88"/>
    <w:rsid w:val="00573883"/>
  </w:style>
  <w:style w:type="paragraph" w:customStyle="1" w:styleId="84F7DFA921A4465485240F780CD29D8B">
    <w:name w:val="84F7DFA921A4465485240F780CD29D8B"/>
    <w:rsid w:val="00573883"/>
  </w:style>
  <w:style w:type="paragraph" w:customStyle="1" w:styleId="F0F43ED757BD416D9AF7113AA76B0D88">
    <w:name w:val="F0F43ED757BD416D9AF7113AA76B0D88"/>
    <w:rsid w:val="00573883"/>
  </w:style>
  <w:style w:type="paragraph" w:customStyle="1" w:styleId="8131093295284FA292BDF81BEF003BF7">
    <w:name w:val="8131093295284FA292BDF81BEF003BF7"/>
    <w:rsid w:val="00573883"/>
  </w:style>
  <w:style w:type="paragraph" w:customStyle="1" w:styleId="CE6C2262A9C54391B6656C65680F8D8F">
    <w:name w:val="CE6C2262A9C54391B6656C65680F8D8F"/>
    <w:rsid w:val="00573883"/>
  </w:style>
  <w:style w:type="paragraph" w:customStyle="1" w:styleId="E2DCC1C07ED64B02BAA5602FDE2A9332">
    <w:name w:val="E2DCC1C07ED64B02BAA5602FDE2A9332"/>
    <w:rsid w:val="00573883"/>
  </w:style>
  <w:style w:type="paragraph" w:customStyle="1" w:styleId="4B06C90E073F4216943AA09A562C4E5F">
    <w:name w:val="4B06C90E073F4216943AA09A562C4E5F"/>
    <w:rsid w:val="00573883"/>
  </w:style>
  <w:style w:type="paragraph" w:customStyle="1" w:styleId="BE68A9658B4B4A98BE3B1DD459A59E8D">
    <w:name w:val="BE68A9658B4B4A98BE3B1DD459A59E8D"/>
    <w:rsid w:val="00573883"/>
  </w:style>
  <w:style w:type="paragraph" w:customStyle="1" w:styleId="E2A9329876A843AA925CA0B7BC5E8F33">
    <w:name w:val="E2A9329876A843AA925CA0B7BC5E8F33"/>
    <w:rsid w:val="00573883"/>
  </w:style>
  <w:style w:type="paragraph" w:customStyle="1" w:styleId="3251A5C0368B401E852F32119C21CE1C">
    <w:name w:val="3251A5C0368B401E852F32119C21CE1C"/>
    <w:rsid w:val="00573883"/>
  </w:style>
  <w:style w:type="paragraph" w:customStyle="1" w:styleId="F3CF599F21F54D2F95004EF232F83B21">
    <w:name w:val="F3CF599F21F54D2F95004EF232F83B21"/>
    <w:rsid w:val="00573883"/>
  </w:style>
  <w:style w:type="paragraph" w:customStyle="1" w:styleId="9FA3D5DF48304DF890B442D8ECDE7682">
    <w:name w:val="9FA3D5DF48304DF890B442D8ECDE7682"/>
    <w:rsid w:val="00573883"/>
  </w:style>
  <w:style w:type="paragraph" w:customStyle="1" w:styleId="C8B59E25CAFD41208859966AAD6E3FB4">
    <w:name w:val="C8B59E25CAFD41208859966AAD6E3FB4"/>
    <w:rsid w:val="00573883"/>
  </w:style>
  <w:style w:type="paragraph" w:customStyle="1" w:styleId="8A0217824A574BC79831FF9E6A9D7670">
    <w:name w:val="8A0217824A574BC79831FF9E6A9D7670"/>
    <w:rsid w:val="00573883"/>
  </w:style>
  <w:style w:type="paragraph" w:customStyle="1" w:styleId="6FD045A905764E6FB91DFF0491F4996F">
    <w:name w:val="6FD045A905764E6FB91DFF0491F4996F"/>
    <w:rsid w:val="00573883"/>
  </w:style>
  <w:style w:type="paragraph" w:customStyle="1" w:styleId="7694461DA2E54999A4E8459CBE6F47E4">
    <w:name w:val="7694461DA2E54999A4E8459CBE6F47E4"/>
    <w:rsid w:val="00573883"/>
  </w:style>
  <w:style w:type="paragraph" w:customStyle="1" w:styleId="D97941DF8F8A4650A2B322EF86FB5D59">
    <w:name w:val="D97941DF8F8A4650A2B322EF86FB5D59"/>
    <w:rsid w:val="00573883"/>
  </w:style>
  <w:style w:type="paragraph" w:customStyle="1" w:styleId="DB19FC249D7D4757BE9C1FA2AC327869">
    <w:name w:val="DB19FC249D7D4757BE9C1FA2AC327869"/>
    <w:rsid w:val="00F851E3"/>
  </w:style>
  <w:style w:type="paragraph" w:customStyle="1" w:styleId="1958F3CC6964416994C0EF5E2A507694">
    <w:name w:val="1958F3CC6964416994C0EF5E2A507694"/>
    <w:rsid w:val="00F851E3"/>
  </w:style>
  <w:style w:type="paragraph" w:customStyle="1" w:styleId="3B07D54F25E3460397D80BBF864158BE">
    <w:name w:val="3B07D54F25E3460397D80BBF864158BE"/>
    <w:rsid w:val="00F851E3"/>
  </w:style>
  <w:style w:type="paragraph" w:customStyle="1" w:styleId="E0B57F93996E46038FA144D322353807">
    <w:name w:val="E0B57F93996E46038FA144D322353807"/>
    <w:rsid w:val="00F851E3"/>
  </w:style>
  <w:style w:type="paragraph" w:customStyle="1" w:styleId="7410B9BFE633414A9FB0998D6DD21220">
    <w:name w:val="7410B9BFE633414A9FB0998D6DD21220"/>
    <w:rsid w:val="00F851E3"/>
  </w:style>
  <w:style w:type="paragraph" w:customStyle="1" w:styleId="92B0E8715C09434C967BF9D55B12A0FB">
    <w:name w:val="92B0E8715C09434C967BF9D55B12A0FB"/>
    <w:rsid w:val="00F851E3"/>
  </w:style>
  <w:style w:type="paragraph" w:customStyle="1" w:styleId="7F6830162F8048AB88F1BA758CC0B8AA">
    <w:name w:val="7F6830162F8048AB88F1BA758CC0B8AA"/>
    <w:rsid w:val="00F851E3"/>
  </w:style>
  <w:style w:type="paragraph" w:customStyle="1" w:styleId="5E132ADB1C184ECC8C1628A2A9C4BED4">
    <w:name w:val="5E132ADB1C184ECC8C1628A2A9C4BED4"/>
    <w:rsid w:val="00F851E3"/>
  </w:style>
  <w:style w:type="paragraph" w:customStyle="1" w:styleId="82B36F79F5AA4728939985A68CE2E06D">
    <w:name w:val="82B36F79F5AA4728939985A68CE2E06D"/>
    <w:rsid w:val="00F851E3"/>
  </w:style>
  <w:style w:type="paragraph" w:customStyle="1" w:styleId="07FB507AC7514455AACB1E4A31A07C52">
    <w:name w:val="07FB507AC7514455AACB1E4A31A07C52"/>
    <w:rsid w:val="00F851E3"/>
  </w:style>
  <w:style w:type="paragraph" w:customStyle="1" w:styleId="9946A8056F2E48A0AD9ECEB8F139F5EB">
    <w:name w:val="9946A8056F2E48A0AD9ECEB8F139F5EB"/>
    <w:rsid w:val="00F851E3"/>
  </w:style>
  <w:style w:type="paragraph" w:customStyle="1" w:styleId="3409E116FD7C416EB9063C70CF9AEA23">
    <w:name w:val="3409E116FD7C416EB9063C70CF9AEA23"/>
    <w:rsid w:val="00F851E3"/>
  </w:style>
  <w:style w:type="paragraph" w:customStyle="1" w:styleId="2F2C95C5F4F347879359C0E2B48F14EF">
    <w:name w:val="2F2C95C5F4F347879359C0E2B48F14EF"/>
    <w:rsid w:val="00F851E3"/>
  </w:style>
  <w:style w:type="paragraph" w:customStyle="1" w:styleId="6F26201D635246A58ED2C45D711D7F4B">
    <w:name w:val="6F26201D635246A58ED2C45D711D7F4B"/>
    <w:rsid w:val="00F851E3"/>
  </w:style>
  <w:style w:type="paragraph" w:customStyle="1" w:styleId="B5A18A4C88C44209AD1FAA45235ADAEA">
    <w:name w:val="B5A18A4C88C44209AD1FAA45235ADAEA"/>
    <w:rsid w:val="00F851E3"/>
  </w:style>
  <w:style w:type="paragraph" w:customStyle="1" w:styleId="C75BF282159A40E1946EFF3146353D67">
    <w:name w:val="C75BF282159A40E1946EFF3146353D67"/>
    <w:rsid w:val="00F851E3"/>
  </w:style>
  <w:style w:type="paragraph" w:customStyle="1" w:styleId="BA54389C0A344A73B6EDDEC7CF4CBC9F">
    <w:name w:val="BA54389C0A344A73B6EDDEC7CF4CBC9F"/>
    <w:rsid w:val="00F851E3"/>
  </w:style>
  <w:style w:type="paragraph" w:customStyle="1" w:styleId="B497C0FED8724B4DAE0E29FB5BF505D9">
    <w:name w:val="B497C0FED8724B4DAE0E29FB5BF505D9"/>
    <w:rsid w:val="00F851E3"/>
  </w:style>
  <w:style w:type="paragraph" w:customStyle="1" w:styleId="FC36AB092C764976AC2AEC93BAF77625">
    <w:name w:val="FC36AB092C764976AC2AEC93BAF77625"/>
    <w:rsid w:val="00F851E3"/>
  </w:style>
  <w:style w:type="paragraph" w:customStyle="1" w:styleId="D57196EEC30848AF87D910214E68B4D5">
    <w:name w:val="D57196EEC30848AF87D910214E68B4D5"/>
    <w:rsid w:val="00F851E3"/>
  </w:style>
  <w:style w:type="paragraph" w:customStyle="1" w:styleId="537346269CAA4DBAB8ABC317A9B0C008">
    <w:name w:val="537346269CAA4DBAB8ABC317A9B0C008"/>
    <w:rsid w:val="00F851E3"/>
  </w:style>
  <w:style w:type="paragraph" w:customStyle="1" w:styleId="F469991BA98F44CDABE8680B930FA490">
    <w:name w:val="F469991BA98F44CDABE8680B930FA490"/>
    <w:rsid w:val="00F851E3"/>
  </w:style>
  <w:style w:type="paragraph" w:customStyle="1" w:styleId="C140F4391B1042689059FB877983FDC0">
    <w:name w:val="C140F4391B1042689059FB877983FDC0"/>
    <w:rsid w:val="00F851E3"/>
  </w:style>
  <w:style w:type="paragraph" w:customStyle="1" w:styleId="A9E2FDD3308B47728309DC78FA2378D2">
    <w:name w:val="A9E2FDD3308B47728309DC78FA2378D2"/>
    <w:rsid w:val="00F851E3"/>
  </w:style>
  <w:style w:type="paragraph" w:customStyle="1" w:styleId="918EEC8FE6334F3391380365D72C734D">
    <w:name w:val="918EEC8FE6334F3391380365D72C734D"/>
    <w:rsid w:val="00F851E3"/>
  </w:style>
  <w:style w:type="paragraph" w:customStyle="1" w:styleId="E75907F5424C46D2AD422F450750B4C9">
    <w:name w:val="E75907F5424C46D2AD422F450750B4C9"/>
    <w:rsid w:val="00F851E3"/>
  </w:style>
  <w:style w:type="paragraph" w:customStyle="1" w:styleId="18CA3FB9CC0C43C1B277D16F2B8FAA02">
    <w:name w:val="18CA3FB9CC0C43C1B277D16F2B8FAA02"/>
    <w:rsid w:val="00F851E3"/>
  </w:style>
  <w:style w:type="paragraph" w:customStyle="1" w:styleId="8F2CD8429E584056B946DB9BCD4CC2B3">
    <w:name w:val="8F2CD8429E584056B946DB9BCD4CC2B3"/>
    <w:rsid w:val="00F851E3"/>
  </w:style>
  <w:style w:type="paragraph" w:customStyle="1" w:styleId="575F5BD3EDC847C1891209F8DECD99BD">
    <w:name w:val="575F5BD3EDC847C1891209F8DECD99BD"/>
    <w:rsid w:val="00F851E3"/>
  </w:style>
  <w:style w:type="paragraph" w:customStyle="1" w:styleId="3A16CE1DED4D4ABBAD5B005F19FD5546">
    <w:name w:val="3A16CE1DED4D4ABBAD5B005F19FD5546"/>
    <w:rsid w:val="00F851E3"/>
  </w:style>
  <w:style w:type="paragraph" w:customStyle="1" w:styleId="63E8CF41ED4F4574AC7F4E3C9CF680CA">
    <w:name w:val="63E8CF41ED4F4574AC7F4E3C9CF680CA"/>
    <w:rsid w:val="00F851E3"/>
  </w:style>
  <w:style w:type="paragraph" w:customStyle="1" w:styleId="BA457F6D8C84423D9592FB2A3FD2BD41">
    <w:name w:val="BA457F6D8C84423D9592FB2A3FD2BD41"/>
    <w:rsid w:val="00F851E3"/>
  </w:style>
  <w:style w:type="paragraph" w:customStyle="1" w:styleId="80CFE3636ECC42E68A33E3305E3821C8">
    <w:name w:val="80CFE3636ECC42E68A33E3305E3821C8"/>
    <w:rsid w:val="00F851E3"/>
  </w:style>
  <w:style w:type="paragraph" w:customStyle="1" w:styleId="476F214358B9439E929BBC3419A023B7">
    <w:name w:val="476F214358B9439E929BBC3419A023B7"/>
    <w:rsid w:val="008A12FE"/>
  </w:style>
  <w:style w:type="paragraph" w:customStyle="1" w:styleId="E796444AA638467E93EE8522D70241B9">
    <w:name w:val="E796444AA638467E93EE8522D70241B9"/>
    <w:rsid w:val="008A12FE"/>
  </w:style>
  <w:style w:type="paragraph" w:customStyle="1" w:styleId="D558CBC7D8184C3A9A7C841643346E18">
    <w:name w:val="D558CBC7D8184C3A9A7C841643346E18"/>
    <w:rsid w:val="008A12FE"/>
  </w:style>
  <w:style w:type="paragraph" w:customStyle="1" w:styleId="A8B6E83BA0EE47AD83DFC42F07B9B439">
    <w:name w:val="A8B6E83BA0EE47AD83DFC42F07B9B439"/>
    <w:rsid w:val="008A1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0B7B-4F07-4BBD-AE89-8A09BE0B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HH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hling, Svea</dc:creator>
  <cp:lastModifiedBy>Wichmann, Angelika</cp:lastModifiedBy>
  <cp:revision>2</cp:revision>
  <dcterms:created xsi:type="dcterms:W3CDTF">2021-06-07T07:00:00Z</dcterms:created>
  <dcterms:modified xsi:type="dcterms:W3CDTF">2021-06-07T07:00:00Z</dcterms:modified>
</cp:coreProperties>
</file>